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6F" w:rsidRPr="0067454A" w:rsidRDefault="00593B6F" w:rsidP="0067454A">
      <w:pPr>
        <w:pStyle w:val="mcntmcntmcntmsonormal11"/>
        <w:jc w:val="both"/>
        <w:rPr>
          <w:rFonts w:ascii="Garamond" w:hAnsi="Garamond" w:cstheme="minorHAnsi"/>
        </w:rPr>
      </w:pPr>
      <w:r w:rsidRPr="0067454A">
        <w:rPr>
          <w:rFonts w:ascii="Garamond" w:hAnsi="Garamond" w:cstheme="minorHAnsi"/>
          <w:iCs/>
        </w:rPr>
        <w:t xml:space="preserve">Με τον αστερίσκο ότι θα παραμείνει δυναμικό και θα εμπλουτίζεται μέχρι και την τελευταία ημέρα της διεξαγωγής του, ανακοινώθηκε στην ιστοσελίδα </w:t>
      </w:r>
      <w:hyperlink r:id="rId6" w:history="1">
        <w:r w:rsidRPr="0067454A">
          <w:rPr>
            <w:rStyle w:val="-"/>
            <w:rFonts w:ascii="Garamond" w:hAnsi="Garamond" w:cstheme="minorHAnsi"/>
            <w:iCs/>
            <w:color w:val="auto"/>
          </w:rPr>
          <w:t>https://summerschool.ac.uoi.gr/</w:t>
        </w:r>
      </w:hyperlink>
      <w:r w:rsidRPr="0067454A">
        <w:rPr>
          <w:rFonts w:ascii="Garamond" w:hAnsi="Garamond" w:cstheme="minorHAnsi"/>
          <w:iCs/>
        </w:rPr>
        <w:t xml:space="preserve"> το επίσημο πρόγραμμα του 8</w:t>
      </w:r>
      <w:r w:rsidRPr="0067454A">
        <w:rPr>
          <w:rFonts w:ascii="Garamond" w:hAnsi="Garamond" w:cstheme="minorHAnsi"/>
          <w:iCs/>
          <w:vertAlign w:val="superscript"/>
        </w:rPr>
        <w:t>ου</w:t>
      </w:r>
      <w:r w:rsidRPr="0067454A">
        <w:rPr>
          <w:rFonts w:ascii="Garamond" w:hAnsi="Garamond" w:cstheme="minorHAnsi"/>
          <w:iCs/>
        </w:rPr>
        <w:t xml:space="preserve"> Διεθνούς Θερινού Πανεπιστημίου</w:t>
      </w:r>
      <w:r w:rsidR="00BC18A0" w:rsidRPr="0067454A">
        <w:rPr>
          <w:rFonts w:ascii="Garamond" w:hAnsi="Garamond" w:cstheme="minorHAnsi"/>
          <w:iCs/>
        </w:rPr>
        <w:t xml:space="preserve"> «Ελληνική Γλώσσα, Πολιτισμός και ΜΜΕ» που θα διεξαχθεί στο Καστελλόριζο, από 10-15 Ιουλίου. Το πρόγραμμα οργανώνεται από το </w:t>
      </w:r>
      <w:r w:rsidRPr="0067454A">
        <w:rPr>
          <w:rFonts w:ascii="Garamond" w:hAnsi="Garamond" w:cstheme="minorHAnsi"/>
          <w:iCs/>
        </w:rPr>
        <w:t xml:space="preserve">Εργαστήριο Μελέτης Κοινωνικών Θεμάτων, Μέσων Ενημέρωσης και Εκπαίδευσης του Παιδαγωγικού Τμήματος Νηπιαγωγών της Σχολής Επιστημών Αγωγής του Πανεπιστημίου Ιωαννίνων, σε συνεργασία μετο </w:t>
      </w:r>
      <w:r w:rsidRPr="0067454A">
        <w:rPr>
          <w:rFonts w:ascii="Garamond" w:eastAsia="Times New Roman" w:hAnsi="Garamond" w:cstheme="minorHAnsi"/>
          <w:bCs/>
        </w:rPr>
        <w:t xml:space="preserve">Πρόγραμμα Νεοελληνικών Σπουδών του Τμήματος Μέσων Μαζικής Ενημέρωσης, Επικοινωνίας, Καλών Τεχνών, Γλωσσών και Λογοτεχνίας της </w:t>
      </w:r>
      <w:r w:rsidRPr="0067454A">
        <w:rPr>
          <w:rFonts w:ascii="Garamond" w:eastAsia="Times New Roman" w:hAnsi="Garamond" w:cstheme="minorHAnsi"/>
          <w:bCs/>
          <w:shd w:val="clear" w:color="auto" w:fill="FFFFFF"/>
        </w:rPr>
        <w:t xml:space="preserve">Σχολής Ανθρωπιστικών Σπουδών του </w:t>
      </w:r>
      <w:r w:rsidRPr="0067454A">
        <w:rPr>
          <w:rFonts w:ascii="Garamond" w:eastAsia="Times New Roman" w:hAnsi="Garamond" w:cstheme="minorHAnsi"/>
          <w:bCs/>
        </w:rPr>
        <w:t xml:space="preserve">Macquarie </w:t>
      </w:r>
      <w:r w:rsidRPr="0067454A">
        <w:rPr>
          <w:rFonts w:ascii="Garamond" w:eastAsia="Times New Roman" w:hAnsi="Garamond" w:cstheme="minorHAnsi"/>
          <w:bCs/>
          <w:lang w:val="en-US"/>
        </w:rPr>
        <w:t>University</w:t>
      </w:r>
      <w:r w:rsidRPr="0067454A">
        <w:rPr>
          <w:rFonts w:ascii="Garamond" w:hAnsi="Garamond" w:cstheme="minorHAnsi"/>
          <w:bCs/>
          <w:bdr w:val="none" w:sz="0" w:space="0" w:color="auto" w:frame="1"/>
        </w:rPr>
        <w:t xml:space="preserve">και την υποστήριξη του Ιδρύματος </w:t>
      </w:r>
      <w:r w:rsidRPr="0067454A">
        <w:rPr>
          <w:rFonts w:ascii="Garamond" w:eastAsia="Times New Roman" w:hAnsi="Garamond" w:cstheme="minorHAnsi"/>
          <w:bCs/>
        </w:rPr>
        <w:t xml:space="preserve">Macquarie </w:t>
      </w:r>
      <w:r w:rsidRPr="0067454A">
        <w:rPr>
          <w:rFonts w:ascii="Garamond" w:eastAsia="Times New Roman" w:hAnsi="Garamond" w:cstheme="minorHAnsi"/>
          <w:bCs/>
          <w:lang w:val="en-US"/>
        </w:rPr>
        <w:t>GreekStudiesFoundation</w:t>
      </w:r>
      <w:r w:rsidRPr="0067454A">
        <w:rPr>
          <w:rFonts w:ascii="Garamond" w:eastAsia="Times New Roman" w:hAnsi="Garamond" w:cstheme="minorHAnsi"/>
          <w:bCs/>
        </w:rPr>
        <w:t>, στο Σίδνεϊ της Αυστραλίας, και με τη</w:t>
      </w:r>
      <w:r w:rsidRPr="0067454A">
        <w:rPr>
          <w:rFonts w:ascii="Garamond" w:hAnsi="Garamond" w:cstheme="minorHAnsi"/>
        </w:rPr>
        <w:t xml:space="preserve"> συμμετοχήτου Κύκλου Ακαδημαϊκών της Βοστώνης </w:t>
      </w:r>
      <w:r w:rsidRPr="0067454A">
        <w:rPr>
          <w:rFonts w:ascii="Garamond" w:eastAsia="Times New Roman" w:hAnsi="Garamond" w:cstheme="minorHAnsi"/>
          <w:bCs/>
        </w:rPr>
        <w:t>και</w:t>
      </w:r>
      <w:r w:rsidRPr="0067454A">
        <w:rPr>
          <w:rFonts w:ascii="Garamond" w:hAnsi="Garamond" w:cstheme="minorHAnsi"/>
        </w:rPr>
        <w:t xml:space="preserve">των </w:t>
      </w:r>
      <w:r w:rsidRPr="0067454A">
        <w:rPr>
          <w:rFonts w:ascii="Garamond" w:eastAsia="Times New Roman" w:hAnsi="Garamond" w:cstheme="minorHAnsi"/>
          <w:lang w:val="en-US"/>
        </w:rPr>
        <w:t>BostonUniversityPhilhellenes</w:t>
      </w:r>
      <w:r w:rsidRPr="0067454A">
        <w:rPr>
          <w:rFonts w:ascii="Garamond" w:hAnsi="Garamond" w:cstheme="minorHAnsi"/>
        </w:rPr>
        <w:t>της Βοστώνης</w:t>
      </w:r>
      <w:r w:rsidR="00BC18A0" w:rsidRPr="0067454A">
        <w:rPr>
          <w:rFonts w:ascii="Garamond" w:hAnsi="Garamond" w:cstheme="minorHAnsi"/>
        </w:rPr>
        <w:t xml:space="preserve">. Τελεί </w:t>
      </w:r>
      <w:r w:rsidR="00BC18A0" w:rsidRPr="0067454A">
        <w:rPr>
          <w:rFonts w:ascii="Garamond" w:hAnsi="Garamond" w:cstheme="minorHAnsi"/>
          <w:b/>
        </w:rPr>
        <w:t>υ</w:t>
      </w:r>
      <w:r w:rsidRPr="0067454A">
        <w:rPr>
          <w:rStyle w:val="a7"/>
          <w:rFonts w:ascii="Garamond" w:hAnsi="Garamond" w:cstheme="minorHAnsi"/>
          <w:b w:val="0"/>
        </w:rPr>
        <w:t>πό την</w:t>
      </w:r>
      <w:r w:rsidRPr="0067454A">
        <w:rPr>
          <w:rStyle w:val="a7"/>
          <w:rFonts w:ascii="Garamond" w:hAnsi="Garamond" w:cstheme="minorHAnsi"/>
          <w:b w:val="0"/>
          <w:shd w:val="clear" w:color="auto" w:fill="FCFDFE"/>
        </w:rPr>
        <w:t> αιγίδα και τη στήριξη της</w:t>
      </w:r>
      <w:r w:rsidRPr="0067454A">
        <w:rPr>
          <w:rFonts w:ascii="Garamond" w:hAnsi="Garamond" w:cstheme="minorHAnsi"/>
          <w:shd w:val="clear" w:color="auto" w:fill="FCFDFE"/>
        </w:rPr>
        <w:t xml:space="preserve"> Γενικής Γραμματείας Απόδημου Ελληνισμού και Δημόσιας Διπλωματίας του Υπουργείου Εξωτερικών, καθώς και υπό την αιγίδα του Δήμου Μεγίστης.</w:t>
      </w:r>
    </w:p>
    <w:p w:rsidR="00593B6F" w:rsidRPr="0067454A" w:rsidRDefault="00593B6F" w:rsidP="0067454A">
      <w:pPr>
        <w:pStyle w:val="xmsonormal"/>
        <w:shd w:val="clear" w:color="auto" w:fill="FFFFFF"/>
        <w:jc w:val="both"/>
        <w:rPr>
          <w:rFonts w:ascii="Garamond" w:hAnsi="Garamond" w:cs="Calibri"/>
        </w:rPr>
      </w:pPr>
      <w:r w:rsidRPr="0067454A">
        <w:rPr>
          <w:rFonts w:ascii="Garamond" w:hAnsi="Garamond" w:cstheme="minorHAnsi"/>
          <w:bCs/>
          <w:spacing w:val="3"/>
          <w:shd w:val="clear" w:color="auto" w:fill="FFFFFF"/>
        </w:rPr>
        <w:t xml:space="preserve">Η διοργάνωση σχεδιάζεται λαμβάνοντας σοβαρά υπόψη τα υγειονομικά μέτρα για την πανδημία, τα οποία και (παρ)ακολουθεί αυστηρά. </w:t>
      </w:r>
      <w:r w:rsidRPr="0067454A">
        <w:rPr>
          <w:rFonts w:ascii="Garamond" w:hAnsi="Garamond" w:cs="Calibri"/>
        </w:rPr>
        <w:t>Το 8</w:t>
      </w:r>
      <w:r w:rsidRPr="0067454A">
        <w:rPr>
          <w:rFonts w:ascii="Garamond" w:hAnsi="Garamond" w:cs="Calibri"/>
          <w:vertAlign w:val="superscript"/>
        </w:rPr>
        <w:t>ο</w:t>
      </w:r>
      <w:r w:rsidRPr="0067454A">
        <w:rPr>
          <w:rFonts w:ascii="Garamond" w:hAnsi="Garamond" w:cs="Calibri"/>
        </w:rPr>
        <w:t xml:space="preserve"> Διεθνές Θερινό Πανεπιστήμιο φέρει φέτος τον ειδικότερο τίτλο:Ακριτικοί τόποι, γλώσσα και πολιτισμός</w:t>
      </w:r>
      <w:r w:rsidR="00BC18A0" w:rsidRPr="0067454A">
        <w:rPr>
          <w:rFonts w:ascii="Garamond" w:hAnsi="Garamond" w:cs="Calibri"/>
        </w:rPr>
        <w:t xml:space="preserve">. </w:t>
      </w:r>
    </w:p>
    <w:p w:rsidR="00BC18A0" w:rsidRPr="0067454A" w:rsidRDefault="00BC18A0" w:rsidP="0067454A">
      <w:pPr>
        <w:pStyle w:val="xmsonormal"/>
        <w:shd w:val="clear" w:color="auto" w:fill="FFFFFF"/>
        <w:jc w:val="both"/>
        <w:rPr>
          <w:rFonts w:ascii="Garamond" w:hAnsi="Garamond" w:cs="Calibri"/>
        </w:rPr>
      </w:pPr>
    </w:p>
    <w:p w:rsidR="00F923DC" w:rsidRDefault="00BC18A0" w:rsidP="0067454A">
      <w:pPr>
        <w:spacing w:after="0" w:line="240" w:lineRule="auto"/>
        <w:jc w:val="both"/>
        <w:rPr>
          <w:rFonts w:ascii="Garamond" w:hAnsi="Garamond"/>
          <w:sz w:val="24"/>
          <w:szCs w:val="24"/>
        </w:rPr>
      </w:pPr>
      <w:r w:rsidRPr="0067454A">
        <w:rPr>
          <w:rFonts w:ascii="Garamond" w:hAnsi="Garamond" w:cs="Calibri"/>
          <w:sz w:val="24"/>
          <w:szCs w:val="24"/>
        </w:rPr>
        <w:t xml:space="preserve">Στο πρόγραμμα συμμετέχουν πανεπιστημιακοί και ερευνητές από 24 Πανεπιστήμια, στην Ελλάδα και το εξωτερικό και συγκεκριμένα από το </w:t>
      </w:r>
      <w:r w:rsidRPr="0067454A">
        <w:rPr>
          <w:rFonts w:ascii="Garamond" w:hAnsi="Garamond" w:cs="Calibri"/>
          <w:sz w:val="24"/>
          <w:szCs w:val="24"/>
          <w:lang w:val="en-US"/>
        </w:rPr>
        <w:t>HarvardUniversity</w:t>
      </w:r>
      <w:r w:rsidRPr="0067454A">
        <w:rPr>
          <w:rFonts w:ascii="Garamond" w:hAnsi="Garamond" w:cs="Calibri"/>
          <w:sz w:val="24"/>
          <w:szCs w:val="24"/>
        </w:rPr>
        <w:t xml:space="preserve">, </w:t>
      </w:r>
      <w:r w:rsidR="00F923DC" w:rsidRPr="0067454A">
        <w:rPr>
          <w:rFonts w:ascii="Garamond" w:hAnsi="Garamond" w:cs="Calibri"/>
          <w:sz w:val="24"/>
          <w:szCs w:val="24"/>
          <w:lang w:val="en-US"/>
        </w:rPr>
        <w:t>BostonUniversity</w:t>
      </w:r>
      <w:r w:rsidR="00F923DC" w:rsidRPr="0067454A">
        <w:rPr>
          <w:rFonts w:ascii="Garamond" w:hAnsi="Garamond" w:cs="Calibri"/>
          <w:sz w:val="24"/>
          <w:szCs w:val="24"/>
        </w:rPr>
        <w:t xml:space="preserve">, </w:t>
      </w:r>
      <w:r w:rsidRPr="0067454A">
        <w:rPr>
          <w:rFonts w:ascii="Garamond" w:hAnsi="Garamond" w:cs="Calibri"/>
          <w:sz w:val="24"/>
          <w:szCs w:val="24"/>
          <w:lang w:val="en-US"/>
        </w:rPr>
        <w:t>RioDeJaneiroUniversity</w:t>
      </w:r>
      <w:r w:rsidRPr="0067454A">
        <w:rPr>
          <w:rFonts w:ascii="Garamond" w:hAnsi="Garamond" w:cs="Calibri"/>
          <w:sz w:val="24"/>
          <w:szCs w:val="24"/>
        </w:rPr>
        <w:t xml:space="preserve">, </w:t>
      </w:r>
      <w:r w:rsidRPr="0067454A">
        <w:rPr>
          <w:rFonts w:ascii="Garamond" w:hAnsi="Garamond" w:cs="Calibri"/>
          <w:sz w:val="24"/>
          <w:szCs w:val="24"/>
          <w:lang w:val="en-US"/>
        </w:rPr>
        <w:t>MacquarieUniversity</w:t>
      </w:r>
      <w:r w:rsidR="0022743C" w:rsidRPr="0067454A">
        <w:rPr>
          <w:rFonts w:ascii="Garamond" w:hAnsi="Garamond" w:cs="Calibri"/>
          <w:sz w:val="24"/>
          <w:szCs w:val="24"/>
        </w:rPr>
        <w:t xml:space="preserve">, </w:t>
      </w:r>
      <w:r w:rsidR="00F923DC" w:rsidRPr="0067454A">
        <w:rPr>
          <w:rFonts w:ascii="Garamond" w:hAnsi="Garamond"/>
          <w:sz w:val="24"/>
          <w:szCs w:val="24"/>
          <w:shd w:val="clear" w:color="auto" w:fill="FFFFFF"/>
          <w:lang w:val="en-US"/>
        </w:rPr>
        <w:t>MerrimackCollege</w:t>
      </w:r>
      <w:r w:rsidR="00F923DC" w:rsidRPr="0067454A">
        <w:rPr>
          <w:rFonts w:ascii="Garamond" w:hAnsi="Garamond"/>
          <w:sz w:val="24"/>
          <w:szCs w:val="24"/>
          <w:shd w:val="clear" w:color="auto" w:fill="FFFFFF"/>
        </w:rPr>
        <w:t xml:space="preserve"> Μασαχουσέτης, </w:t>
      </w:r>
      <w:r w:rsidR="00F923DC" w:rsidRPr="0067454A">
        <w:rPr>
          <w:rFonts w:ascii="Garamond" w:hAnsi="Garamond"/>
          <w:sz w:val="24"/>
          <w:szCs w:val="24"/>
          <w:lang w:val="en-US"/>
        </w:rPr>
        <w:t>OceanCountyCollege</w:t>
      </w:r>
      <w:r w:rsidR="00F923DC" w:rsidRPr="0067454A">
        <w:rPr>
          <w:rFonts w:ascii="Garamond" w:hAnsi="Garamond"/>
          <w:sz w:val="24"/>
          <w:szCs w:val="24"/>
        </w:rPr>
        <w:t xml:space="preserve">, </w:t>
      </w:r>
      <w:r w:rsidR="00F923DC" w:rsidRPr="0067454A">
        <w:rPr>
          <w:rFonts w:ascii="Garamond" w:hAnsi="Garamond"/>
          <w:sz w:val="24"/>
          <w:szCs w:val="24"/>
          <w:lang w:val="en-US"/>
        </w:rPr>
        <w:t>NJ</w:t>
      </w:r>
      <w:r w:rsidR="00F923DC" w:rsidRPr="0067454A">
        <w:rPr>
          <w:rFonts w:ascii="Garamond" w:hAnsi="Garamond"/>
          <w:sz w:val="24"/>
          <w:szCs w:val="24"/>
        </w:rPr>
        <w:t xml:space="preserve">, </w:t>
      </w:r>
      <w:r w:rsidR="00F923DC" w:rsidRPr="0067454A">
        <w:rPr>
          <w:rFonts w:ascii="Garamond" w:hAnsi="Garamond"/>
          <w:sz w:val="24"/>
          <w:szCs w:val="24"/>
          <w:lang w:val="en-US"/>
        </w:rPr>
        <w:t>ImperialCollege</w:t>
      </w:r>
      <w:r w:rsidR="00F923DC" w:rsidRPr="0067454A">
        <w:rPr>
          <w:rFonts w:ascii="Garamond" w:hAnsi="Garamond"/>
          <w:sz w:val="24"/>
          <w:szCs w:val="24"/>
        </w:rPr>
        <w:t xml:space="preserve">, </w:t>
      </w:r>
      <w:r w:rsidR="00F923DC" w:rsidRPr="0067454A">
        <w:rPr>
          <w:rFonts w:ascii="Garamond" w:hAnsi="Garamond"/>
          <w:sz w:val="24"/>
          <w:szCs w:val="24"/>
          <w:lang w:val="en-US"/>
        </w:rPr>
        <w:t>Universit</w:t>
      </w:r>
      <w:r w:rsidR="00F923DC" w:rsidRPr="0067454A">
        <w:rPr>
          <w:rFonts w:ascii="Garamond" w:hAnsi="Garamond"/>
          <w:sz w:val="24"/>
          <w:szCs w:val="24"/>
        </w:rPr>
        <w:t xml:space="preserve">é de Toulouse 2 – Jean Jaurès, </w:t>
      </w:r>
      <w:r w:rsidR="00F923DC" w:rsidRPr="0067454A">
        <w:rPr>
          <w:rStyle w:val="Hyperlink0"/>
          <w:sz w:val="24"/>
          <w:szCs w:val="24"/>
        </w:rPr>
        <w:t xml:space="preserve">Université </w:t>
      </w:r>
      <w:r w:rsidR="00F923DC" w:rsidRPr="0067454A">
        <w:rPr>
          <w:rStyle w:val="Hyperlink0"/>
          <w:sz w:val="24"/>
          <w:szCs w:val="24"/>
          <w:lang w:val="de-DE"/>
        </w:rPr>
        <w:t>Paul-Val</w:t>
      </w:r>
      <w:r w:rsidR="00F923DC" w:rsidRPr="0067454A">
        <w:rPr>
          <w:rStyle w:val="Hyperlink0"/>
          <w:sz w:val="24"/>
          <w:szCs w:val="24"/>
        </w:rPr>
        <w:t>éry </w:t>
      </w:r>
      <w:r w:rsidR="00F923DC" w:rsidRPr="0067454A">
        <w:rPr>
          <w:rStyle w:val="Hyperlink0"/>
          <w:sz w:val="24"/>
          <w:szCs w:val="24"/>
          <w:lang w:val="fr-FR"/>
        </w:rPr>
        <w:t>Montpellier</w:t>
      </w:r>
      <w:r w:rsidR="00F923DC" w:rsidRPr="0067454A">
        <w:rPr>
          <w:rStyle w:val="Hyperlink0"/>
          <w:sz w:val="24"/>
          <w:szCs w:val="24"/>
        </w:rPr>
        <w:t xml:space="preserve">, Πανεπιστήμιο της Γρανάδας, Ανοιχτό Πανεπιστήμιο Κύπρουκ.ά. Από την πλευρά των ελληνικών ΑΕΙ, συμμετέχουν ακαδημαϊκοί και ερευνητές από τα </w:t>
      </w:r>
      <w:r w:rsidR="008B5D56">
        <w:rPr>
          <w:rStyle w:val="Hyperlink0"/>
          <w:sz w:val="24"/>
          <w:szCs w:val="24"/>
        </w:rPr>
        <w:t>Εθνικό Καποδιστριακό Πανεπιστήμιο Αθηνών, τα Πανεπιστήμια Ι</w:t>
      </w:r>
      <w:bookmarkStart w:id="0" w:name="_GoBack"/>
      <w:bookmarkEnd w:id="0"/>
      <w:r w:rsidR="00F923DC" w:rsidRPr="0067454A">
        <w:rPr>
          <w:rStyle w:val="Hyperlink0"/>
          <w:sz w:val="24"/>
          <w:szCs w:val="24"/>
        </w:rPr>
        <w:t xml:space="preserve">ωαννίνων, Αριστοτέλειο, Ελληνικό Ανοικτό Πανεπιστήμιο, Αιγαίου, Χαροκόπειο, Πατρών, Πάντειο Πανεπιστήμιο, Κρήτης, Δυτικής Μακεδονίας, Δημοκρίτειο Θράκης, Θεσσαλίας, Πελοποννήσου. Σημαντική είναι η παρουσία ερευνητών από την Ακαδημία Αθηνών, το </w:t>
      </w:r>
      <w:r w:rsidR="00F923DC" w:rsidRPr="0067454A">
        <w:rPr>
          <w:rStyle w:val="Hyperlink0"/>
          <w:sz w:val="24"/>
          <w:szCs w:val="24"/>
          <w:lang w:val="en-US"/>
        </w:rPr>
        <w:t>StudyinGreece</w:t>
      </w:r>
      <w:r w:rsidR="00F923DC" w:rsidRPr="0067454A">
        <w:rPr>
          <w:rStyle w:val="Hyperlink0"/>
          <w:sz w:val="24"/>
          <w:szCs w:val="24"/>
        </w:rPr>
        <w:t>, Α</w:t>
      </w:r>
      <w:r w:rsidR="00F923DC" w:rsidRPr="0067454A">
        <w:rPr>
          <w:rStyle w:val="Hyperlink0"/>
          <w:sz w:val="24"/>
          <w:szCs w:val="24"/>
          <w:lang w:val="en-US"/>
        </w:rPr>
        <w:t>dvancedMediaInstitute</w:t>
      </w:r>
      <w:r w:rsidR="00F923DC" w:rsidRPr="0067454A">
        <w:rPr>
          <w:rStyle w:val="Hyperlink0"/>
          <w:sz w:val="24"/>
          <w:szCs w:val="24"/>
        </w:rPr>
        <w:t xml:space="preserve">,  </w:t>
      </w:r>
      <w:r w:rsidR="00F923DC" w:rsidRPr="0067454A">
        <w:rPr>
          <w:rFonts w:ascii="Garamond" w:hAnsi="Garamond"/>
          <w:sz w:val="24"/>
          <w:szCs w:val="24"/>
          <w:lang w:val="en-US"/>
        </w:rPr>
        <w:t>AmericanBureauofShipping</w:t>
      </w:r>
      <w:r w:rsidR="00F923DC" w:rsidRPr="0067454A">
        <w:rPr>
          <w:rFonts w:ascii="Garamond" w:hAnsi="Garamond"/>
          <w:sz w:val="24"/>
          <w:szCs w:val="24"/>
        </w:rPr>
        <w:t xml:space="preserve"> κ.</w:t>
      </w:r>
      <w:r w:rsidR="0067454A">
        <w:rPr>
          <w:rFonts w:ascii="Garamond" w:hAnsi="Garamond"/>
          <w:sz w:val="24"/>
          <w:szCs w:val="24"/>
        </w:rPr>
        <w:t>ά</w:t>
      </w:r>
      <w:r w:rsidR="00F923DC" w:rsidRPr="0067454A">
        <w:rPr>
          <w:rFonts w:ascii="Garamond" w:hAnsi="Garamond"/>
          <w:sz w:val="24"/>
          <w:szCs w:val="24"/>
        </w:rPr>
        <w:t>.</w:t>
      </w:r>
    </w:p>
    <w:p w:rsidR="008841F1" w:rsidRDefault="008841F1" w:rsidP="008841F1">
      <w:pPr>
        <w:pStyle w:val="3"/>
        <w:shd w:val="clear" w:color="auto" w:fill="FFFFFF"/>
        <w:spacing w:before="0" w:line="240" w:lineRule="auto"/>
        <w:jc w:val="both"/>
        <w:rPr>
          <w:rFonts w:ascii="Garamond" w:hAnsi="Garamond" w:cs="Calibri"/>
          <w:bCs/>
          <w:color w:val="auto"/>
        </w:rPr>
      </w:pPr>
    </w:p>
    <w:p w:rsidR="002E21A4" w:rsidRPr="0067454A" w:rsidRDefault="002E21A4" w:rsidP="0067454A">
      <w:pPr>
        <w:spacing w:after="0" w:line="240" w:lineRule="auto"/>
        <w:jc w:val="both"/>
        <w:rPr>
          <w:rFonts w:ascii="Garamond" w:hAnsi="Garamond" w:cs="Arial"/>
          <w:sz w:val="24"/>
          <w:szCs w:val="24"/>
          <w:shd w:val="clear" w:color="auto" w:fill="FFFFFF"/>
        </w:rPr>
      </w:pPr>
      <w:r w:rsidRPr="0067454A">
        <w:rPr>
          <w:rStyle w:val="Hyperlink0"/>
          <w:sz w:val="24"/>
          <w:szCs w:val="24"/>
        </w:rPr>
        <w:t>Το πρόγραμμα</w:t>
      </w:r>
      <w:r w:rsidR="0067454A">
        <w:rPr>
          <w:rStyle w:val="Hyperlink0"/>
          <w:sz w:val="24"/>
          <w:szCs w:val="24"/>
        </w:rPr>
        <w:t>, πέραν των εντατικών καθημερινών σεμιναριακών μαθημάτων, διαλέξεων και εργαστηρίων,</w:t>
      </w:r>
      <w:r w:rsidRPr="0067454A">
        <w:rPr>
          <w:rStyle w:val="Hyperlink0"/>
          <w:sz w:val="24"/>
          <w:szCs w:val="24"/>
        </w:rPr>
        <w:t xml:space="preserve"> περιλαμβάνει κατάθεση στεφάνου ελιάς στον τάφο της Κυράς της Ρω, Δέσποινας Αχλαδιώτη στη βραχονησίδα της Ρω, αφηγήσεις για το Καστελλόριζο από τους γέροντες και τις γερόντισσες του νησιού, συναυλία με τον Δημήτρη Ζερβουδάκη, αφιέρωμα στα ακριτικά μέσα ενημέρωσης, τιμητικό αφιέρωμα στους Έλληνες πιλότους, συναντήσεις με τους ψαράδες του νησιού, αλλά και γνωριμία με τη γαστρονομική παράδοση, επίσκεψη στα σημεία όπου γυρίστηκε η </w:t>
      </w:r>
      <w:r w:rsidRPr="0067454A">
        <w:rPr>
          <w:rFonts w:ascii="Garamond" w:hAnsi="Garamond" w:cs="Arial"/>
          <w:sz w:val="24"/>
          <w:szCs w:val="24"/>
          <w:shd w:val="clear" w:color="auto" w:fill="FFFFFF"/>
        </w:rPr>
        <w:t xml:space="preserve">ιταλική κινηματογραφική ταινίας </w:t>
      </w:r>
      <w:r w:rsidRPr="0067454A">
        <w:rPr>
          <w:rFonts w:ascii="Garamond" w:hAnsi="Garamond" w:cs="Arial"/>
          <w:iCs/>
          <w:sz w:val="24"/>
          <w:szCs w:val="24"/>
          <w:shd w:val="clear" w:color="auto" w:fill="FFFFFF"/>
        </w:rPr>
        <w:t>Mediterraneo</w:t>
      </w:r>
      <w:r w:rsidRPr="0067454A">
        <w:rPr>
          <w:rFonts w:ascii="Garamond" w:hAnsi="Garamond" w:cs="Arial"/>
          <w:sz w:val="24"/>
          <w:szCs w:val="24"/>
          <w:shd w:val="clear" w:color="auto" w:fill="FFFFFF"/>
        </w:rPr>
        <w:t xml:space="preserve"> η οποία κέρδισε το </w:t>
      </w:r>
      <w:hyperlink r:id="rId7" w:history="1">
        <w:r w:rsidRPr="0067454A">
          <w:rPr>
            <w:rFonts w:ascii="Garamond" w:hAnsi="Garamond" w:cs="Arial"/>
            <w:sz w:val="24"/>
            <w:szCs w:val="24"/>
            <w:shd w:val="clear" w:color="auto" w:fill="FFFFFF"/>
          </w:rPr>
          <w:t>Όσκαρ καλύτερης ξενόγλωσσης ταινίας</w:t>
        </w:r>
      </w:hyperlink>
      <w:r w:rsidRPr="0067454A">
        <w:rPr>
          <w:rFonts w:ascii="Garamond" w:hAnsi="Garamond" w:cs="Arial"/>
          <w:sz w:val="24"/>
          <w:szCs w:val="24"/>
          <w:shd w:val="clear" w:color="auto" w:fill="FFFFFF"/>
        </w:rPr>
        <w:t> το 1991, κ.ά.</w:t>
      </w:r>
    </w:p>
    <w:p w:rsidR="002E21A4" w:rsidRPr="0067454A" w:rsidRDefault="002E21A4" w:rsidP="0067454A">
      <w:pPr>
        <w:tabs>
          <w:tab w:val="left" w:pos="4668"/>
        </w:tabs>
        <w:spacing w:after="0" w:line="240" w:lineRule="auto"/>
        <w:jc w:val="both"/>
        <w:rPr>
          <w:rFonts w:ascii="Garamond" w:hAnsi="Garamond" w:cs="Calibri"/>
          <w:sz w:val="24"/>
          <w:szCs w:val="24"/>
        </w:rPr>
      </w:pPr>
      <w:r w:rsidRPr="0067454A">
        <w:rPr>
          <w:rFonts w:ascii="Garamond" w:hAnsi="Garamond" w:cs="Calibri"/>
          <w:sz w:val="24"/>
          <w:szCs w:val="24"/>
        </w:rPr>
        <w:t>Οι εργασίες του 8</w:t>
      </w:r>
      <w:r w:rsidRPr="0067454A">
        <w:rPr>
          <w:rFonts w:ascii="Garamond" w:hAnsi="Garamond" w:cs="Calibri"/>
          <w:sz w:val="24"/>
          <w:szCs w:val="24"/>
          <w:vertAlign w:val="superscript"/>
        </w:rPr>
        <w:t xml:space="preserve">ου </w:t>
      </w:r>
      <w:r w:rsidRPr="0067454A">
        <w:rPr>
          <w:rFonts w:ascii="Garamond" w:hAnsi="Garamond" w:cs="Calibri"/>
          <w:sz w:val="24"/>
          <w:szCs w:val="24"/>
        </w:rPr>
        <w:t xml:space="preserve">Διεθνούς Θερινού Πανεπιστημίου θα μεταδίδονται στην Ελλάδα και στην ομογένεια από τον βραβευμένο διαδικτυακό ραδιοφωνικό σταθμό </w:t>
      </w:r>
      <w:r w:rsidRPr="0067454A">
        <w:rPr>
          <w:rFonts w:ascii="Garamond" w:hAnsi="Garamond" w:cs="Calibri"/>
          <w:sz w:val="24"/>
          <w:szCs w:val="24"/>
          <w:lang w:val="en-US"/>
        </w:rPr>
        <w:t>NGradio</w:t>
      </w:r>
      <w:r w:rsidRPr="0067454A">
        <w:rPr>
          <w:rFonts w:ascii="Garamond" w:hAnsi="Garamond" w:cs="Calibri"/>
          <w:sz w:val="24"/>
          <w:szCs w:val="24"/>
        </w:rPr>
        <w:t xml:space="preserve">. </w:t>
      </w:r>
    </w:p>
    <w:p w:rsidR="008841F1" w:rsidRDefault="008841F1" w:rsidP="008841F1">
      <w:pPr>
        <w:pStyle w:val="3"/>
        <w:shd w:val="clear" w:color="auto" w:fill="FFFFFF"/>
        <w:spacing w:before="0" w:line="240" w:lineRule="auto"/>
        <w:jc w:val="both"/>
        <w:rPr>
          <w:rFonts w:ascii="Garamond" w:hAnsi="Garamond" w:cs="Calibri"/>
          <w:bCs/>
          <w:color w:val="auto"/>
        </w:rPr>
      </w:pPr>
    </w:p>
    <w:p w:rsidR="008841F1" w:rsidRPr="008841F1" w:rsidRDefault="008841F1" w:rsidP="008841F1">
      <w:pPr>
        <w:pStyle w:val="3"/>
        <w:shd w:val="clear" w:color="auto" w:fill="FFFFFF"/>
        <w:spacing w:before="0" w:line="240" w:lineRule="auto"/>
        <w:jc w:val="both"/>
        <w:rPr>
          <w:rFonts w:ascii="Garamond" w:hAnsi="Garamond" w:cs="Calibri"/>
          <w:bCs/>
          <w:color w:val="auto"/>
        </w:rPr>
      </w:pPr>
      <w:r w:rsidRPr="008841F1">
        <w:rPr>
          <w:rFonts w:ascii="Garamond" w:hAnsi="Garamond" w:cs="Calibri"/>
          <w:bCs/>
          <w:color w:val="auto"/>
        </w:rPr>
        <w:t xml:space="preserve">Τη διοργάνωση υποστηρίζει από το ξεκίνημά της ως χορηγός επικοινωνίας η </w:t>
      </w:r>
      <w:r w:rsidRPr="008841F1">
        <w:rPr>
          <w:rFonts w:ascii="Garamond" w:hAnsi="Garamond" w:cs="Calibri"/>
          <w:color w:val="auto"/>
        </w:rPr>
        <w:t>ΕΡΤ</w:t>
      </w:r>
      <w:r w:rsidRPr="008841F1">
        <w:rPr>
          <w:rFonts w:ascii="Garamond" w:eastAsia="Times New Roman" w:hAnsi="Garamond" w:cs="Calibri"/>
          <w:color w:val="auto"/>
        </w:rPr>
        <w:t xml:space="preserve">, ΕΡΤ 2, ΕΡΤ3, ΕΡΤ WORLD, το Πρώτο Πρόγραμμα 105,8 και η Φωνή της Ελλάδας, καθώς και το Κανάλι της Βουλής. </w:t>
      </w:r>
      <w:r w:rsidRPr="008841F1">
        <w:rPr>
          <w:rFonts w:ascii="Garamond" w:hAnsi="Garamond" w:cs="Calibri"/>
          <w:color w:val="auto"/>
        </w:rPr>
        <w:t xml:space="preserve">Χορηγοί επικοινωνίας είναι επίσης </w:t>
      </w:r>
      <w:r w:rsidRPr="008841F1">
        <w:rPr>
          <w:rFonts w:ascii="Garamond" w:hAnsi="Garamond" w:cs="Calibri"/>
          <w:color w:val="auto"/>
          <w:lang w:val="en-US"/>
        </w:rPr>
        <w:t>o</w:t>
      </w:r>
      <w:r w:rsidRPr="008841F1">
        <w:rPr>
          <w:rFonts w:ascii="Garamond" w:hAnsi="Garamond" w:cs="Calibri"/>
          <w:color w:val="auto"/>
        </w:rPr>
        <w:t xml:space="preserve"> Όμιλος </w:t>
      </w:r>
      <w:r w:rsidRPr="008841F1">
        <w:rPr>
          <w:rFonts w:ascii="Garamond" w:hAnsi="Garamond" w:cs="Calibri"/>
          <w:color w:val="auto"/>
          <w:lang w:val="en-US"/>
        </w:rPr>
        <w:t>Real</w:t>
      </w:r>
      <w:r w:rsidRPr="008841F1">
        <w:rPr>
          <w:rFonts w:ascii="Garamond" w:hAnsi="Garamond" w:cs="Calibri"/>
          <w:color w:val="auto"/>
        </w:rPr>
        <w:t xml:space="preserve"> (</w:t>
      </w:r>
      <w:r w:rsidRPr="008841F1">
        <w:rPr>
          <w:rFonts w:ascii="Garamond" w:hAnsi="Garamond" w:cs="Calibri"/>
          <w:color w:val="auto"/>
          <w:lang w:val="en-US"/>
        </w:rPr>
        <w:t>REALNEWS</w:t>
      </w:r>
      <w:r w:rsidRPr="008841F1">
        <w:rPr>
          <w:rFonts w:ascii="Garamond" w:hAnsi="Garamond" w:cs="Calibri"/>
          <w:color w:val="auto"/>
        </w:rPr>
        <w:t xml:space="preserve">, </w:t>
      </w:r>
      <w:r w:rsidRPr="008841F1">
        <w:rPr>
          <w:rFonts w:ascii="Garamond" w:hAnsi="Garamond" w:cs="Calibri"/>
          <w:color w:val="auto"/>
          <w:lang w:val="en-US"/>
        </w:rPr>
        <w:t>Real</w:t>
      </w:r>
      <w:r w:rsidRPr="008841F1">
        <w:rPr>
          <w:rFonts w:ascii="Garamond" w:hAnsi="Garamond" w:cs="Calibri"/>
          <w:color w:val="auto"/>
        </w:rPr>
        <w:t>.</w:t>
      </w:r>
      <w:r w:rsidRPr="008841F1">
        <w:rPr>
          <w:rFonts w:ascii="Garamond" w:hAnsi="Garamond" w:cs="Calibri"/>
          <w:color w:val="auto"/>
          <w:lang w:val="en-US"/>
        </w:rPr>
        <w:t>gr</w:t>
      </w:r>
      <w:r w:rsidRPr="008841F1">
        <w:rPr>
          <w:rFonts w:ascii="Garamond" w:hAnsi="Garamond" w:cs="Calibri"/>
          <w:color w:val="auto"/>
        </w:rPr>
        <w:t xml:space="preserve">, </w:t>
      </w:r>
      <w:r w:rsidRPr="008841F1">
        <w:rPr>
          <w:rFonts w:ascii="Garamond" w:hAnsi="Garamond" w:cs="Calibri"/>
          <w:color w:val="auto"/>
          <w:lang w:val="en-US"/>
        </w:rPr>
        <w:t>RealFm</w:t>
      </w:r>
      <w:r w:rsidRPr="008841F1">
        <w:rPr>
          <w:rFonts w:ascii="Garamond" w:hAnsi="Garamond" w:cs="Calibri"/>
          <w:color w:val="auto"/>
        </w:rPr>
        <w:t xml:space="preserve"> 97.8), το </w:t>
      </w:r>
      <w:r w:rsidRPr="008841F1">
        <w:rPr>
          <w:rFonts w:ascii="Garamond" w:hAnsi="Garamond" w:cs="Calibri"/>
          <w:color w:val="auto"/>
          <w:lang w:val="en-US"/>
        </w:rPr>
        <w:t>CNNGREECE</w:t>
      </w:r>
      <w:r w:rsidRPr="008841F1">
        <w:rPr>
          <w:rFonts w:ascii="Garamond" w:hAnsi="Garamond" w:cs="Calibri"/>
          <w:bCs/>
          <w:color w:val="auto"/>
        </w:rPr>
        <w:t xml:space="preserve">, οι εφημερίδες </w:t>
      </w:r>
      <w:r w:rsidRPr="008841F1">
        <w:rPr>
          <w:rFonts w:ascii="Garamond" w:hAnsi="Garamond" w:cs="Calibri"/>
          <w:bCs/>
          <w:color w:val="auto"/>
          <w:lang w:val="en-US"/>
        </w:rPr>
        <w:t>TheGreekHerald</w:t>
      </w:r>
      <w:r w:rsidRPr="008841F1">
        <w:rPr>
          <w:rFonts w:ascii="Garamond" w:hAnsi="Garamond" w:cs="Calibri"/>
          <w:bCs/>
          <w:color w:val="auto"/>
        </w:rPr>
        <w:t>/Ελληνικός Κήρυκας στο Σίδνεϊ, η εφημερίδα ΝΕΟΣ ΚΟΣΜΟΣ στη Μελβούρνη και ο ραδιοφωνικός σταθμός 2</w:t>
      </w:r>
      <w:r w:rsidRPr="008841F1">
        <w:rPr>
          <w:rFonts w:ascii="Garamond" w:hAnsi="Garamond" w:cs="Calibri"/>
          <w:bCs/>
          <w:color w:val="auto"/>
          <w:lang w:val="en-US"/>
        </w:rPr>
        <w:t>mmRadio</w:t>
      </w:r>
      <w:r w:rsidRPr="008841F1">
        <w:rPr>
          <w:rFonts w:ascii="Garamond" w:hAnsi="Garamond" w:cs="Calibri"/>
          <w:bCs/>
          <w:color w:val="auto"/>
        </w:rPr>
        <w:t xml:space="preserve"> 1665, </w:t>
      </w:r>
      <w:r w:rsidRPr="008841F1">
        <w:rPr>
          <w:rFonts w:ascii="Garamond" w:hAnsi="Garamond" w:cs="Calibri"/>
          <w:bCs/>
          <w:color w:val="auto"/>
          <w:lang w:val="en-US"/>
        </w:rPr>
        <w:t>Sydney</w:t>
      </w:r>
      <w:r w:rsidRPr="008841F1">
        <w:rPr>
          <w:rFonts w:ascii="Garamond" w:hAnsi="Garamond" w:cs="Calibri"/>
          <w:bCs/>
          <w:color w:val="auto"/>
        </w:rPr>
        <w:t xml:space="preserve">, </w:t>
      </w:r>
      <w:r w:rsidRPr="008841F1">
        <w:rPr>
          <w:rFonts w:ascii="Garamond" w:hAnsi="Garamond" w:cs="Calibri"/>
          <w:bCs/>
          <w:color w:val="auto"/>
          <w:lang w:val="en-US"/>
        </w:rPr>
        <w:t>Darwin</w:t>
      </w:r>
      <w:r w:rsidRPr="008841F1">
        <w:rPr>
          <w:rFonts w:ascii="Garamond" w:hAnsi="Garamond" w:cs="Calibri"/>
          <w:bCs/>
          <w:color w:val="auto"/>
        </w:rPr>
        <w:t xml:space="preserve">, </w:t>
      </w:r>
      <w:r w:rsidRPr="008841F1">
        <w:rPr>
          <w:rFonts w:ascii="Garamond" w:hAnsi="Garamond" w:cs="Calibri"/>
          <w:bCs/>
          <w:color w:val="auto"/>
          <w:lang w:val="en-US"/>
        </w:rPr>
        <w:t>Wollongong</w:t>
      </w:r>
      <w:r w:rsidRPr="008841F1">
        <w:rPr>
          <w:rFonts w:ascii="Garamond" w:hAnsi="Garamond" w:cs="Calibri"/>
          <w:bCs/>
          <w:color w:val="auto"/>
        </w:rPr>
        <w:t xml:space="preserve">. Τη δράση υποστηρίζουν και μία σειρά άλλων φορέων. </w:t>
      </w:r>
    </w:p>
    <w:p w:rsidR="002E21A4" w:rsidRPr="0067454A" w:rsidRDefault="002E21A4" w:rsidP="0067454A">
      <w:pPr>
        <w:spacing w:after="0" w:line="240" w:lineRule="auto"/>
        <w:jc w:val="both"/>
        <w:rPr>
          <w:rFonts w:ascii="Garamond" w:hAnsi="Garamond" w:cs="Arial"/>
          <w:sz w:val="24"/>
          <w:szCs w:val="24"/>
          <w:shd w:val="clear" w:color="auto" w:fill="FFFFFF"/>
        </w:rPr>
      </w:pPr>
    </w:p>
    <w:p w:rsidR="002E21A4" w:rsidRPr="0067454A" w:rsidRDefault="002E21A4" w:rsidP="0067454A">
      <w:pPr>
        <w:pStyle w:val="Default"/>
        <w:spacing w:before="0"/>
        <w:jc w:val="both"/>
        <w:rPr>
          <w:rFonts w:ascii="Garamond" w:hAnsi="Garamond" w:cs="Calibri"/>
          <w:color w:val="auto"/>
        </w:rPr>
      </w:pPr>
      <w:r w:rsidRPr="0067454A">
        <w:rPr>
          <w:rFonts w:ascii="Garamond" w:hAnsi="Garamond" w:cs="Calibri"/>
          <w:color w:val="auto"/>
        </w:rPr>
        <w:t xml:space="preserve">Πληροφορίες και υποβολή βιογραφικών/αιτήσεων εγγραφών: </w:t>
      </w:r>
    </w:p>
    <w:p w:rsidR="002E21A4" w:rsidRPr="0067454A" w:rsidRDefault="002E21A4" w:rsidP="0067454A">
      <w:pPr>
        <w:pStyle w:val="Default"/>
        <w:spacing w:before="0"/>
        <w:jc w:val="both"/>
        <w:rPr>
          <w:rFonts w:ascii="Garamond" w:hAnsi="Garamond" w:cs="Calibri"/>
          <w:color w:val="auto"/>
        </w:rPr>
      </w:pPr>
      <w:r w:rsidRPr="0067454A">
        <w:rPr>
          <w:rFonts w:ascii="Garamond" w:hAnsi="Garamond" w:cs="Calibri"/>
          <w:color w:val="auto"/>
        </w:rPr>
        <w:lastRenderedPageBreak/>
        <w:t xml:space="preserve">Νικολέττα Τσιτσανούδη – Μαλλίδη, </w:t>
      </w:r>
    </w:p>
    <w:p w:rsidR="002E21A4" w:rsidRPr="0067454A" w:rsidRDefault="00441DFC" w:rsidP="0067454A">
      <w:pPr>
        <w:pStyle w:val="Default"/>
        <w:spacing w:before="0"/>
        <w:jc w:val="both"/>
        <w:rPr>
          <w:rFonts w:ascii="Garamond" w:eastAsiaTheme="minorHAnsi" w:hAnsi="Garamond" w:cs="Calibri"/>
          <w:color w:val="auto"/>
          <w:shd w:val="clear" w:color="auto" w:fill="E4E6EB"/>
          <w:lang w:eastAsia="en-US"/>
        </w:rPr>
      </w:pPr>
      <w:hyperlink r:id="rId8" w:history="1">
        <w:r w:rsidR="002E21A4" w:rsidRPr="0067454A">
          <w:rPr>
            <w:rStyle w:val="-"/>
            <w:rFonts w:ascii="Garamond" w:eastAsiaTheme="majorEastAsia" w:hAnsi="Garamond" w:cs="Calibri"/>
            <w:color w:val="auto"/>
            <w:lang w:val="en-US"/>
          </w:rPr>
          <w:t>nitsi</w:t>
        </w:r>
        <w:r w:rsidR="002E21A4" w:rsidRPr="0067454A">
          <w:rPr>
            <w:rStyle w:val="-"/>
            <w:rFonts w:ascii="Garamond" w:eastAsiaTheme="majorEastAsia" w:hAnsi="Garamond" w:cs="Calibri"/>
            <w:color w:val="auto"/>
          </w:rPr>
          <w:t>@</w:t>
        </w:r>
        <w:r w:rsidR="002E21A4" w:rsidRPr="0067454A">
          <w:rPr>
            <w:rStyle w:val="-"/>
            <w:rFonts w:ascii="Garamond" w:eastAsiaTheme="majorEastAsia" w:hAnsi="Garamond" w:cs="Calibri"/>
            <w:color w:val="auto"/>
            <w:lang w:val="en-US"/>
          </w:rPr>
          <w:t>uoi</w:t>
        </w:r>
        <w:r w:rsidR="002E21A4" w:rsidRPr="0067454A">
          <w:rPr>
            <w:rStyle w:val="-"/>
            <w:rFonts w:ascii="Garamond" w:eastAsiaTheme="majorEastAsia" w:hAnsi="Garamond" w:cs="Calibri"/>
            <w:color w:val="auto"/>
          </w:rPr>
          <w:t>.</w:t>
        </w:r>
        <w:r w:rsidR="002E21A4" w:rsidRPr="0067454A">
          <w:rPr>
            <w:rStyle w:val="-"/>
            <w:rFonts w:ascii="Garamond" w:eastAsiaTheme="majorEastAsia" w:hAnsi="Garamond" w:cs="Calibri"/>
            <w:color w:val="auto"/>
            <w:lang w:val="en-US"/>
          </w:rPr>
          <w:t>gr</w:t>
        </w:r>
      </w:hyperlink>
      <w:r w:rsidR="002E21A4" w:rsidRPr="0067454A">
        <w:rPr>
          <w:rFonts w:ascii="Garamond" w:hAnsi="Garamond" w:cs="Calibri"/>
          <w:color w:val="auto"/>
        </w:rPr>
        <w:t xml:space="preserve"> και στην ιστοσελίδα </w:t>
      </w:r>
      <w:hyperlink r:id="rId9" w:tgtFrame="_blank" w:history="1">
        <w:r w:rsidR="002E21A4" w:rsidRPr="0067454A">
          <w:rPr>
            <w:rFonts w:ascii="Garamond" w:eastAsiaTheme="minorHAnsi" w:hAnsi="Garamond" w:cs="Calibri"/>
            <w:color w:val="auto"/>
            <w:bdr w:val="none" w:sz="0" w:space="0" w:color="auto" w:frame="1"/>
            <w:lang w:eastAsia="en-US"/>
          </w:rPr>
          <w:t>https://summerschool.ac.uoi.gr</w:t>
        </w:r>
      </w:hyperlink>
    </w:p>
    <w:p w:rsidR="002E21A4" w:rsidRPr="0067454A" w:rsidRDefault="002E21A4" w:rsidP="0067454A">
      <w:pPr>
        <w:pStyle w:val="Default"/>
        <w:spacing w:before="0"/>
        <w:jc w:val="both"/>
        <w:rPr>
          <w:rFonts w:ascii="Garamond" w:hAnsi="Garamond" w:cs="Calibri"/>
          <w:color w:val="auto"/>
        </w:rPr>
      </w:pPr>
      <w:r w:rsidRPr="0067454A">
        <w:rPr>
          <w:rFonts w:ascii="Garamond" w:hAnsi="Garamond" w:cs="Calibri"/>
          <w:color w:val="auto"/>
          <w:lang w:val="en-US"/>
        </w:rPr>
        <w:t>fb</w:t>
      </w:r>
      <w:r w:rsidRPr="0067454A">
        <w:rPr>
          <w:rFonts w:ascii="Garamond" w:hAnsi="Garamond" w:cs="Calibri"/>
          <w:color w:val="auto"/>
        </w:rPr>
        <w:t>: ΕΡΓΑΣΤΗΡΙΟ ΜΕΛΕΤΗΣ ΚΟΙΝΩΝΙΚΩΝ ΘΕΜΑΤΩΝ, ΜΜΕ ΚΑΙ ΕΚΠΑΙΔΕΥΣΗΣ Παιδαγωγικού Τμήματος Νηπιαγωγών Πανεπιστημίου Ιωαννίνων, 8</w:t>
      </w:r>
      <w:r w:rsidRPr="0067454A">
        <w:rPr>
          <w:rFonts w:ascii="Garamond" w:hAnsi="Garamond" w:cs="Calibri"/>
          <w:color w:val="auto"/>
          <w:vertAlign w:val="superscript"/>
        </w:rPr>
        <w:t>ο</w:t>
      </w:r>
      <w:r w:rsidRPr="0067454A">
        <w:rPr>
          <w:rFonts w:ascii="Garamond" w:hAnsi="Garamond" w:cs="Calibri"/>
          <w:color w:val="auto"/>
        </w:rPr>
        <w:t xml:space="preserve"> Διεθνές Θερινό Πανεπιστήμιο, </w:t>
      </w:r>
      <w:r w:rsidRPr="0067454A">
        <w:rPr>
          <w:rFonts w:ascii="Garamond" w:hAnsi="Garamond" w:cs="Calibri"/>
          <w:color w:val="auto"/>
          <w:lang w:val="en-US"/>
        </w:rPr>
        <w:t>NikolettaTsitsanoudisMallidis</w:t>
      </w:r>
      <w:r w:rsidRPr="0067454A">
        <w:rPr>
          <w:rFonts w:ascii="Garamond" w:hAnsi="Garamond" w:cs="Calibri"/>
          <w:color w:val="auto"/>
        </w:rPr>
        <w:t>, Όμιλος Αποφοίτων Διεθνούς Θερινού Πανεπιστημίου.</w:t>
      </w:r>
    </w:p>
    <w:p w:rsidR="002E21A4" w:rsidRPr="0067454A" w:rsidRDefault="002E21A4" w:rsidP="0067454A">
      <w:pPr>
        <w:pStyle w:val="Default"/>
        <w:spacing w:before="0"/>
        <w:jc w:val="both"/>
        <w:rPr>
          <w:rFonts w:ascii="Garamond" w:hAnsi="Garamond" w:cs="Calibri"/>
          <w:color w:val="auto"/>
        </w:rPr>
      </w:pPr>
    </w:p>
    <w:p w:rsidR="002E21A4" w:rsidRPr="0067454A" w:rsidRDefault="002E21A4" w:rsidP="0067454A">
      <w:pPr>
        <w:spacing w:after="0" w:line="240" w:lineRule="auto"/>
        <w:jc w:val="both"/>
        <w:rPr>
          <w:rFonts w:ascii="Garamond" w:hAnsi="Garamond" w:cs="Calibri"/>
          <w:sz w:val="24"/>
          <w:szCs w:val="24"/>
        </w:rPr>
      </w:pPr>
    </w:p>
    <w:p w:rsidR="002E21A4" w:rsidRPr="0069128B" w:rsidRDefault="002E21A4" w:rsidP="002E21A4">
      <w:pPr>
        <w:spacing w:after="0" w:line="240" w:lineRule="auto"/>
        <w:rPr>
          <w:rFonts w:ascii="Calibri" w:hAnsi="Calibri" w:cs="Calibri"/>
          <w:sz w:val="24"/>
          <w:szCs w:val="24"/>
        </w:rPr>
      </w:pPr>
    </w:p>
    <w:p w:rsidR="002E21A4" w:rsidRPr="002E6061" w:rsidRDefault="002E21A4" w:rsidP="002E21A4">
      <w:pPr>
        <w:spacing w:after="0" w:line="240" w:lineRule="auto"/>
        <w:jc w:val="both"/>
        <w:rPr>
          <w:rFonts w:ascii="Calibri" w:hAnsi="Calibri" w:cs="Calibri"/>
          <w:b/>
          <w:i/>
          <w:color w:val="FF0000"/>
          <w:sz w:val="24"/>
          <w:szCs w:val="24"/>
        </w:rPr>
      </w:pPr>
    </w:p>
    <w:p w:rsidR="004C6910" w:rsidRDefault="00052A14" w:rsidP="003B6EF6">
      <w:pPr>
        <w:tabs>
          <w:tab w:val="left" w:pos="4668"/>
        </w:tabs>
        <w:spacing w:after="0" w:line="240" w:lineRule="auto"/>
        <w:jc w:val="both"/>
        <w:rPr>
          <w:rFonts w:ascii="Garamond" w:hAnsi="Garamond" w:cs="Calibri"/>
          <w:b/>
          <w:color w:val="FF0000"/>
          <w:sz w:val="28"/>
          <w:szCs w:val="28"/>
        </w:rPr>
      </w:pPr>
      <w:r w:rsidRPr="00052A14">
        <w:rPr>
          <w:rFonts w:ascii="Garamond" w:hAnsi="Garamond" w:cs="Calibri"/>
          <w:b/>
          <w:color w:val="FF0000"/>
          <w:sz w:val="28"/>
          <w:szCs w:val="28"/>
        </w:rPr>
        <w:tab/>
      </w:r>
    </w:p>
    <w:p w:rsidR="003F2814" w:rsidRPr="00C36F00" w:rsidRDefault="008F7D31" w:rsidP="003B6EF6">
      <w:pPr>
        <w:spacing w:after="0" w:line="240" w:lineRule="auto"/>
        <w:jc w:val="both"/>
        <w:rPr>
          <w:rFonts w:eastAsia="Times New Roman"/>
          <w:b/>
          <w:sz w:val="20"/>
          <w:szCs w:val="20"/>
        </w:rPr>
      </w:pPr>
      <w:r w:rsidRPr="00C36F00">
        <w:rPr>
          <w:rFonts w:eastAsia="Times New Roman"/>
          <w:b/>
          <w:sz w:val="20"/>
          <w:szCs w:val="20"/>
        </w:rPr>
        <w:t>………………………………………………………………………………………………………………………………………………………….</w:t>
      </w:r>
    </w:p>
    <w:sectPr w:rsidR="003F2814" w:rsidRPr="00C36F00" w:rsidSect="00E54E2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301"/>
    <w:multiLevelType w:val="multilevel"/>
    <w:tmpl w:val="688AD2F4"/>
    <w:lvl w:ilvl="0">
      <w:start w:val="13"/>
      <w:numFmt w:val="decimal"/>
      <w:lvlText w:val="%1"/>
      <w:lvlJc w:val="left"/>
      <w:pPr>
        <w:ind w:left="1596" w:hanging="1596"/>
      </w:pPr>
      <w:rPr>
        <w:rFonts w:hint="default"/>
      </w:rPr>
    </w:lvl>
    <w:lvl w:ilvl="1">
      <w:numFmt w:val="decimalZero"/>
      <w:lvlText w:val="%1.%2"/>
      <w:lvlJc w:val="left"/>
      <w:pPr>
        <w:ind w:left="1596" w:hanging="1596"/>
      </w:pPr>
      <w:rPr>
        <w:rFonts w:hint="default"/>
      </w:rPr>
    </w:lvl>
    <w:lvl w:ilvl="2">
      <w:start w:val="14"/>
      <w:numFmt w:val="decimal"/>
      <w:lvlText w:val="%1.%2-%3.0"/>
      <w:lvlJc w:val="left"/>
      <w:pPr>
        <w:ind w:left="1596" w:hanging="1596"/>
      </w:pPr>
      <w:rPr>
        <w:rFonts w:hint="default"/>
      </w:rPr>
    </w:lvl>
    <w:lvl w:ilvl="3">
      <w:start w:val="1"/>
      <w:numFmt w:val="decimalZero"/>
      <w:lvlText w:val="%1.%2-%3.%4"/>
      <w:lvlJc w:val="left"/>
      <w:pPr>
        <w:ind w:left="1596" w:hanging="1596"/>
      </w:pPr>
      <w:rPr>
        <w:rFonts w:hint="default"/>
      </w:rPr>
    </w:lvl>
    <w:lvl w:ilvl="4">
      <w:start w:val="1"/>
      <w:numFmt w:val="decimal"/>
      <w:lvlText w:val="%1.%2-%3.%4.%5"/>
      <w:lvlJc w:val="left"/>
      <w:pPr>
        <w:ind w:left="1596" w:hanging="1596"/>
      </w:pPr>
      <w:rPr>
        <w:rFonts w:hint="default"/>
      </w:rPr>
    </w:lvl>
    <w:lvl w:ilvl="5">
      <w:start w:val="1"/>
      <w:numFmt w:val="decimal"/>
      <w:lvlText w:val="%1.%2-%3.%4.%5.%6"/>
      <w:lvlJc w:val="left"/>
      <w:pPr>
        <w:ind w:left="1596" w:hanging="15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265A3F"/>
    <w:multiLevelType w:val="multilevel"/>
    <w:tmpl w:val="FD983C44"/>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2C37778"/>
    <w:multiLevelType w:val="hybridMultilevel"/>
    <w:tmpl w:val="9774E92C"/>
    <w:lvl w:ilvl="0" w:tplc="F8A8C844">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71056D"/>
    <w:multiLevelType w:val="multilevel"/>
    <w:tmpl w:val="BA5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E609C"/>
    <w:multiLevelType w:val="multilevel"/>
    <w:tmpl w:val="279AB4E2"/>
    <w:lvl w:ilvl="0">
      <w:numFmt w:val="decimalZero"/>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1B7234"/>
    <w:multiLevelType w:val="hybridMultilevel"/>
    <w:tmpl w:val="9C90D73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4B38B9"/>
    <w:multiLevelType w:val="multilevel"/>
    <w:tmpl w:val="9FC82244"/>
    <w:lvl w:ilvl="0">
      <w:numFmt w:val="decimalZero"/>
      <w:lvlText w:val="%1"/>
      <w:lvlJc w:val="left"/>
      <w:pPr>
        <w:ind w:left="1332" w:hanging="1332"/>
      </w:pPr>
      <w:rPr>
        <w:rFonts w:hint="default"/>
      </w:rPr>
    </w:lvl>
    <w:lvl w:ilvl="1">
      <w:numFmt w:val="decimalZero"/>
      <w:lvlText w:val="%1.%2"/>
      <w:lvlJc w:val="left"/>
      <w:pPr>
        <w:ind w:left="1332" w:hanging="1332"/>
      </w:pPr>
      <w:rPr>
        <w:rFonts w:hint="default"/>
      </w:rPr>
    </w:lvl>
    <w:lvl w:ilvl="2">
      <w:numFmt w:val="decimalZero"/>
      <w:lvlText w:val="%1.%2-%3.0"/>
      <w:lvlJc w:val="left"/>
      <w:pPr>
        <w:ind w:left="1332" w:hanging="1332"/>
      </w:pPr>
      <w:rPr>
        <w:rFonts w:hint="default"/>
      </w:rPr>
    </w:lvl>
    <w:lvl w:ilvl="3">
      <w:start w:val="1"/>
      <w:numFmt w:val="decimalZero"/>
      <w:lvlText w:val="%1.%2-%3.%4"/>
      <w:lvlJc w:val="left"/>
      <w:pPr>
        <w:ind w:left="1332" w:hanging="1332"/>
      </w:pPr>
      <w:rPr>
        <w:rFonts w:hint="default"/>
      </w:rPr>
    </w:lvl>
    <w:lvl w:ilvl="4">
      <w:start w:val="1"/>
      <w:numFmt w:val="decimal"/>
      <w:lvlText w:val="%1.%2-%3.%4.%5"/>
      <w:lvlJc w:val="left"/>
      <w:pPr>
        <w:ind w:left="1332" w:hanging="1332"/>
      </w:pPr>
      <w:rPr>
        <w:rFonts w:hint="default"/>
      </w:rPr>
    </w:lvl>
    <w:lvl w:ilvl="5">
      <w:start w:val="1"/>
      <w:numFmt w:val="decimal"/>
      <w:lvlText w:val="%1.%2-%3.%4.%5.%6"/>
      <w:lvlJc w:val="left"/>
      <w:pPr>
        <w:ind w:left="1332" w:hanging="133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BB74E1"/>
    <w:multiLevelType w:val="multilevel"/>
    <w:tmpl w:val="52669DF8"/>
    <w:lvl w:ilvl="0">
      <w:numFmt w:val="decimalZero"/>
      <w:lvlText w:val="%1"/>
      <w:lvlJc w:val="left"/>
      <w:pPr>
        <w:ind w:left="1260" w:hanging="1260"/>
      </w:pPr>
      <w:rPr>
        <w:rFonts w:hint="default"/>
      </w:rPr>
    </w:lvl>
    <w:lvl w:ilvl="1">
      <w:numFmt w:val="decimalZero"/>
      <w:lvlText w:val="%1.%2"/>
      <w:lvlJc w:val="left"/>
      <w:pPr>
        <w:ind w:left="1260" w:hanging="1260"/>
      </w:pPr>
      <w:rPr>
        <w:rFonts w:hint="default"/>
      </w:rPr>
    </w:lvl>
    <w:lvl w:ilvl="2">
      <w:numFmt w:val="decimalZero"/>
      <w:lvlText w:val="%1.%2-%3.0"/>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5735400"/>
    <w:multiLevelType w:val="multilevel"/>
    <w:tmpl w:val="A9666178"/>
    <w:lvl w:ilvl="0">
      <w:numFmt w:val="decimalZero"/>
      <w:lvlText w:val="%1"/>
      <w:lvlJc w:val="left"/>
      <w:pPr>
        <w:ind w:left="1332" w:hanging="1332"/>
      </w:pPr>
      <w:rPr>
        <w:rFonts w:hint="default"/>
      </w:rPr>
    </w:lvl>
    <w:lvl w:ilvl="1">
      <w:numFmt w:val="decimalZero"/>
      <w:lvlText w:val="%1.%2"/>
      <w:lvlJc w:val="left"/>
      <w:pPr>
        <w:ind w:left="1332" w:hanging="1332"/>
      </w:pPr>
      <w:rPr>
        <w:rFonts w:hint="default"/>
      </w:rPr>
    </w:lvl>
    <w:lvl w:ilvl="2">
      <w:numFmt w:val="decimalZero"/>
      <w:lvlText w:val="%1.%2-%3.0"/>
      <w:lvlJc w:val="left"/>
      <w:pPr>
        <w:ind w:left="1332" w:hanging="1332"/>
      </w:pPr>
      <w:rPr>
        <w:rFonts w:hint="default"/>
      </w:rPr>
    </w:lvl>
    <w:lvl w:ilvl="3">
      <w:start w:val="1"/>
      <w:numFmt w:val="decimalZero"/>
      <w:lvlText w:val="%1.%2-%3.%4"/>
      <w:lvlJc w:val="left"/>
      <w:pPr>
        <w:ind w:left="1332" w:hanging="1332"/>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590515"/>
    <w:multiLevelType w:val="hybridMultilevel"/>
    <w:tmpl w:val="1F58E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D241C0"/>
    <w:multiLevelType w:val="multilevel"/>
    <w:tmpl w:val="514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2"/>
  </w:num>
  <w:num w:numId="5">
    <w:abstractNumId w:val="10"/>
  </w:num>
  <w:num w:numId="6">
    <w:abstractNumId w:val="3"/>
  </w:num>
  <w:num w:numId="7">
    <w:abstractNumId w:val="6"/>
  </w:num>
  <w:num w:numId="8">
    <w:abstractNumId w:val="1"/>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11353"/>
    <w:rsid w:val="00000A01"/>
    <w:rsid w:val="000014C0"/>
    <w:rsid w:val="000021A1"/>
    <w:rsid w:val="00002B2A"/>
    <w:rsid w:val="00002DFF"/>
    <w:rsid w:val="00003B84"/>
    <w:rsid w:val="00003BAC"/>
    <w:rsid w:val="00004A86"/>
    <w:rsid w:val="00004B60"/>
    <w:rsid w:val="000070DC"/>
    <w:rsid w:val="00007400"/>
    <w:rsid w:val="00007A75"/>
    <w:rsid w:val="00007AA7"/>
    <w:rsid w:val="0001041F"/>
    <w:rsid w:val="000104D6"/>
    <w:rsid w:val="0001194A"/>
    <w:rsid w:val="000122E1"/>
    <w:rsid w:val="0001749E"/>
    <w:rsid w:val="00020302"/>
    <w:rsid w:val="00020334"/>
    <w:rsid w:val="00021EDF"/>
    <w:rsid w:val="00023F5B"/>
    <w:rsid w:val="00024D47"/>
    <w:rsid w:val="000265AF"/>
    <w:rsid w:val="000275C1"/>
    <w:rsid w:val="00032A09"/>
    <w:rsid w:val="00033295"/>
    <w:rsid w:val="000332DF"/>
    <w:rsid w:val="0003355F"/>
    <w:rsid w:val="000338CC"/>
    <w:rsid w:val="00034E75"/>
    <w:rsid w:val="000365A3"/>
    <w:rsid w:val="00037692"/>
    <w:rsid w:val="00042B18"/>
    <w:rsid w:val="00042DF9"/>
    <w:rsid w:val="00043B5E"/>
    <w:rsid w:val="00043D62"/>
    <w:rsid w:val="00045836"/>
    <w:rsid w:val="00046C10"/>
    <w:rsid w:val="00050A88"/>
    <w:rsid w:val="00051986"/>
    <w:rsid w:val="00052A14"/>
    <w:rsid w:val="00053F70"/>
    <w:rsid w:val="00055232"/>
    <w:rsid w:val="000564F2"/>
    <w:rsid w:val="00056D8A"/>
    <w:rsid w:val="00057006"/>
    <w:rsid w:val="00060154"/>
    <w:rsid w:val="00060FFC"/>
    <w:rsid w:val="0006322C"/>
    <w:rsid w:val="0006390C"/>
    <w:rsid w:val="00063BEE"/>
    <w:rsid w:val="000648F7"/>
    <w:rsid w:val="00066151"/>
    <w:rsid w:val="0006667F"/>
    <w:rsid w:val="0006742A"/>
    <w:rsid w:val="00071033"/>
    <w:rsid w:val="000712A8"/>
    <w:rsid w:val="000718DE"/>
    <w:rsid w:val="000732B8"/>
    <w:rsid w:val="00073745"/>
    <w:rsid w:val="0007412D"/>
    <w:rsid w:val="0007572A"/>
    <w:rsid w:val="00075E02"/>
    <w:rsid w:val="00080477"/>
    <w:rsid w:val="000807DD"/>
    <w:rsid w:val="00080CAE"/>
    <w:rsid w:val="000810E0"/>
    <w:rsid w:val="00081134"/>
    <w:rsid w:val="000815D3"/>
    <w:rsid w:val="000819F4"/>
    <w:rsid w:val="000841C5"/>
    <w:rsid w:val="000842E0"/>
    <w:rsid w:val="000855CE"/>
    <w:rsid w:val="00085998"/>
    <w:rsid w:val="00085F5B"/>
    <w:rsid w:val="0008688A"/>
    <w:rsid w:val="000902D8"/>
    <w:rsid w:val="00090F5D"/>
    <w:rsid w:val="00096776"/>
    <w:rsid w:val="000A08BE"/>
    <w:rsid w:val="000A0D5D"/>
    <w:rsid w:val="000A0E08"/>
    <w:rsid w:val="000A1BC1"/>
    <w:rsid w:val="000A4D84"/>
    <w:rsid w:val="000A4DCB"/>
    <w:rsid w:val="000A5912"/>
    <w:rsid w:val="000A62F3"/>
    <w:rsid w:val="000A717F"/>
    <w:rsid w:val="000A7D98"/>
    <w:rsid w:val="000B0E07"/>
    <w:rsid w:val="000B1D1C"/>
    <w:rsid w:val="000B2678"/>
    <w:rsid w:val="000B3610"/>
    <w:rsid w:val="000B3D05"/>
    <w:rsid w:val="000C3031"/>
    <w:rsid w:val="000C31DD"/>
    <w:rsid w:val="000C3D0D"/>
    <w:rsid w:val="000C7CA7"/>
    <w:rsid w:val="000D0140"/>
    <w:rsid w:val="000D0D52"/>
    <w:rsid w:val="000D0F92"/>
    <w:rsid w:val="000D5A6C"/>
    <w:rsid w:val="000D5CED"/>
    <w:rsid w:val="000D6062"/>
    <w:rsid w:val="000D6779"/>
    <w:rsid w:val="000E002F"/>
    <w:rsid w:val="000E0A3A"/>
    <w:rsid w:val="000E3B2C"/>
    <w:rsid w:val="000E79C7"/>
    <w:rsid w:val="000F0BB5"/>
    <w:rsid w:val="000F1147"/>
    <w:rsid w:val="000F30C2"/>
    <w:rsid w:val="000F3C87"/>
    <w:rsid w:val="000F3D11"/>
    <w:rsid w:val="000F7440"/>
    <w:rsid w:val="000F751A"/>
    <w:rsid w:val="00101BCD"/>
    <w:rsid w:val="0010355A"/>
    <w:rsid w:val="00104380"/>
    <w:rsid w:val="001062A8"/>
    <w:rsid w:val="001121ED"/>
    <w:rsid w:val="0011513D"/>
    <w:rsid w:val="001162E5"/>
    <w:rsid w:val="001169F9"/>
    <w:rsid w:val="00121738"/>
    <w:rsid w:val="00122C02"/>
    <w:rsid w:val="00123795"/>
    <w:rsid w:val="001270F1"/>
    <w:rsid w:val="00130CA3"/>
    <w:rsid w:val="001312AA"/>
    <w:rsid w:val="00133CC6"/>
    <w:rsid w:val="001347E9"/>
    <w:rsid w:val="00136A23"/>
    <w:rsid w:val="00137F38"/>
    <w:rsid w:val="001407D2"/>
    <w:rsid w:val="0014189A"/>
    <w:rsid w:val="001420E4"/>
    <w:rsid w:val="00142601"/>
    <w:rsid w:val="00143E32"/>
    <w:rsid w:val="00144432"/>
    <w:rsid w:val="00144E6B"/>
    <w:rsid w:val="001451E2"/>
    <w:rsid w:val="001459CB"/>
    <w:rsid w:val="00146383"/>
    <w:rsid w:val="00147231"/>
    <w:rsid w:val="001475E8"/>
    <w:rsid w:val="001478E4"/>
    <w:rsid w:val="00147AD1"/>
    <w:rsid w:val="00151B5C"/>
    <w:rsid w:val="00151D18"/>
    <w:rsid w:val="00152AAC"/>
    <w:rsid w:val="00152EC4"/>
    <w:rsid w:val="001534B5"/>
    <w:rsid w:val="00160007"/>
    <w:rsid w:val="0016016E"/>
    <w:rsid w:val="00160AD4"/>
    <w:rsid w:val="0016255C"/>
    <w:rsid w:val="00163493"/>
    <w:rsid w:val="00164C77"/>
    <w:rsid w:val="00165501"/>
    <w:rsid w:val="00165D30"/>
    <w:rsid w:val="0016733E"/>
    <w:rsid w:val="00167806"/>
    <w:rsid w:val="001724BB"/>
    <w:rsid w:val="00172A4B"/>
    <w:rsid w:val="00174047"/>
    <w:rsid w:val="00175701"/>
    <w:rsid w:val="00183119"/>
    <w:rsid w:val="0018475C"/>
    <w:rsid w:val="00184855"/>
    <w:rsid w:val="00184B16"/>
    <w:rsid w:val="00185993"/>
    <w:rsid w:val="001874A9"/>
    <w:rsid w:val="00187C76"/>
    <w:rsid w:val="001915D5"/>
    <w:rsid w:val="0019166B"/>
    <w:rsid w:val="00193BB5"/>
    <w:rsid w:val="00193DF6"/>
    <w:rsid w:val="00193E92"/>
    <w:rsid w:val="0019483A"/>
    <w:rsid w:val="00194C0D"/>
    <w:rsid w:val="0019513C"/>
    <w:rsid w:val="00196439"/>
    <w:rsid w:val="001A0349"/>
    <w:rsid w:val="001A0FBB"/>
    <w:rsid w:val="001A114C"/>
    <w:rsid w:val="001A114D"/>
    <w:rsid w:val="001A1378"/>
    <w:rsid w:val="001A362D"/>
    <w:rsid w:val="001A3E77"/>
    <w:rsid w:val="001A3F5A"/>
    <w:rsid w:val="001A4382"/>
    <w:rsid w:val="001A4D47"/>
    <w:rsid w:val="001A4FDF"/>
    <w:rsid w:val="001A6ACC"/>
    <w:rsid w:val="001A769D"/>
    <w:rsid w:val="001B07AC"/>
    <w:rsid w:val="001B0CD4"/>
    <w:rsid w:val="001B1B1E"/>
    <w:rsid w:val="001B2142"/>
    <w:rsid w:val="001B2768"/>
    <w:rsid w:val="001B2769"/>
    <w:rsid w:val="001B4017"/>
    <w:rsid w:val="001B4282"/>
    <w:rsid w:val="001B6DB7"/>
    <w:rsid w:val="001B77CE"/>
    <w:rsid w:val="001C0410"/>
    <w:rsid w:val="001C0C56"/>
    <w:rsid w:val="001C25C4"/>
    <w:rsid w:val="001C3531"/>
    <w:rsid w:val="001C353E"/>
    <w:rsid w:val="001C416D"/>
    <w:rsid w:val="001C4234"/>
    <w:rsid w:val="001C5833"/>
    <w:rsid w:val="001C61E3"/>
    <w:rsid w:val="001C760E"/>
    <w:rsid w:val="001C7EAD"/>
    <w:rsid w:val="001D00CC"/>
    <w:rsid w:val="001D04F7"/>
    <w:rsid w:val="001D0E07"/>
    <w:rsid w:val="001D17FC"/>
    <w:rsid w:val="001D1D05"/>
    <w:rsid w:val="001D34FC"/>
    <w:rsid w:val="001D3C7F"/>
    <w:rsid w:val="001D40DA"/>
    <w:rsid w:val="001D4A64"/>
    <w:rsid w:val="001D540B"/>
    <w:rsid w:val="001D5D40"/>
    <w:rsid w:val="001D5EFD"/>
    <w:rsid w:val="001D736E"/>
    <w:rsid w:val="001D7650"/>
    <w:rsid w:val="001E0454"/>
    <w:rsid w:val="001E1273"/>
    <w:rsid w:val="001E145F"/>
    <w:rsid w:val="001E397B"/>
    <w:rsid w:val="001E3E9A"/>
    <w:rsid w:val="001E3EC1"/>
    <w:rsid w:val="001E6908"/>
    <w:rsid w:val="001E69FE"/>
    <w:rsid w:val="001E78DB"/>
    <w:rsid w:val="001E7B56"/>
    <w:rsid w:val="001F2F94"/>
    <w:rsid w:val="001F44A7"/>
    <w:rsid w:val="001F5DF6"/>
    <w:rsid w:val="001F764F"/>
    <w:rsid w:val="001F79AB"/>
    <w:rsid w:val="001F7ABF"/>
    <w:rsid w:val="00201423"/>
    <w:rsid w:val="00202C76"/>
    <w:rsid w:val="00203F4D"/>
    <w:rsid w:val="002051F8"/>
    <w:rsid w:val="00205459"/>
    <w:rsid w:val="00207B94"/>
    <w:rsid w:val="002100A7"/>
    <w:rsid w:val="002101B8"/>
    <w:rsid w:val="002101DC"/>
    <w:rsid w:val="002114CE"/>
    <w:rsid w:val="002116D2"/>
    <w:rsid w:val="00213C69"/>
    <w:rsid w:val="00213CD5"/>
    <w:rsid w:val="002143F3"/>
    <w:rsid w:val="00221F24"/>
    <w:rsid w:val="00221F31"/>
    <w:rsid w:val="00222C38"/>
    <w:rsid w:val="00224B5B"/>
    <w:rsid w:val="00225AB7"/>
    <w:rsid w:val="0022743C"/>
    <w:rsid w:val="00231A11"/>
    <w:rsid w:val="002332B4"/>
    <w:rsid w:val="00235494"/>
    <w:rsid w:val="00235D6F"/>
    <w:rsid w:val="002363AA"/>
    <w:rsid w:val="00236962"/>
    <w:rsid w:val="00240F27"/>
    <w:rsid w:val="00242AAF"/>
    <w:rsid w:val="00246DB1"/>
    <w:rsid w:val="002506E4"/>
    <w:rsid w:val="00250B44"/>
    <w:rsid w:val="00251A5F"/>
    <w:rsid w:val="00251C50"/>
    <w:rsid w:val="00251C9F"/>
    <w:rsid w:val="00251F2D"/>
    <w:rsid w:val="0025217B"/>
    <w:rsid w:val="00252B4B"/>
    <w:rsid w:val="00253E31"/>
    <w:rsid w:val="002547B9"/>
    <w:rsid w:val="00255D7C"/>
    <w:rsid w:val="002560F9"/>
    <w:rsid w:val="00256158"/>
    <w:rsid w:val="00260441"/>
    <w:rsid w:val="00267990"/>
    <w:rsid w:val="0027029B"/>
    <w:rsid w:val="002707B0"/>
    <w:rsid w:val="00270B35"/>
    <w:rsid w:val="00271463"/>
    <w:rsid w:val="00272D45"/>
    <w:rsid w:val="00274518"/>
    <w:rsid w:val="0027489D"/>
    <w:rsid w:val="00274E59"/>
    <w:rsid w:val="00276DDB"/>
    <w:rsid w:val="0028025E"/>
    <w:rsid w:val="00280277"/>
    <w:rsid w:val="00280356"/>
    <w:rsid w:val="00281D35"/>
    <w:rsid w:val="002829DA"/>
    <w:rsid w:val="00282D4B"/>
    <w:rsid w:val="0028337E"/>
    <w:rsid w:val="00283BF8"/>
    <w:rsid w:val="00287F7B"/>
    <w:rsid w:val="00290687"/>
    <w:rsid w:val="0029113D"/>
    <w:rsid w:val="00292C1C"/>
    <w:rsid w:val="0029375C"/>
    <w:rsid w:val="00293976"/>
    <w:rsid w:val="00293DA4"/>
    <w:rsid w:val="00293FB7"/>
    <w:rsid w:val="002940D7"/>
    <w:rsid w:val="00295C57"/>
    <w:rsid w:val="00297E5F"/>
    <w:rsid w:val="002A2153"/>
    <w:rsid w:val="002A23FD"/>
    <w:rsid w:val="002A28CC"/>
    <w:rsid w:val="002A34BC"/>
    <w:rsid w:val="002A65CB"/>
    <w:rsid w:val="002A6B9E"/>
    <w:rsid w:val="002B07DA"/>
    <w:rsid w:val="002B0D9E"/>
    <w:rsid w:val="002B18D6"/>
    <w:rsid w:val="002B3B7E"/>
    <w:rsid w:val="002B42CF"/>
    <w:rsid w:val="002B4D09"/>
    <w:rsid w:val="002B5933"/>
    <w:rsid w:val="002B60E4"/>
    <w:rsid w:val="002B66E8"/>
    <w:rsid w:val="002B6FB5"/>
    <w:rsid w:val="002B711F"/>
    <w:rsid w:val="002B77A9"/>
    <w:rsid w:val="002B7C8E"/>
    <w:rsid w:val="002C02EC"/>
    <w:rsid w:val="002C354B"/>
    <w:rsid w:val="002C464B"/>
    <w:rsid w:val="002C48C6"/>
    <w:rsid w:val="002C50CC"/>
    <w:rsid w:val="002C5402"/>
    <w:rsid w:val="002C5A9D"/>
    <w:rsid w:val="002C6055"/>
    <w:rsid w:val="002D0C55"/>
    <w:rsid w:val="002D0DF4"/>
    <w:rsid w:val="002D2037"/>
    <w:rsid w:val="002D34B4"/>
    <w:rsid w:val="002D49E0"/>
    <w:rsid w:val="002D5319"/>
    <w:rsid w:val="002D548C"/>
    <w:rsid w:val="002D6D87"/>
    <w:rsid w:val="002D7538"/>
    <w:rsid w:val="002E0A75"/>
    <w:rsid w:val="002E1D9D"/>
    <w:rsid w:val="002E2056"/>
    <w:rsid w:val="002E21A4"/>
    <w:rsid w:val="002E31B3"/>
    <w:rsid w:val="002E3411"/>
    <w:rsid w:val="002E5117"/>
    <w:rsid w:val="002E53F8"/>
    <w:rsid w:val="002E5C6F"/>
    <w:rsid w:val="002E6A83"/>
    <w:rsid w:val="002F04DA"/>
    <w:rsid w:val="002F1848"/>
    <w:rsid w:val="002F19F2"/>
    <w:rsid w:val="002F1E05"/>
    <w:rsid w:val="002F4012"/>
    <w:rsid w:val="002F69EC"/>
    <w:rsid w:val="002F7038"/>
    <w:rsid w:val="002F796C"/>
    <w:rsid w:val="002F7B88"/>
    <w:rsid w:val="002F7CCC"/>
    <w:rsid w:val="00300944"/>
    <w:rsid w:val="00302C47"/>
    <w:rsid w:val="00303E2E"/>
    <w:rsid w:val="003042D6"/>
    <w:rsid w:val="00305BB9"/>
    <w:rsid w:val="00305DBA"/>
    <w:rsid w:val="003063D4"/>
    <w:rsid w:val="00306658"/>
    <w:rsid w:val="00306A34"/>
    <w:rsid w:val="003078D6"/>
    <w:rsid w:val="00313095"/>
    <w:rsid w:val="003156FE"/>
    <w:rsid w:val="00315875"/>
    <w:rsid w:val="00315AA0"/>
    <w:rsid w:val="00317274"/>
    <w:rsid w:val="0032515C"/>
    <w:rsid w:val="00326BA8"/>
    <w:rsid w:val="00330F65"/>
    <w:rsid w:val="003317C1"/>
    <w:rsid w:val="00331885"/>
    <w:rsid w:val="0033334E"/>
    <w:rsid w:val="00333878"/>
    <w:rsid w:val="00333E9E"/>
    <w:rsid w:val="00335700"/>
    <w:rsid w:val="00336397"/>
    <w:rsid w:val="0033735A"/>
    <w:rsid w:val="003373D9"/>
    <w:rsid w:val="00340706"/>
    <w:rsid w:val="00340D9B"/>
    <w:rsid w:val="003416DC"/>
    <w:rsid w:val="00342890"/>
    <w:rsid w:val="00343BF4"/>
    <w:rsid w:val="00344D59"/>
    <w:rsid w:val="0034526B"/>
    <w:rsid w:val="00345FBB"/>
    <w:rsid w:val="00347E42"/>
    <w:rsid w:val="00350AD2"/>
    <w:rsid w:val="00351679"/>
    <w:rsid w:val="0035173E"/>
    <w:rsid w:val="003548B2"/>
    <w:rsid w:val="00354C21"/>
    <w:rsid w:val="00356684"/>
    <w:rsid w:val="003609F7"/>
    <w:rsid w:val="00360BBA"/>
    <w:rsid w:val="00363429"/>
    <w:rsid w:val="00366766"/>
    <w:rsid w:val="003672B7"/>
    <w:rsid w:val="003673F6"/>
    <w:rsid w:val="00367ADB"/>
    <w:rsid w:val="003702CC"/>
    <w:rsid w:val="0037080B"/>
    <w:rsid w:val="0037104E"/>
    <w:rsid w:val="00373F5F"/>
    <w:rsid w:val="00374FF5"/>
    <w:rsid w:val="00380FE1"/>
    <w:rsid w:val="00381105"/>
    <w:rsid w:val="00381892"/>
    <w:rsid w:val="00381B5C"/>
    <w:rsid w:val="00381CF2"/>
    <w:rsid w:val="00381E3E"/>
    <w:rsid w:val="00382E11"/>
    <w:rsid w:val="00383451"/>
    <w:rsid w:val="0038366A"/>
    <w:rsid w:val="00383FFF"/>
    <w:rsid w:val="003847BA"/>
    <w:rsid w:val="0038631F"/>
    <w:rsid w:val="00391BF4"/>
    <w:rsid w:val="00391E8A"/>
    <w:rsid w:val="0039437F"/>
    <w:rsid w:val="0039697C"/>
    <w:rsid w:val="003975E2"/>
    <w:rsid w:val="00397E25"/>
    <w:rsid w:val="00397E8E"/>
    <w:rsid w:val="003A0E1A"/>
    <w:rsid w:val="003A1028"/>
    <w:rsid w:val="003A260C"/>
    <w:rsid w:val="003A31B9"/>
    <w:rsid w:val="003A3509"/>
    <w:rsid w:val="003A3933"/>
    <w:rsid w:val="003A430D"/>
    <w:rsid w:val="003A4CD9"/>
    <w:rsid w:val="003A4F5E"/>
    <w:rsid w:val="003B0F08"/>
    <w:rsid w:val="003B525F"/>
    <w:rsid w:val="003B57D1"/>
    <w:rsid w:val="003B5D80"/>
    <w:rsid w:val="003B6EF6"/>
    <w:rsid w:val="003C1254"/>
    <w:rsid w:val="003C4144"/>
    <w:rsid w:val="003C504F"/>
    <w:rsid w:val="003C78DE"/>
    <w:rsid w:val="003D1B6E"/>
    <w:rsid w:val="003D213C"/>
    <w:rsid w:val="003D309C"/>
    <w:rsid w:val="003D38C0"/>
    <w:rsid w:val="003D3AA4"/>
    <w:rsid w:val="003D47D1"/>
    <w:rsid w:val="003D4DEF"/>
    <w:rsid w:val="003D5E46"/>
    <w:rsid w:val="003D787F"/>
    <w:rsid w:val="003E12AA"/>
    <w:rsid w:val="003E182B"/>
    <w:rsid w:val="003E1AAF"/>
    <w:rsid w:val="003E32EB"/>
    <w:rsid w:val="003E3958"/>
    <w:rsid w:val="003E43BA"/>
    <w:rsid w:val="003E5A9D"/>
    <w:rsid w:val="003E7C47"/>
    <w:rsid w:val="003F133E"/>
    <w:rsid w:val="003F1ACC"/>
    <w:rsid w:val="003F2814"/>
    <w:rsid w:val="003F4649"/>
    <w:rsid w:val="003F49BC"/>
    <w:rsid w:val="003F5F4C"/>
    <w:rsid w:val="004009D8"/>
    <w:rsid w:val="00404561"/>
    <w:rsid w:val="004057A7"/>
    <w:rsid w:val="0040625C"/>
    <w:rsid w:val="00406D35"/>
    <w:rsid w:val="004106C4"/>
    <w:rsid w:val="004114AA"/>
    <w:rsid w:val="00414A7F"/>
    <w:rsid w:val="00416D34"/>
    <w:rsid w:val="00417153"/>
    <w:rsid w:val="0041786A"/>
    <w:rsid w:val="00421959"/>
    <w:rsid w:val="00422E24"/>
    <w:rsid w:val="004250DF"/>
    <w:rsid w:val="00425364"/>
    <w:rsid w:val="00427E72"/>
    <w:rsid w:val="00431530"/>
    <w:rsid w:val="004322D1"/>
    <w:rsid w:val="0043361C"/>
    <w:rsid w:val="00434EE2"/>
    <w:rsid w:val="004360CC"/>
    <w:rsid w:val="0043714B"/>
    <w:rsid w:val="00437205"/>
    <w:rsid w:val="0044160B"/>
    <w:rsid w:val="00441DFC"/>
    <w:rsid w:val="004431EE"/>
    <w:rsid w:val="004432A7"/>
    <w:rsid w:val="00443DF4"/>
    <w:rsid w:val="0044519C"/>
    <w:rsid w:val="00446205"/>
    <w:rsid w:val="004506C5"/>
    <w:rsid w:val="00450ED9"/>
    <w:rsid w:val="00451A5D"/>
    <w:rsid w:val="00451EC6"/>
    <w:rsid w:val="004524FB"/>
    <w:rsid w:val="00455E17"/>
    <w:rsid w:val="00457D52"/>
    <w:rsid w:val="00460CE9"/>
    <w:rsid w:val="0046173B"/>
    <w:rsid w:val="00461A30"/>
    <w:rsid w:val="00462CC6"/>
    <w:rsid w:val="00463041"/>
    <w:rsid w:val="00463C8A"/>
    <w:rsid w:val="00464819"/>
    <w:rsid w:val="00466A69"/>
    <w:rsid w:val="0047282F"/>
    <w:rsid w:val="00472C07"/>
    <w:rsid w:val="004738EC"/>
    <w:rsid w:val="00474587"/>
    <w:rsid w:val="00477307"/>
    <w:rsid w:val="00477C16"/>
    <w:rsid w:val="004811AF"/>
    <w:rsid w:val="00482135"/>
    <w:rsid w:val="0048563B"/>
    <w:rsid w:val="00490ED0"/>
    <w:rsid w:val="00493836"/>
    <w:rsid w:val="004950DE"/>
    <w:rsid w:val="004953DD"/>
    <w:rsid w:val="00495930"/>
    <w:rsid w:val="00496168"/>
    <w:rsid w:val="00496A16"/>
    <w:rsid w:val="00496D9F"/>
    <w:rsid w:val="004A2C16"/>
    <w:rsid w:val="004A33BA"/>
    <w:rsid w:val="004A539D"/>
    <w:rsid w:val="004A76F3"/>
    <w:rsid w:val="004A7D5E"/>
    <w:rsid w:val="004B079B"/>
    <w:rsid w:val="004B083D"/>
    <w:rsid w:val="004B0EA1"/>
    <w:rsid w:val="004B283C"/>
    <w:rsid w:val="004B2F93"/>
    <w:rsid w:val="004B364A"/>
    <w:rsid w:val="004B3CCD"/>
    <w:rsid w:val="004B67CD"/>
    <w:rsid w:val="004B6B28"/>
    <w:rsid w:val="004B6FF0"/>
    <w:rsid w:val="004B77C8"/>
    <w:rsid w:val="004C2267"/>
    <w:rsid w:val="004C245D"/>
    <w:rsid w:val="004C37BB"/>
    <w:rsid w:val="004C39C8"/>
    <w:rsid w:val="004C4B6C"/>
    <w:rsid w:val="004C4C28"/>
    <w:rsid w:val="004C4DA4"/>
    <w:rsid w:val="004C4DF1"/>
    <w:rsid w:val="004C6910"/>
    <w:rsid w:val="004D00AE"/>
    <w:rsid w:val="004D2F24"/>
    <w:rsid w:val="004D3942"/>
    <w:rsid w:val="004D449E"/>
    <w:rsid w:val="004D7981"/>
    <w:rsid w:val="004D7D64"/>
    <w:rsid w:val="004E008F"/>
    <w:rsid w:val="004E00AE"/>
    <w:rsid w:val="004E014E"/>
    <w:rsid w:val="004E3EC8"/>
    <w:rsid w:val="004E4857"/>
    <w:rsid w:val="004E7F4F"/>
    <w:rsid w:val="004F1A87"/>
    <w:rsid w:val="004F1DA5"/>
    <w:rsid w:val="004F3199"/>
    <w:rsid w:val="004F324F"/>
    <w:rsid w:val="004F3BE2"/>
    <w:rsid w:val="004F6504"/>
    <w:rsid w:val="004F78AC"/>
    <w:rsid w:val="00500945"/>
    <w:rsid w:val="00500F52"/>
    <w:rsid w:val="005010B6"/>
    <w:rsid w:val="00501353"/>
    <w:rsid w:val="00501EEA"/>
    <w:rsid w:val="00510BE3"/>
    <w:rsid w:val="00511353"/>
    <w:rsid w:val="005119EF"/>
    <w:rsid w:val="00512089"/>
    <w:rsid w:val="005120AA"/>
    <w:rsid w:val="00514BF6"/>
    <w:rsid w:val="00516381"/>
    <w:rsid w:val="005169CC"/>
    <w:rsid w:val="0051769C"/>
    <w:rsid w:val="00517C89"/>
    <w:rsid w:val="005202BD"/>
    <w:rsid w:val="005203FE"/>
    <w:rsid w:val="00520A69"/>
    <w:rsid w:val="0052299B"/>
    <w:rsid w:val="005322D3"/>
    <w:rsid w:val="0053320C"/>
    <w:rsid w:val="005337CA"/>
    <w:rsid w:val="0053408B"/>
    <w:rsid w:val="005358BE"/>
    <w:rsid w:val="00535CC4"/>
    <w:rsid w:val="0053614A"/>
    <w:rsid w:val="00540A4A"/>
    <w:rsid w:val="00540D85"/>
    <w:rsid w:val="00540FEF"/>
    <w:rsid w:val="00544082"/>
    <w:rsid w:val="00544303"/>
    <w:rsid w:val="00545D01"/>
    <w:rsid w:val="00546173"/>
    <w:rsid w:val="00546B1A"/>
    <w:rsid w:val="00550418"/>
    <w:rsid w:val="00555598"/>
    <w:rsid w:val="00556953"/>
    <w:rsid w:val="005579F6"/>
    <w:rsid w:val="005601DA"/>
    <w:rsid w:val="00563182"/>
    <w:rsid w:val="0056329E"/>
    <w:rsid w:val="00563D19"/>
    <w:rsid w:val="005657B3"/>
    <w:rsid w:val="00566383"/>
    <w:rsid w:val="00566B62"/>
    <w:rsid w:val="00566E1A"/>
    <w:rsid w:val="0057020A"/>
    <w:rsid w:val="005705DA"/>
    <w:rsid w:val="0057183C"/>
    <w:rsid w:val="0057317C"/>
    <w:rsid w:val="00577F4E"/>
    <w:rsid w:val="00582461"/>
    <w:rsid w:val="00582558"/>
    <w:rsid w:val="00582947"/>
    <w:rsid w:val="0058395C"/>
    <w:rsid w:val="00583F25"/>
    <w:rsid w:val="00584196"/>
    <w:rsid w:val="00584EB6"/>
    <w:rsid w:val="00586EC2"/>
    <w:rsid w:val="00590030"/>
    <w:rsid w:val="00590CFC"/>
    <w:rsid w:val="00590F6F"/>
    <w:rsid w:val="0059141F"/>
    <w:rsid w:val="00593890"/>
    <w:rsid w:val="00593B6F"/>
    <w:rsid w:val="00595751"/>
    <w:rsid w:val="005966BD"/>
    <w:rsid w:val="00597617"/>
    <w:rsid w:val="00597C3B"/>
    <w:rsid w:val="00597C8B"/>
    <w:rsid w:val="005A02BF"/>
    <w:rsid w:val="005A0DCE"/>
    <w:rsid w:val="005A4C5C"/>
    <w:rsid w:val="005A4CF5"/>
    <w:rsid w:val="005B0294"/>
    <w:rsid w:val="005B1F37"/>
    <w:rsid w:val="005B1F6B"/>
    <w:rsid w:val="005B2E8C"/>
    <w:rsid w:val="005B4565"/>
    <w:rsid w:val="005B56CA"/>
    <w:rsid w:val="005C12B9"/>
    <w:rsid w:val="005C13B4"/>
    <w:rsid w:val="005C14C6"/>
    <w:rsid w:val="005C549B"/>
    <w:rsid w:val="005C55A4"/>
    <w:rsid w:val="005C62CA"/>
    <w:rsid w:val="005C74BC"/>
    <w:rsid w:val="005C7833"/>
    <w:rsid w:val="005D0373"/>
    <w:rsid w:val="005D536C"/>
    <w:rsid w:val="005D54BC"/>
    <w:rsid w:val="005D5CEC"/>
    <w:rsid w:val="005D68F8"/>
    <w:rsid w:val="005D7F98"/>
    <w:rsid w:val="005E1A32"/>
    <w:rsid w:val="005E426A"/>
    <w:rsid w:val="005E59B8"/>
    <w:rsid w:val="005E6CC4"/>
    <w:rsid w:val="005F09CB"/>
    <w:rsid w:val="005F0E10"/>
    <w:rsid w:val="005F2C6C"/>
    <w:rsid w:val="005F3D3B"/>
    <w:rsid w:val="005F47BE"/>
    <w:rsid w:val="005F547C"/>
    <w:rsid w:val="005F62BD"/>
    <w:rsid w:val="00602187"/>
    <w:rsid w:val="0060265B"/>
    <w:rsid w:val="006051BE"/>
    <w:rsid w:val="006052E1"/>
    <w:rsid w:val="00605975"/>
    <w:rsid w:val="00606756"/>
    <w:rsid w:val="00606CB4"/>
    <w:rsid w:val="006072A0"/>
    <w:rsid w:val="006074B3"/>
    <w:rsid w:val="006104E3"/>
    <w:rsid w:val="00615DD3"/>
    <w:rsid w:val="006167F1"/>
    <w:rsid w:val="00617CFA"/>
    <w:rsid w:val="006210FE"/>
    <w:rsid w:val="006219F5"/>
    <w:rsid w:val="00622913"/>
    <w:rsid w:val="00623457"/>
    <w:rsid w:val="00624720"/>
    <w:rsid w:val="00625D61"/>
    <w:rsid w:val="00626FA5"/>
    <w:rsid w:val="006302C8"/>
    <w:rsid w:val="00632403"/>
    <w:rsid w:val="006327B0"/>
    <w:rsid w:val="0063593E"/>
    <w:rsid w:val="00635D66"/>
    <w:rsid w:val="00637704"/>
    <w:rsid w:val="00641174"/>
    <w:rsid w:val="00642190"/>
    <w:rsid w:val="0064394F"/>
    <w:rsid w:val="00643C53"/>
    <w:rsid w:val="0064455E"/>
    <w:rsid w:val="00644A00"/>
    <w:rsid w:val="006456F2"/>
    <w:rsid w:val="00645E67"/>
    <w:rsid w:val="0064749D"/>
    <w:rsid w:val="00647FB8"/>
    <w:rsid w:val="00654F88"/>
    <w:rsid w:val="00655C22"/>
    <w:rsid w:val="00656C45"/>
    <w:rsid w:val="00657EB7"/>
    <w:rsid w:val="006620DE"/>
    <w:rsid w:val="00662F70"/>
    <w:rsid w:val="00663379"/>
    <w:rsid w:val="00663438"/>
    <w:rsid w:val="006634A4"/>
    <w:rsid w:val="00663B56"/>
    <w:rsid w:val="00666EAF"/>
    <w:rsid w:val="00667908"/>
    <w:rsid w:val="00667AE4"/>
    <w:rsid w:val="0067032F"/>
    <w:rsid w:val="006704B8"/>
    <w:rsid w:val="00672325"/>
    <w:rsid w:val="00672F8E"/>
    <w:rsid w:val="0067364C"/>
    <w:rsid w:val="0067454A"/>
    <w:rsid w:val="00674F62"/>
    <w:rsid w:val="00675123"/>
    <w:rsid w:val="00676512"/>
    <w:rsid w:val="00677669"/>
    <w:rsid w:val="00677DC2"/>
    <w:rsid w:val="00680EB4"/>
    <w:rsid w:val="00681244"/>
    <w:rsid w:val="00682CA0"/>
    <w:rsid w:val="00684E89"/>
    <w:rsid w:val="0068619B"/>
    <w:rsid w:val="0068658B"/>
    <w:rsid w:val="00687390"/>
    <w:rsid w:val="006904AE"/>
    <w:rsid w:val="00691BF2"/>
    <w:rsid w:val="00691D50"/>
    <w:rsid w:val="006921C9"/>
    <w:rsid w:val="006926B8"/>
    <w:rsid w:val="00693A07"/>
    <w:rsid w:val="0069634C"/>
    <w:rsid w:val="00696B56"/>
    <w:rsid w:val="006A2B78"/>
    <w:rsid w:val="006A44CB"/>
    <w:rsid w:val="006A47AE"/>
    <w:rsid w:val="006A5097"/>
    <w:rsid w:val="006A519B"/>
    <w:rsid w:val="006A677E"/>
    <w:rsid w:val="006B4124"/>
    <w:rsid w:val="006B58BB"/>
    <w:rsid w:val="006C044F"/>
    <w:rsid w:val="006C2E96"/>
    <w:rsid w:val="006C4FB8"/>
    <w:rsid w:val="006C545F"/>
    <w:rsid w:val="006C5ADF"/>
    <w:rsid w:val="006C6092"/>
    <w:rsid w:val="006C6145"/>
    <w:rsid w:val="006D0C73"/>
    <w:rsid w:val="006D1981"/>
    <w:rsid w:val="006D3C84"/>
    <w:rsid w:val="006D41F0"/>
    <w:rsid w:val="006D4B60"/>
    <w:rsid w:val="006D5E48"/>
    <w:rsid w:val="006D6F0C"/>
    <w:rsid w:val="006E0356"/>
    <w:rsid w:val="006E12C4"/>
    <w:rsid w:val="006E250D"/>
    <w:rsid w:val="006E4BEF"/>
    <w:rsid w:val="006E5687"/>
    <w:rsid w:val="006E6B6E"/>
    <w:rsid w:val="006E6E0D"/>
    <w:rsid w:val="006E7A99"/>
    <w:rsid w:val="006F26CF"/>
    <w:rsid w:val="006F2B79"/>
    <w:rsid w:val="006F34AF"/>
    <w:rsid w:val="006F366C"/>
    <w:rsid w:val="006F5220"/>
    <w:rsid w:val="006F5DC0"/>
    <w:rsid w:val="006F612C"/>
    <w:rsid w:val="006F6C47"/>
    <w:rsid w:val="006F7075"/>
    <w:rsid w:val="00700312"/>
    <w:rsid w:val="00702D24"/>
    <w:rsid w:val="00703170"/>
    <w:rsid w:val="00703274"/>
    <w:rsid w:val="00703AF6"/>
    <w:rsid w:val="00706C1B"/>
    <w:rsid w:val="00707D60"/>
    <w:rsid w:val="00710416"/>
    <w:rsid w:val="0071249F"/>
    <w:rsid w:val="00713BE0"/>
    <w:rsid w:val="00715FF6"/>
    <w:rsid w:val="0071613A"/>
    <w:rsid w:val="0071661F"/>
    <w:rsid w:val="00717BF2"/>
    <w:rsid w:val="00724135"/>
    <w:rsid w:val="00725703"/>
    <w:rsid w:val="007266BC"/>
    <w:rsid w:val="007274EF"/>
    <w:rsid w:val="00732E1E"/>
    <w:rsid w:val="00734D36"/>
    <w:rsid w:val="00736482"/>
    <w:rsid w:val="0074013B"/>
    <w:rsid w:val="007409E1"/>
    <w:rsid w:val="007411D9"/>
    <w:rsid w:val="00742FC2"/>
    <w:rsid w:val="00743CD9"/>
    <w:rsid w:val="00743E9E"/>
    <w:rsid w:val="00746609"/>
    <w:rsid w:val="00746648"/>
    <w:rsid w:val="00746DB4"/>
    <w:rsid w:val="00751B72"/>
    <w:rsid w:val="00752E27"/>
    <w:rsid w:val="0075387B"/>
    <w:rsid w:val="00753A56"/>
    <w:rsid w:val="00760B35"/>
    <w:rsid w:val="00760C3E"/>
    <w:rsid w:val="007615B7"/>
    <w:rsid w:val="007622E8"/>
    <w:rsid w:val="007634A1"/>
    <w:rsid w:val="00764149"/>
    <w:rsid w:val="007648BE"/>
    <w:rsid w:val="007674E8"/>
    <w:rsid w:val="00774019"/>
    <w:rsid w:val="0077572E"/>
    <w:rsid w:val="00777A97"/>
    <w:rsid w:val="00777D9A"/>
    <w:rsid w:val="00780A2B"/>
    <w:rsid w:val="00780B34"/>
    <w:rsid w:val="00781724"/>
    <w:rsid w:val="0078220A"/>
    <w:rsid w:val="00782C5C"/>
    <w:rsid w:val="00783C0D"/>
    <w:rsid w:val="00783D21"/>
    <w:rsid w:val="00783D2E"/>
    <w:rsid w:val="0078426D"/>
    <w:rsid w:val="00785DF8"/>
    <w:rsid w:val="00785FF5"/>
    <w:rsid w:val="00787433"/>
    <w:rsid w:val="00787E7D"/>
    <w:rsid w:val="00787EB6"/>
    <w:rsid w:val="0079070A"/>
    <w:rsid w:val="00791186"/>
    <w:rsid w:val="007923E1"/>
    <w:rsid w:val="007946D4"/>
    <w:rsid w:val="007956E5"/>
    <w:rsid w:val="007A2504"/>
    <w:rsid w:val="007A2782"/>
    <w:rsid w:val="007A2DA4"/>
    <w:rsid w:val="007A2EBC"/>
    <w:rsid w:val="007A4665"/>
    <w:rsid w:val="007A48B9"/>
    <w:rsid w:val="007A5013"/>
    <w:rsid w:val="007A5417"/>
    <w:rsid w:val="007A569E"/>
    <w:rsid w:val="007A6806"/>
    <w:rsid w:val="007B04C0"/>
    <w:rsid w:val="007B0EA6"/>
    <w:rsid w:val="007B0EF9"/>
    <w:rsid w:val="007B1C4F"/>
    <w:rsid w:val="007B2302"/>
    <w:rsid w:val="007B2369"/>
    <w:rsid w:val="007B6717"/>
    <w:rsid w:val="007B7A66"/>
    <w:rsid w:val="007C0182"/>
    <w:rsid w:val="007C2D16"/>
    <w:rsid w:val="007C66AF"/>
    <w:rsid w:val="007C6DFD"/>
    <w:rsid w:val="007C71CB"/>
    <w:rsid w:val="007C776F"/>
    <w:rsid w:val="007D1A96"/>
    <w:rsid w:val="007D1F73"/>
    <w:rsid w:val="007D2618"/>
    <w:rsid w:val="007D453E"/>
    <w:rsid w:val="007D6F64"/>
    <w:rsid w:val="007D7718"/>
    <w:rsid w:val="007E037D"/>
    <w:rsid w:val="007E0CE3"/>
    <w:rsid w:val="007E189E"/>
    <w:rsid w:val="007E30FB"/>
    <w:rsid w:val="007E3990"/>
    <w:rsid w:val="007E3AE1"/>
    <w:rsid w:val="007E47AB"/>
    <w:rsid w:val="007E5624"/>
    <w:rsid w:val="007E748F"/>
    <w:rsid w:val="007E7CC7"/>
    <w:rsid w:val="007E7F7B"/>
    <w:rsid w:val="007F0958"/>
    <w:rsid w:val="007F0B37"/>
    <w:rsid w:val="007F0E63"/>
    <w:rsid w:val="007F1DF7"/>
    <w:rsid w:val="007F2ADE"/>
    <w:rsid w:val="007F2D52"/>
    <w:rsid w:val="007F32AC"/>
    <w:rsid w:val="007F42FC"/>
    <w:rsid w:val="007F59F4"/>
    <w:rsid w:val="00800A89"/>
    <w:rsid w:val="00800BE4"/>
    <w:rsid w:val="00801123"/>
    <w:rsid w:val="00801DB3"/>
    <w:rsid w:val="008032D9"/>
    <w:rsid w:val="00806319"/>
    <w:rsid w:val="0080750A"/>
    <w:rsid w:val="00810719"/>
    <w:rsid w:val="00811CB8"/>
    <w:rsid w:val="00812AC4"/>
    <w:rsid w:val="00813994"/>
    <w:rsid w:val="008142B8"/>
    <w:rsid w:val="008160C2"/>
    <w:rsid w:val="00816E6C"/>
    <w:rsid w:val="0082070A"/>
    <w:rsid w:val="008208EC"/>
    <w:rsid w:val="00822DF9"/>
    <w:rsid w:val="00824947"/>
    <w:rsid w:val="00825611"/>
    <w:rsid w:val="00826335"/>
    <w:rsid w:val="008302B0"/>
    <w:rsid w:val="00830400"/>
    <w:rsid w:val="00831509"/>
    <w:rsid w:val="00831F4A"/>
    <w:rsid w:val="008345EB"/>
    <w:rsid w:val="00834B0B"/>
    <w:rsid w:val="00835658"/>
    <w:rsid w:val="0084026C"/>
    <w:rsid w:val="008410DF"/>
    <w:rsid w:val="00841C97"/>
    <w:rsid w:val="00844401"/>
    <w:rsid w:val="0084443A"/>
    <w:rsid w:val="008448A3"/>
    <w:rsid w:val="008452E9"/>
    <w:rsid w:val="0084693D"/>
    <w:rsid w:val="00846942"/>
    <w:rsid w:val="00847518"/>
    <w:rsid w:val="00853B16"/>
    <w:rsid w:val="00853FB3"/>
    <w:rsid w:val="008546B5"/>
    <w:rsid w:val="00856549"/>
    <w:rsid w:val="00860516"/>
    <w:rsid w:val="0086240D"/>
    <w:rsid w:val="008628DF"/>
    <w:rsid w:val="0086337E"/>
    <w:rsid w:val="00865283"/>
    <w:rsid w:val="008652ED"/>
    <w:rsid w:val="00866230"/>
    <w:rsid w:val="008667C2"/>
    <w:rsid w:val="008667CB"/>
    <w:rsid w:val="008704AF"/>
    <w:rsid w:val="008711B4"/>
    <w:rsid w:val="00872DE4"/>
    <w:rsid w:val="00874202"/>
    <w:rsid w:val="00876045"/>
    <w:rsid w:val="008775C4"/>
    <w:rsid w:val="00877D6B"/>
    <w:rsid w:val="00880F4A"/>
    <w:rsid w:val="008829B1"/>
    <w:rsid w:val="008837AE"/>
    <w:rsid w:val="00883970"/>
    <w:rsid w:val="008841F1"/>
    <w:rsid w:val="00885921"/>
    <w:rsid w:val="008877A8"/>
    <w:rsid w:val="0089037E"/>
    <w:rsid w:val="00891006"/>
    <w:rsid w:val="00892CA9"/>
    <w:rsid w:val="00893754"/>
    <w:rsid w:val="00897062"/>
    <w:rsid w:val="008A0A55"/>
    <w:rsid w:val="008A0BC9"/>
    <w:rsid w:val="008A206B"/>
    <w:rsid w:val="008A2760"/>
    <w:rsid w:val="008A2F56"/>
    <w:rsid w:val="008A38A2"/>
    <w:rsid w:val="008A38F6"/>
    <w:rsid w:val="008A3BBB"/>
    <w:rsid w:val="008A3C94"/>
    <w:rsid w:val="008B0522"/>
    <w:rsid w:val="008B1D88"/>
    <w:rsid w:val="008B2189"/>
    <w:rsid w:val="008B2C69"/>
    <w:rsid w:val="008B3E90"/>
    <w:rsid w:val="008B5966"/>
    <w:rsid w:val="008B5D56"/>
    <w:rsid w:val="008C529D"/>
    <w:rsid w:val="008C6B2E"/>
    <w:rsid w:val="008C7553"/>
    <w:rsid w:val="008D2052"/>
    <w:rsid w:val="008D24B3"/>
    <w:rsid w:val="008D2842"/>
    <w:rsid w:val="008D330F"/>
    <w:rsid w:val="008D3A8B"/>
    <w:rsid w:val="008D4139"/>
    <w:rsid w:val="008D4390"/>
    <w:rsid w:val="008D5AD3"/>
    <w:rsid w:val="008D7F2C"/>
    <w:rsid w:val="008E191C"/>
    <w:rsid w:val="008E2106"/>
    <w:rsid w:val="008E4F98"/>
    <w:rsid w:val="008E6734"/>
    <w:rsid w:val="008E7155"/>
    <w:rsid w:val="008E7FC0"/>
    <w:rsid w:val="008F126F"/>
    <w:rsid w:val="008F29F3"/>
    <w:rsid w:val="008F3E5E"/>
    <w:rsid w:val="008F40F2"/>
    <w:rsid w:val="008F4CCE"/>
    <w:rsid w:val="008F6534"/>
    <w:rsid w:val="008F680C"/>
    <w:rsid w:val="008F7D31"/>
    <w:rsid w:val="0090034D"/>
    <w:rsid w:val="0090267B"/>
    <w:rsid w:val="0090290B"/>
    <w:rsid w:val="00903B04"/>
    <w:rsid w:val="009102CF"/>
    <w:rsid w:val="0091111D"/>
    <w:rsid w:val="00912C24"/>
    <w:rsid w:val="00913451"/>
    <w:rsid w:val="0091415E"/>
    <w:rsid w:val="00916949"/>
    <w:rsid w:val="00917312"/>
    <w:rsid w:val="00917E03"/>
    <w:rsid w:val="00924689"/>
    <w:rsid w:val="00924709"/>
    <w:rsid w:val="00925828"/>
    <w:rsid w:val="0092615F"/>
    <w:rsid w:val="0092617C"/>
    <w:rsid w:val="00927053"/>
    <w:rsid w:val="009318AE"/>
    <w:rsid w:val="00932B74"/>
    <w:rsid w:val="00932F11"/>
    <w:rsid w:val="00933547"/>
    <w:rsid w:val="00933A66"/>
    <w:rsid w:val="0093536F"/>
    <w:rsid w:val="00940FDF"/>
    <w:rsid w:val="00943817"/>
    <w:rsid w:val="009501A6"/>
    <w:rsid w:val="009508B7"/>
    <w:rsid w:val="00953A81"/>
    <w:rsid w:val="00954054"/>
    <w:rsid w:val="00954F15"/>
    <w:rsid w:val="0095519F"/>
    <w:rsid w:val="00957D84"/>
    <w:rsid w:val="00960C5F"/>
    <w:rsid w:val="00960E0A"/>
    <w:rsid w:val="009636E0"/>
    <w:rsid w:val="00964097"/>
    <w:rsid w:val="00964510"/>
    <w:rsid w:val="00964796"/>
    <w:rsid w:val="00965DCD"/>
    <w:rsid w:val="0096662D"/>
    <w:rsid w:val="00966D72"/>
    <w:rsid w:val="009675FF"/>
    <w:rsid w:val="0097193E"/>
    <w:rsid w:val="00972733"/>
    <w:rsid w:val="009728AB"/>
    <w:rsid w:val="009731FE"/>
    <w:rsid w:val="00974546"/>
    <w:rsid w:val="00975639"/>
    <w:rsid w:val="009766F9"/>
    <w:rsid w:val="00977882"/>
    <w:rsid w:val="00977919"/>
    <w:rsid w:val="00977A6F"/>
    <w:rsid w:val="009825DB"/>
    <w:rsid w:val="00982E8B"/>
    <w:rsid w:val="00982FD5"/>
    <w:rsid w:val="00985395"/>
    <w:rsid w:val="009857E1"/>
    <w:rsid w:val="00985979"/>
    <w:rsid w:val="0098759B"/>
    <w:rsid w:val="00987B71"/>
    <w:rsid w:val="00987F83"/>
    <w:rsid w:val="00987FE5"/>
    <w:rsid w:val="00990F58"/>
    <w:rsid w:val="00992BC1"/>
    <w:rsid w:val="009930D2"/>
    <w:rsid w:val="00995A2C"/>
    <w:rsid w:val="00995DFF"/>
    <w:rsid w:val="00995ED9"/>
    <w:rsid w:val="009971B6"/>
    <w:rsid w:val="009A025A"/>
    <w:rsid w:val="009A2F23"/>
    <w:rsid w:val="009B08A0"/>
    <w:rsid w:val="009B0C8E"/>
    <w:rsid w:val="009B0E7E"/>
    <w:rsid w:val="009B2009"/>
    <w:rsid w:val="009B4B6C"/>
    <w:rsid w:val="009B4D9B"/>
    <w:rsid w:val="009B5367"/>
    <w:rsid w:val="009C050A"/>
    <w:rsid w:val="009C0780"/>
    <w:rsid w:val="009C1792"/>
    <w:rsid w:val="009C24DE"/>
    <w:rsid w:val="009C2A9E"/>
    <w:rsid w:val="009C2FB7"/>
    <w:rsid w:val="009C5475"/>
    <w:rsid w:val="009C77A0"/>
    <w:rsid w:val="009D012B"/>
    <w:rsid w:val="009D2969"/>
    <w:rsid w:val="009D4411"/>
    <w:rsid w:val="009D52F7"/>
    <w:rsid w:val="009D5CCC"/>
    <w:rsid w:val="009D7194"/>
    <w:rsid w:val="009D7D29"/>
    <w:rsid w:val="009D7D7A"/>
    <w:rsid w:val="009E0AB1"/>
    <w:rsid w:val="009E244C"/>
    <w:rsid w:val="009E319D"/>
    <w:rsid w:val="009E4174"/>
    <w:rsid w:val="009E4E8B"/>
    <w:rsid w:val="009E5615"/>
    <w:rsid w:val="009E7410"/>
    <w:rsid w:val="009F0557"/>
    <w:rsid w:val="009F0730"/>
    <w:rsid w:val="009F093F"/>
    <w:rsid w:val="009F51BA"/>
    <w:rsid w:val="009F5D8D"/>
    <w:rsid w:val="009F69C6"/>
    <w:rsid w:val="009F6D05"/>
    <w:rsid w:val="009F7740"/>
    <w:rsid w:val="00A00988"/>
    <w:rsid w:val="00A00D68"/>
    <w:rsid w:val="00A02CEF"/>
    <w:rsid w:val="00A04420"/>
    <w:rsid w:val="00A05E83"/>
    <w:rsid w:val="00A06C4B"/>
    <w:rsid w:val="00A10142"/>
    <w:rsid w:val="00A10C5D"/>
    <w:rsid w:val="00A11E9A"/>
    <w:rsid w:val="00A12F01"/>
    <w:rsid w:val="00A1451C"/>
    <w:rsid w:val="00A15378"/>
    <w:rsid w:val="00A15418"/>
    <w:rsid w:val="00A162A0"/>
    <w:rsid w:val="00A20345"/>
    <w:rsid w:val="00A223A1"/>
    <w:rsid w:val="00A23216"/>
    <w:rsid w:val="00A2330F"/>
    <w:rsid w:val="00A242FB"/>
    <w:rsid w:val="00A24597"/>
    <w:rsid w:val="00A25BF5"/>
    <w:rsid w:val="00A3162A"/>
    <w:rsid w:val="00A31DDF"/>
    <w:rsid w:val="00A31FB3"/>
    <w:rsid w:val="00A32481"/>
    <w:rsid w:val="00A3358D"/>
    <w:rsid w:val="00A33DAA"/>
    <w:rsid w:val="00A3626A"/>
    <w:rsid w:val="00A3648D"/>
    <w:rsid w:val="00A368D4"/>
    <w:rsid w:val="00A36A66"/>
    <w:rsid w:val="00A4361B"/>
    <w:rsid w:val="00A44657"/>
    <w:rsid w:val="00A44FAC"/>
    <w:rsid w:val="00A463B6"/>
    <w:rsid w:val="00A46457"/>
    <w:rsid w:val="00A47103"/>
    <w:rsid w:val="00A508CD"/>
    <w:rsid w:val="00A50987"/>
    <w:rsid w:val="00A525A8"/>
    <w:rsid w:val="00A52CC7"/>
    <w:rsid w:val="00A52F02"/>
    <w:rsid w:val="00A54FD3"/>
    <w:rsid w:val="00A55DB7"/>
    <w:rsid w:val="00A5665E"/>
    <w:rsid w:val="00A57BC8"/>
    <w:rsid w:val="00A60418"/>
    <w:rsid w:val="00A60E5F"/>
    <w:rsid w:val="00A62A4D"/>
    <w:rsid w:val="00A62D09"/>
    <w:rsid w:val="00A63837"/>
    <w:rsid w:val="00A6445B"/>
    <w:rsid w:val="00A665DA"/>
    <w:rsid w:val="00A66800"/>
    <w:rsid w:val="00A67058"/>
    <w:rsid w:val="00A67337"/>
    <w:rsid w:val="00A67798"/>
    <w:rsid w:val="00A71037"/>
    <w:rsid w:val="00A724F9"/>
    <w:rsid w:val="00A72B32"/>
    <w:rsid w:val="00A74412"/>
    <w:rsid w:val="00A744F8"/>
    <w:rsid w:val="00A74646"/>
    <w:rsid w:val="00A7526B"/>
    <w:rsid w:val="00A77176"/>
    <w:rsid w:val="00A77B94"/>
    <w:rsid w:val="00A80F79"/>
    <w:rsid w:val="00A81456"/>
    <w:rsid w:val="00A81F63"/>
    <w:rsid w:val="00A83972"/>
    <w:rsid w:val="00A83D98"/>
    <w:rsid w:val="00A8591E"/>
    <w:rsid w:val="00A86B80"/>
    <w:rsid w:val="00A87AAD"/>
    <w:rsid w:val="00A91B6D"/>
    <w:rsid w:val="00A91FD1"/>
    <w:rsid w:val="00A93BE2"/>
    <w:rsid w:val="00A96221"/>
    <w:rsid w:val="00A962DD"/>
    <w:rsid w:val="00A97184"/>
    <w:rsid w:val="00A974A6"/>
    <w:rsid w:val="00AA0390"/>
    <w:rsid w:val="00AA0921"/>
    <w:rsid w:val="00AA140C"/>
    <w:rsid w:val="00AA6FF8"/>
    <w:rsid w:val="00AA772D"/>
    <w:rsid w:val="00AA7766"/>
    <w:rsid w:val="00AB0AD5"/>
    <w:rsid w:val="00AB12F2"/>
    <w:rsid w:val="00AB1672"/>
    <w:rsid w:val="00AB168D"/>
    <w:rsid w:val="00AB1A2D"/>
    <w:rsid w:val="00AB27CA"/>
    <w:rsid w:val="00AB4F3B"/>
    <w:rsid w:val="00AB7C4F"/>
    <w:rsid w:val="00AC12FB"/>
    <w:rsid w:val="00AC27E2"/>
    <w:rsid w:val="00AC592F"/>
    <w:rsid w:val="00AC59D7"/>
    <w:rsid w:val="00AC5CDD"/>
    <w:rsid w:val="00AD755A"/>
    <w:rsid w:val="00AE1B3F"/>
    <w:rsid w:val="00AE222A"/>
    <w:rsid w:val="00AE4A79"/>
    <w:rsid w:val="00AE4D19"/>
    <w:rsid w:val="00AE6A32"/>
    <w:rsid w:val="00AE6C6E"/>
    <w:rsid w:val="00AF0AAF"/>
    <w:rsid w:val="00AF0F2A"/>
    <w:rsid w:val="00AF10ED"/>
    <w:rsid w:val="00AF3D97"/>
    <w:rsid w:val="00AF4286"/>
    <w:rsid w:val="00AF4C92"/>
    <w:rsid w:val="00AF56B5"/>
    <w:rsid w:val="00B00233"/>
    <w:rsid w:val="00B01531"/>
    <w:rsid w:val="00B02A7B"/>
    <w:rsid w:val="00B03375"/>
    <w:rsid w:val="00B03C72"/>
    <w:rsid w:val="00B04003"/>
    <w:rsid w:val="00B04456"/>
    <w:rsid w:val="00B07FBD"/>
    <w:rsid w:val="00B15346"/>
    <w:rsid w:val="00B17AB6"/>
    <w:rsid w:val="00B21310"/>
    <w:rsid w:val="00B218F3"/>
    <w:rsid w:val="00B219A9"/>
    <w:rsid w:val="00B22007"/>
    <w:rsid w:val="00B2246F"/>
    <w:rsid w:val="00B23CA7"/>
    <w:rsid w:val="00B2434D"/>
    <w:rsid w:val="00B247BA"/>
    <w:rsid w:val="00B26335"/>
    <w:rsid w:val="00B26357"/>
    <w:rsid w:val="00B27DF3"/>
    <w:rsid w:val="00B313AF"/>
    <w:rsid w:val="00B325D1"/>
    <w:rsid w:val="00B32F40"/>
    <w:rsid w:val="00B3366C"/>
    <w:rsid w:val="00B33D23"/>
    <w:rsid w:val="00B340B9"/>
    <w:rsid w:val="00B35B18"/>
    <w:rsid w:val="00B417E5"/>
    <w:rsid w:val="00B4228F"/>
    <w:rsid w:val="00B43244"/>
    <w:rsid w:val="00B43639"/>
    <w:rsid w:val="00B442C5"/>
    <w:rsid w:val="00B45BBE"/>
    <w:rsid w:val="00B46946"/>
    <w:rsid w:val="00B47417"/>
    <w:rsid w:val="00B63BDC"/>
    <w:rsid w:val="00B6400D"/>
    <w:rsid w:val="00B644E7"/>
    <w:rsid w:val="00B672E1"/>
    <w:rsid w:val="00B67540"/>
    <w:rsid w:val="00B678AF"/>
    <w:rsid w:val="00B70E34"/>
    <w:rsid w:val="00B73457"/>
    <w:rsid w:val="00B741C8"/>
    <w:rsid w:val="00B752E8"/>
    <w:rsid w:val="00B764DA"/>
    <w:rsid w:val="00B76D4D"/>
    <w:rsid w:val="00B808DC"/>
    <w:rsid w:val="00B80A1E"/>
    <w:rsid w:val="00B8142A"/>
    <w:rsid w:val="00B82BF7"/>
    <w:rsid w:val="00B83AEE"/>
    <w:rsid w:val="00B843AB"/>
    <w:rsid w:val="00B845D6"/>
    <w:rsid w:val="00B85141"/>
    <w:rsid w:val="00B869FF"/>
    <w:rsid w:val="00B87126"/>
    <w:rsid w:val="00B87585"/>
    <w:rsid w:val="00B9178E"/>
    <w:rsid w:val="00B920C8"/>
    <w:rsid w:val="00B97400"/>
    <w:rsid w:val="00BA054B"/>
    <w:rsid w:val="00BA09A6"/>
    <w:rsid w:val="00BA1845"/>
    <w:rsid w:val="00BA756A"/>
    <w:rsid w:val="00BB1010"/>
    <w:rsid w:val="00BB1606"/>
    <w:rsid w:val="00BB28AC"/>
    <w:rsid w:val="00BB4B00"/>
    <w:rsid w:val="00BB5524"/>
    <w:rsid w:val="00BB7CD6"/>
    <w:rsid w:val="00BC18A0"/>
    <w:rsid w:val="00BC1D1B"/>
    <w:rsid w:val="00BC21EB"/>
    <w:rsid w:val="00BC2F1B"/>
    <w:rsid w:val="00BC5B3F"/>
    <w:rsid w:val="00BC72AA"/>
    <w:rsid w:val="00BC760E"/>
    <w:rsid w:val="00BD07C7"/>
    <w:rsid w:val="00BD085E"/>
    <w:rsid w:val="00BD258E"/>
    <w:rsid w:val="00BD36BA"/>
    <w:rsid w:val="00BD402F"/>
    <w:rsid w:val="00BD568C"/>
    <w:rsid w:val="00BD65AE"/>
    <w:rsid w:val="00BD76C1"/>
    <w:rsid w:val="00BE04F1"/>
    <w:rsid w:val="00BE0750"/>
    <w:rsid w:val="00BE3400"/>
    <w:rsid w:val="00BE38DD"/>
    <w:rsid w:val="00BE47B0"/>
    <w:rsid w:val="00BE4B3B"/>
    <w:rsid w:val="00BE4F78"/>
    <w:rsid w:val="00BE54D1"/>
    <w:rsid w:val="00BE5D7F"/>
    <w:rsid w:val="00BF051D"/>
    <w:rsid w:val="00BF22B5"/>
    <w:rsid w:val="00BF22C6"/>
    <w:rsid w:val="00BF289B"/>
    <w:rsid w:val="00BF2964"/>
    <w:rsid w:val="00BF579B"/>
    <w:rsid w:val="00BF6957"/>
    <w:rsid w:val="00BF6D9C"/>
    <w:rsid w:val="00BF7FE4"/>
    <w:rsid w:val="00C00A23"/>
    <w:rsid w:val="00C02FBC"/>
    <w:rsid w:val="00C044FB"/>
    <w:rsid w:val="00C04742"/>
    <w:rsid w:val="00C06B15"/>
    <w:rsid w:val="00C11166"/>
    <w:rsid w:val="00C1318B"/>
    <w:rsid w:val="00C14198"/>
    <w:rsid w:val="00C15638"/>
    <w:rsid w:val="00C1609C"/>
    <w:rsid w:val="00C169CA"/>
    <w:rsid w:val="00C17BE0"/>
    <w:rsid w:val="00C17F06"/>
    <w:rsid w:val="00C2120C"/>
    <w:rsid w:val="00C2212B"/>
    <w:rsid w:val="00C24B73"/>
    <w:rsid w:val="00C25325"/>
    <w:rsid w:val="00C25B26"/>
    <w:rsid w:val="00C26A8C"/>
    <w:rsid w:val="00C32D6F"/>
    <w:rsid w:val="00C33156"/>
    <w:rsid w:val="00C33CF4"/>
    <w:rsid w:val="00C344BA"/>
    <w:rsid w:val="00C3494C"/>
    <w:rsid w:val="00C35331"/>
    <w:rsid w:val="00C35879"/>
    <w:rsid w:val="00C35F2C"/>
    <w:rsid w:val="00C36196"/>
    <w:rsid w:val="00C36537"/>
    <w:rsid w:val="00C36D23"/>
    <w:rsid w:val="00C36F00"/>
    <w:rsid w:val="00C40C6E"/>
    <w:rsid w:val="00C40DB8"/>
    <w:rsid w:val="00C41436"/>
    <w:rsid w:val="00C4226B"/>
    <w:rsid w:val="00C455B1"/>
    <w:rsid w:val="00C461C0"/>
    <w:rsid w:val="00C46811"/>
    <w:rsid w:val="00C4753E"/>
    <w:rsid w:val="00C47E90"/>
    <w:rsid w:val="00C51EFF"/>
    <w:rsid w:val="00C53A64"/>
    <w:rsid w:val="00C53FC3"/>
    <w:rsid w:val="00C564D3"/>
    <w:rsid w:val="00C56DBC"/>
    <w:rsid w:val="00C57457"/>
    <w:rsid w:val="00C57842"/>
    <w:rsid w:val="00C62A50"/>
    <w:rsid w:val="00C63114"/>
    <w:rsid w:val="00C63C3B"/>
    <w:rsid w:val="00C64A70"/>
    <w:rsid w:val="00C65AEE"/>
    <w:rsid w:val="00C65C5A"/>
    <w:rsid w:val="00C66B75"/>
    <w:rsid w:val="00C6715D"/>
    <w:rsid w:val="00C6728C"/>
    <w:rsid w:val="00C672B8"/>
    <w:rsid w:val="00C70ADF"/>
    <w:rsid w:val="00C70BB2"/>
    <w:rsid w:val="00C70D3A"/>
    <w:rsid w:val="00C727C5"/>
    <w:rsid w:val="00C74E27"/>
    <w:rsid w:val="00C76131"/>
    <w:rsid w:val="00C77181"/>
    <w:rsid w:val="00C806DC"/>
    <w:rsid w:val="00C82CA0"/>
    <w:rsid w:val="00C87314"/>
    <w:rsid w:val="00C876A9"/>
    <w:rsid w:val="00C9205C"/>
    <w:rsid w:val="00CA000E"/>
    <w:rsid w:val="00CA101D"/>
    <w:rsid w:val="00CA1891"/>
    <w:rsid w:val="00CA2195"/>
    <w:rsid w:val="00CA7A8C"/>
    <w:rsid w:val="00CA7B84"/>
    <w:rsid w:val="00CA7C77"/>
    <w:rsid w:val="00CB125E"/>
    <w:rsid w:val="00CB1F1A"/>
    <w:rsid w:val="00CB2491"/>
    <w:rsid w:val="00CB3DA0"/>
    <w:rsid w:val="00CB495F"/>
    <w:rsid w:val="00CB7770"/>
    <w:rsid w:val="00CB7CF1"/>
    <w:rsid w:val="00CC05F8"/>
    <w:rsid w:val="00CC0BD4"/>
    <w:rsid w:val="00CC1A13"/>
    <w:rsid w:val="00CC3FC2"/>
    <w:rsid w:val="00CC5428"/>
    <w:rsid w:val="00CC7D44"/>
    <w:rsid w:val="00CD04F7"/>
    <w:rsid w:val="00CD1BAB"/>
    <w:rsid w:val="00CD2286"/>
    <w:rsid w:val="00CD3551"/>
    <w:rsid w:val="00CD3B70"/>
    <w:rsid w:val="00CD467B"/>
    <w:rsid w:val="00CD4861"/>
    <w:rsid w:val="00CD4FC3"/>
    <w:rsid w:val="00CD555D"/>
    <w:rsid w:val="00CD6E5E"/>
    <w:rsid w:val="00CE0393"/>
    <w:rsid w:val="00CE0F65"/>
    <w:rsid w:val="00CE49D5"/>
    <w:rsid w:val="00CE4BCB"/>
    <w:rsid w:val="00CE5F8C"/>
    <w:rsid w:val="00CE5FAE"/>
    <w:rsid w:val="00CE601B"/>
    <w:rsid w:val="00CE65FD"/>
    <w:rsid w:val="00CE6FD0"/>
    <w:rsid w:val="00CF3AAC"/>
    <w:rsid w:val="00CF4C19"/>
    <w:rsid w:val="00CF4D05"/>
    <w:rsid w:val="00CF54CA"/>
    <w:rsid w:val="00CF6302"/>
    <w:rsid w:val="00CF67A8"/>
    <w:rsid w:val="00CF775A"/>
    <w:rsid w:val="00D00AD3"/>
    <w:rsid w:val="00D01CBB"/>
    <w:rsid w:val="00D02467"/>
    <w:rsid w:val="00D03F16"/>
    <w:rsid w:val="00D048A1"/>
    <w:rsid w:val="00D051F7"/>
    <w:rsid w:val="00D06BA4"/>
    <w:rsid w:val="00D07AAE"/>
    <w:rsid w:val="00D07CEE"/>
    <w:rsid w:val="00D10B09"/>
    <w:rsid w:val="00D12D2E"/>
    <w:rsid w:val="00D12E44"/>
    <w:rsid w:val="00D1317E"/>
    <w:rsid w:val="00D135DB"/>
    <w:rsid w:val="00D152E9"/>
    <w:rsid w:val="00D202B8"/>
    <w:rsid w:val="00D20700"/>
    <w:rsid w:val="00D227F7"/>
    <w:rsid w:val="00D22BC7"/>
    <w:rsid w:val="00D2343F"/>
    <w:rsid w:val="00D2450B"/>
    <w:rsid w:val="00D24794"/>
    <w:rsid w:val="00D24900"/>
    <w:rsid w:val="00D24A74"/>
    <w:rsid w:val="00D24BF1"/>
    <w:rsid w:val="00D257CE"/>
    <w:rsid w:val="00D25900"/>
    <w:rsid w:val="00D26A86"/>
    <w:rsid w:val="00D26B48"/>
    <w:rsid w:val="00D277B4"/>
    <w:rsid w:val="00D3118E"/>
    <w:rsid w:val="00D31A4E"/>
    <w:rsid w:val="00D32A43"/>
    <w:rsid w:val="00D32AEF"/>
    <w:rsid w:val="00D32E46"/>
    <w:rsid w:val="00D3318B"/>
    <w:rsid w:val="00D33220"/>
    <w:rsid w:val="00D3380F"/>
    <w:rsid w:val="00D35D62"/>
    <w:rsid w:val="00D36C2E"/>
    <w:rsid w:val="00D40365"/>
    <w:rsid w:val="00D424FA"/>
    <w:rsid w:val="00D42B55"/>
    <w:rsid w:val="00D447E5"/>
    <w:rsid w:val="00D45A54"/>
    <w:rsid w:val="00D46B67"/>
    <w:rsid w:val="00D475F6"/>
    <w:rsid w:val="00D50700"/>
    <w:rsid w:val="00D5185D"/>
    <w:rsid w:val="00D5294F"/>
    <w:rsid w:val="00D5637A"/>
    <w:rsid w:val="00D60375"/>
    <w:rsid w:val="00D62EDD"/>
    <w:rsid w:val="00D63E2B"/>
    <w:rsid w:val="00D6439A"/>
    <w:rsid w:val="00D66750"/>
    <w:rsid w:val="00D66B69"/>
    <w:rsid w:val="00D677CD"/>
    <w:rsid w:val="00D67850"/>
    <w:rsid w:val="00D67B8E"/>
    <w:rsid w:val="00D67EDB"/>
    <w:rsid w:val="00D74C1F"/>
    <w:rsid w:val="00D74C7F"/>
    <w:rsid w:val="00D74DCB"/>
    <w:rsid w:val="00D80180"/>
    <w:rsid w:val="00D81BEF"/>
    <w:rsid w:val="00D8231C"/>
    <w:rsid w:val="00D860EA"/>
    <w:rsid w:val="00D868A8"/>
    <w:rsid w:val="00D91E3C"/>
    <w:rsid w:val="00D91E65"/>
    <w:rsid w:val="00D9282A"/>
    <w:rsid w:val="00D94AF0"/>
    <w:rsid w:val="00D952D9"/>
    <w:rsid w:val="00D95A77"/>
    <w:rsid w:val="00D97F39"/>
    <w:rsid w:val="00DA3369"/>
    <w:rsid w:val="00DA7C97"/>
    <w:rsid w:val="00DB1160"/>
    <w:rsid w:val="00DB29F8"/>
    <w:rsid w:val="00DB4515"/>
    <w:rsid w:val="00DB45FB"/>
    <w:rsid w:val="00DB7197"/>
    <w:rsid w:val="00DB7DD9"/>
    <w:rsid w:val="00DC05D3"/>
    <w:rsid w:val="00DC2291"/>
    <w:rsid w:val="00DC5F18"/>
    <w:rsid w:val="00DC6C23"/>
    <w:rsid w:val="00DC7AF1"/>
    <w:rsid w:val="00DD136E"/>
    <w:rsid w:val="00DD17F0"/>
    <w:rsid w:val="00DD2010"/>
    <w:rsid w:val="00DD2F48"/>
    <w:rsid w:val="00DD43A9"/>
    <w:rsid w:val="00DD4C37"/>
    <w:rsid w:val="00DD5922"/>
    <w:rsid w:val="00DD6745"/>
    <w:rsid w:val="00DD67A0"/>
    <w:rsid w:val="00DE17C7"/>
    <w:rsid w:val="00DE2190"/>
    <w:rsid w:val="00DE2CC1"/>
    <w:rsid w:val="00DE38EC"/>
    <w:rsid w:val="00DE3DD3"/>
    <w:rsid w:val="00DE55A4"/>
    <w:rsid w:val="00DF037E"/>
    <w:rsid w:val="00DF0881"/>
    <w:rsid w:val="00DF1023"/>
    <w:rsid w:val="00DF4933"/>
    <w:rsid w:val="00DF4C75"/>
    <w:rsid w:val="00E001D3"/>
    <w:rsid w:val="00E004BC"/>
    <w:rsid w:val="00E03356"/>
    <w:rsid w:val="00E03416"/>
    <w:rsid w:val="00E044DC"/>
    <w:rsid w:val="00E078DD"/>
    <w:rsid w:val="00E07DB2"/>
    <w:rsid w:val="00E124FF"/>
    <w:rsid w:val="00E16A0C"/>
    <w:rsid w:val="00E205A5"/>
    <w:rsid w:val="00E20F48"/>
    <w:rsid w:val="00E21681"/>
    <w:rsid w:val="00E21736"/>
    <w:rsid w:val="00E21779"/>
    <w:rsid w:val="00E2267A"/>
    <w:rsid w:val="00E32C8D"/>
    <w:rsid w:val="00E34B75"/>
    <w:rsid w:val="00E355AF"/>
    <w:rsid w:val="00E36995"/>
    <w:rsid w:val="00E37788"/>
    <w:rsid w:val="00E37961"/>
    <w:rsid w:val="00E37DA5"/>
    <w:rsid w:val="00E412AF"/>
    <w:rsid w:val="00E41545"/>
    <w:rsid w:val="00E4381C"/>
    <w:rsid w:val="00E4398B"/>
    <w:rsid w:val="00E44A44"/>
    <w:rsid w:val="00E455E4"/>
    <w:rsid w:val="00E475C8"/>
    <w:rsid w:val="00E512FC"/>
    <w:rsid w:val="00E522D9"/>
    <w:rsid w:val="00E53099"/>
    <w:rsid w:val="00E537D1"/>
    <w:rsid w:val="00E539D8"/>
    <w:rsid w:val="00E53BA1"/>
    <w:rsid w:val="00E54A9E"/>
    <w:rsid w:val="00E54B6B"/>
    <w:rsid w:val="00E54E2F"/>
    <w:rsid w:val="00E55E50"/>
    <w:rsid w:val="00E563F4"/>
    <w:rsid w:val="00E5663D"/>
    <w:rsid w:val="00E572A9"/>
    <w:rsid w:val="00E6059A"/>
    <w:rsid w:val="00E62048"/>
    <w:rsid w:val="00E63355"/>
    <w:rsid w:val="00E71267"/>
    <w:rsid w:val="00E73BB7"/>
    <w:rsid w:val="00E76DA2"/>
    <w:rsid w:val="00E80BB8"/>
    <w:rsid w:val="00E816E2"/>
    <w:rsid w:val="00E818A0"/>
    <w:rsid w:val="00E82FF1"/>
    <w:rsid w:val="00E83331"/>
    <w:rsid w:val="00E84407"/>
    <w:rsid w:val="00E846F3"/>
    <w:rsid w:val="00E847FD"/>
    <w:rsid w:val="00E84FD4"/>
    <w:rsid w:val="00E85530"/>
    <w:rsid w:val="00E86FC6"/>
    <w:rsid w:val="00E8707D"/>
    <w:rsid w:val="00E87ACE"/>
    <w:rsid w:val="00E87BB4"/>
    <w:rsid w:val="00E91A5F"/>
    <w:rsid w:val="00E91D92"/>
    <w:rsid w:val="00E92044"/>
    <w:rsid w:val="00E925B0"/>
    <w:rsid w:val="00E93CB4"/>
    <w:rsid w:val="00E93D96"/>
    <w:rsid w:val="00EA2BFC"/>
    <w:rsid w:val="00EA5D48"/>
    <w:rsid w:val="00EA6572"/>
    <w:rsid w:val="00EA7322"/>
    <w:rsid w:val="00EB1987"/>
    <w:rsid w:val="00EB22F2"/>
    <w:rsid w:val="00EB2FE5"/>
    <w:rsid w:val="00EB4264"/>
    <w:rsid w:val="00EB4D09"/>
    <w:rsid w:val="00EB4FDA"/>
    <w:rsid w:val="00EB52A9"/>
    <w:rsid w:val="00EB6002"/>
    <w:rsid w:val="00EB617C"/>
    <w:rsid w:val="00EB69BD"/>
    <w:rsid w:val="00EB748F"/>
    <w:rsid w:val="00EB7F50"/>
    <w:rsid w:val="00EC029C"/>
    <w:rsid w:val="00EC084A"/>
    <w:rsid w:val="00EC0A4A"/>
    <w:rsid w:val="00EC11EA"/>
    <w:rsid w:val="00EC1688"/>
    <w:rsid w:val="00EC432C"/>
    <w:rsid w:val="00EC5EE0"/>
    <w:rsid w:val="00EC5F5E"/>
    <w:rsid w:val="00EC6F41"/>
    <w:rsid w:val="00ED7783"/>
    <w:rsid w:val="00ED7FB1"/>
    <w:rsid w:val="00EE3611"/>
    <w:rsid w:val="00EE3819"/>
    <w:rsid w:val="00EE39F8"/>
    <w:rsid w:val="00EE3CA5"/>
    <w:rsid w:val="00EE4483"/>
    <w:rsid w:val="00EE6ACD"/>
    <w:rsid w:val="00EF2104"/>
    <w:rsid w:val="00EF30A2"/>
    <w:rsid w:val="00EF3A62"/>
    <w:rsid w:val="00EF4498"/>
    <w:rsid w:val="00EF549B"/>
    <w:rsid w:val="00EF5B09"/>
    <w:rsid w:val="00EF6734"/>
    <w:rsid w:val="00EF6D9F"/>
    <w:rsid w:val="00F02EDB"/>
    <w:rsid w:val="00F0546E"/>
    <w:rsid w:val="00F05F23"/>
    <w:rsid w:val="00F10549"/>
    <w:rsid w:val="00F10B65"/>
    <w:rsid w:val="00F127D1"/>
    <w:rsid w:val="00F13683"/>
    <w:rsid w:val="00F138A7"/>
    <w:rsid w:val="00F138E1"/>
    <w:rsid w:val="00F141B6"/>
    <w:rsid w:val="00F14993"/>
    <w:rsid w:val="00F1621C"/>
    <w:rsid w:val="00F20F26"/>
    <w:rsid w:val="00F23CC7"/>
    <w:rsid w:val="00F246D7"/>
    <w:rsid w:val="00F2509A"/>
    <w:rsid w:val="00F25FC0"/>
    <w:rsid w:val="00F26F79"/>
    <w:rsid w:val="00F273C7"/>
    <w:rsid w:val="00F27BE4"/>
    <w:rsid w:val="00F3082E"/>
    <w:rsid w:val="00F31490"/>
    <w:rsid w:val="00F31863"/>
    <w:rsid w:val="00F31AA5"/>
    <w:rsid w:val="00F320C2"/>
    <w:rsid w:val="00F32D2A"/>
    <w:rsid w:val="00F34C29"/>
    <w:rsid w:val="00F34E7B"/>
    <w:rsid w:val="00F351FC"/>
    <w:rsid w:val="00F36BCD"/>
    <w:rsid w:val="00F36F86"/>
    <w:rsid w:val="00F37D5D"/>
    <w:rsid w:val="00F40635"/>
    <w:rsid w:val="00F41369"/>
    <w:rsid w:val="00F41C54"/>
    <w:rsid w:val="00F430B4"/>
    <w:rsid w:val="00F430FC"/>
    <w:rsid w:val="00F448B6"/>
    <w:rsid w:val="00F46870"/>
    <w:rsid w:val="00F51F36"/>
    <w:rsid w:val="00F523F8"/>
    <w:rsid w:val="00F53368"/>
    <w:rsid w:val="00F533F7"/>
    <w:rsid w:val="00F54147"/>
    <w:rsid w:val="00F56515"/>
    <w:rsid w:val="00F56CAA"/>
    <w:rsid w:val="00F56E16"/>
    <w:rsid w:val="00F61E6B"/>
    <w:rsid w:val="00F63EEC"/>
    <w:rsid w:val="00F6657E"/>
    <w:rsid w:val="00F66782"/>
    <w:rsid w:val="00F673E3"/>
    <w:rsid w:val="00F7044B"/>
    <w:rsid w:val="00F70910"/>
    <w:rsid w:val="00F72536"/>
    <w:rsid w:val="00F72F4C"/>
    <w:rsid w:val="00F77C78"/>
    <w:rsid w:val="00F83322"/>
    <w:rsid w:val="00F83497"/>
    <w:rsid w:val="00F83F0B"/>
    <w:rsid w:val="00F8569C"/>
    <w:rsid w:val="00F904FE"/>
    <w:rsid w:val="00F923DC"/>
    <w:rsid w:val="00F92CDA"/>
    <w:rsid w:val="00F94F98"/>
    <w:rsid w:val="00F95CA8"/>
    <w:rsid w:val="00FA13F4"/>
    <w:rsid w:val="00FA1DD1"/>
    <w:rsid w:val="00FA2DBD"/>
    <w:rsid w:val="00FA3A03"/>
    <w:rsid w:val="00FA4184"/>
    <w:rsid w:val="00FA44A5"/>
    <w:rsid w:val="00FA6176"/>
    <w:rsid w:val="00FA6D74"/>
    <w:rsid w:val="00FA75AA"/>
    <w:rsid w:val="00FB1D7C"/>
    <w:rsid w:val="00FB2562"/>
    <w:rsid w:val="00FB31B6"/>
    <w:rsid w:val="00FB3514"/>
    <w:rsid w:val="00FB4C6B"/>
    <w:rsid w:val="00FB504D"/>
    <w:rsid w:val="00FB50A9"/>
    <w:rsid w:val="00FB5363"/>
    <w:rsid w:val="00FB546E"/>
    <w:rsid w:val="00FB644D"/>
    <w:rsid w:val="00FB7A98"/>
    <w:rsid w:val="00FB7C16"/>
    <w:rsid w:val="00FC1739"/>
    <w:rsid w:val="00FC3433"/>
    <w:rsid w:val="00FC37E9"/>
    <w:rsid w:val="00FC7727"/>
    <w:rsid w:val="00FC79A6"/>
    <w:rsid w:val="00FD011F"/>
    <w:rsid w:val="00FD20B4"/>
    <w:rsid w:val="00FD379F"/>
    <w:rsid w:val="00FD4A74"/>
    <w:rsid w:val="00FD5F68"/>
    <w:rsid w:val="00FD697B"/>
    <w:rsid w:val="00FD6B58"/>
    <w:rsid w:val="00FE117E"/>
    <w:rsid w:val="00FE21F0"/>
    <w:rsid w:val="00FE2A04"/>
    <w:rsid w:val="00FE5883"/>
    <w:rsid w:val="00FE5C54"/>
    <w:rsid w:val="00FE69C2"/>
    <w:rsid w:val="00FE747D"/>
    <w:rsid w:val="00FE75C7"/>
    <w:rsid w:val="00FF0B1B"/>
    <w:rsid w:val="00FF22F7"/>
    <w:rsid w:val="00FF291D"/>
    <w:rsid w:val="00FF3F8F"/>
    <w:rsid w:val="00FF4B3F"/>
    <w:rsid w:val="00FF5476"/>
    <w:rsid w:val="00FF5652"/>
    <w:rsid w:val="00FF6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2F"/>
  </w:style>
  <w:style w:type="paragraph" w:styleId="1">
    <w:name w:val="heading 1"/>
    <w:basedOn w:val="a"/>
    <w:next w:val="a"/>
    <w:link w:val="1Char"/>
    <w:uiPriority w:val="9"/>
    <w:qFormat/>
    <w:rsid w:val="00E9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85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590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unhideWhenUsed/>
    <w:qFormat/>
    <w:rsid w:val="008837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B7"/>
    <w:pPr>
      <w:spacing w:after="0" w:line="240" w:lineRule="auto"/>
      <w:ind w:left="720"/>
    </w:pPr>
    <w:rPr>
      <w:rFonts w:ascii="Calibri" w:eastAsia="Calibri" w:hAnsi="Calibri" w:cs="Calibri"/>
    </w:rPr>
  </w:style>
  <w:style w:type="paragraph" w:styleId="a4">
    <w:name w:val="Plain Text"/>
    <w:basedOn w:val="a"/>
    <w:link w:val="Char"/>
    <w:uiPriority w:val="99"/>
    <w:unhideWhenUsed/>
    <w:rsid w:val="00783D21"/>
    <w:pPr>
      <w:spacing w:after="0" w:line="240" w:lineRule="auto"/>
    </w:pPr>
    <w:rPr>
      <w:rFonts w:ascii="Calibri" w:hAnsi="Calibri"/>
      <w:szCs w:val="21"/>
    </w:rPr>
  </w:style>
  <w:style w:type="character" w:customStyle="1" w:styleId="Char">
    <w:name w:val="Απλό κείμενο Char"/>
    <w:basedOn w:val="a0"/>
    <w:link w:val="a4"/>
    <w:uiPriority w:val="99"/>
    <w:rsid w:val="00783D21"/>
    <w:rPr>
      <w:rFonts w:ascii="Calibri" w:hAnsi="Calibri"/>
      <w:szCs w:val="21"/>
    </w:rPr>
  </w:style>
  <w:style w:type="character" w:styleId="a5">
    <w:name w:val="Emphasis"/>
    <w:basedOn w:val="a0"/>
    <w:uiPriority w:val="20"/>
    <w:qFormat/>
    <w:rsid w:val="00C62A50"/>
    <w:rPr>
      <w:i/>
      <w:iCs/>
    </w:rPr>
  </w:style>
  <w:style w:type="paragraph" w:styleId="Web">
    <w:name w:val="Normal (Web)"/>
    <w:basedOn w:val="a"/>
    <w:uiPriority w:val="99"/>
    <w:unhideWhenUsed/>
    <w:rsid w:val="00AB4F3B"/>
    <w:pPr>
      <w:spacing w:before="100" w:beforeAutospacing="1" w:after="100" w:afterAutospacing="1" w:line="240" w:lineRule="auto"/>
    </w:pPr>
    <w:rPr>
      <w:rFonts w:ascii="Times New Roman" w:hAnsi="Times New Roman" w:cs="Times New Roman"/>
      <w:sz w:val="24"/>
      <w:szCs w:val="24"/>
      <w:lang w:eastAsia="el-GR"/>
    </w:rPr>
  </w:style>
  <w:style w:type="character" w:customStyle="1" w:styleId="5Char">
    <w:name w:val="Επικεφαλίδα 5 Char"/>
    <w:basedOn w:val="a0"/>
    <w:link w:val="5"/>
    <w:uiPriority w:val="9"/>
    <w:rsid w:val="008837AE"/>
    <w:rPr>
      <w:rFonts w:asciiTheme="majorHAnsi" w:eastAsiaTheme="majorEastAsia" w:hAnsiTheme="majorHAnsi" w:cstheme="majorBidi"/>
      <w:color w:val="2E74B5" w:themeColor="accent1" w:themeShade="BF"/>
    </w:rPr>
  </w:style>
  <w:style w:type="character" w:styleId="-">
    <w:name w:val="Hyperlink"/>
    <w:basedOn w:val="a0"/>
    <w:uiPriority w:val="99"/>
    <w:unhideWhenUsed/>
    <w:rsid w:val="000D0F92"/>
    <w:rPr>
      <w:color w:val="0563C1"/>
      <w:u w:val="single"/>
    </w:rPr>
  </w:style>
  <w:style w:type="paragraph" w:styleId="a6">
    <w:name w:val="No Spacing"/>
    <w:uiPriority w:val="1"/>
    <w:qFormat/>
    <w:rsid w:val="00A44657"/>
    <w:pPr>
      <w:spacing w:after="0" w:line="240" w:lineRule="auto"/>
    </w:pPr>
  </w:style>
  <w:style w:type="character" w:styleId="a7">
    <w:name w:val="Strong"/>
    <w:basedOn w:val="a0"/>
    <w:uiPriority w:val="22"/>
    <w:qFormat/>
    <w:rsid w:val="008F6534"/>
    <w:rPr>
      <w:b/>
      <w:bCs/>
    </w:rPr>
  </w:style>
  <w:style w:type="character" w:customStyle="1" w:styleId="3Char">
    <w:name w:val="Επικεφαλίδα 3 Char"/>
    <w:basedOn w:val="a0"/>
    <w:link w:val="3"/>
    <w:uiPriority w:val="9"/>
    <w:semiHidden/>
    <w:rsid w:val="00590CFC"/>
    <w:rPr>
      <w:rFonts w:asciiTheme="majorHAnsi" w:eastAsiaTheme="majorEastAsia" w:hAnsiTheme="majorHAnsi" w:cstheme="majorBidi"/>
      <w:color w:val="1F4D78" w:themeColor="accent1" w:themeShade="7F"/>
      <w:sz w:val="24"/>
      <w:szCs w:val="24"/>
    </w:rPr>
  </w:style>
  <w:style w:type="character" w:customStyle="1" w:styleId="2Char">
    <w:name w:val="Επικεφαλίδα 2 Char"/>
    <w:basedOn w:val="a0"/>
    <w:link w:val="2"/>
    <w:uiPriority w:val="9"/>
    <w:rsid w:val="00A8591E"/>
    <w:rPr>
      <w:rFonts w:asciiTheme="majorHAnsi" w:eastAsiaTheme="majorEastAsia" w:hAnsiTheme="majorHAnsi" w:cstheme="majorBidi"/>
      <w:color w:val="2E74B5" w:themeColor="accent1" w:themeShade="BF"/>
      <w:sz w:val="26"/>
      <w:szCs w:val="26"/>
    </w:rPr>
  </w:style>
  <w:style w:type="paragraph" w:styleId="a8">
    <w:name w:val="Balloon Text"/>
    <w:basedOn w:val="a"/>
    <w:link w:val="Char0"/>
    <w:uiPriority w:val="99"/>
    <w:semiHidden/>
    <w:unhideWhenUsed/>
    <w:rsid w:val="00482135"/>
    <w:pPr>
      <w:spacing w:after="0" w:line="240" w:lineRule="auto"/>
    </w:pPr>
    <w:rPr>
      <w:rFonts w:ascii="Segoe UI" w:hAnsi="Segoe UI" w:cs="Segoe UI"/>
      <w:sz w:val="18"/>
      <w:szCs w:val="18"/>
    </w:rPr>
  </w:style>
  <w:style w:type="character" w:customStyle="1" w:styleId="Char0">
    <w:name w:val="Κείμενο πλαισίου Char"/>
    <w:basedOn w:val="a0"/>
    <w:link w:val="a8"/>
    <w:uiPriority w:val="99"/>
    <w:semiHidden/>
    <w:rsid w:val="00482135"/>
    <w:rPr>
      <w:rFonts w:ascii="Segoe UI" w:hAnsi="Segoe UI" w:cs="Segoe UI"/>
      <w:sz w:val="18"/>
      <w:szCs w:val="18"/>
    </w:rPr>
  </w:style>
  <w:style w:type="paragraph" w:customStyle="1" w:styleId="ydpd50cd459yiv8757309256msonormal">
    <w:name w:val="ydpd50cd459yiv8757309256msonormal"/>
    <w:basedOn w:val="a"/>
    <w:rsid w:val="00E36995"/>
    <w:pPr>
      <w:spacing w:before="100" w:beforeAutospacing="1" w:after="100" w:afterAutospacing="1" w:line="240" w:lineRule="auto"/>
    </w:pPr>
    <w:rPr>
      <w:rFonts w:ascii="Times New Roman" w:hAnsi="Times New Roman" w:cs="Times New Roman"/>
      <w:sz w:val="24"/>
      <w:szCs w:val="24"/>
      <w:lang w:eastAsia="el-GR"/>
    </w:rPr>
  </w:style>
  <w:style w:type="paragraph" w:customStyle="1" w:styleId="a9">
    <w:name w:val="Κύριο τμήμα"/>
    <w:rsid w:val="00B70E34"/>
    <w:pPr>
      <w:spacing w:after="0" w:line="240" w:lineRule="auto"/>
    </w:pPr>
    <w:rPr>
      <w:rFonts w:ascii="Helvetica" w:eastAsia="Arial Unicode MS" w:hAnsi="Helvetica" w:cs="Arial Unicode MS"/>
      <w:color w:val="000000"/>
      <w:lang w:val="tr-TR" w:eastAsia="tr-TR"/>
    </w:rPr>
  </w:style>
  <w:style w:type="table" w:customStyle="1" w:styleId="TableNormal1">
    <w:name w:val="Table Normal1"/>
    <w:rsid w:val="00B76D4D"/>
    <w:pPr>
      <w:spacing w:after="0" w:line="240" w:lineRule="auto"/>
    </w:pPr>
    <w:rPr>
      <w:rFonts w:eastAsia="Times New Roman" w:cs="Times New Roman"/>
      <w:sz w:val="24"/>
      <w:szCs w:val="24"/>
      <w:lang w:eastAsia="el-GR"/>
    </w:rPr>
    <w:tblPr>
      <w:tblCellMar>
        <w:top w:w="0" w:type="dxa"/>
        <w:left w:w="108" w:type="dxa"/>
        <w:bottom w:w="0" w:type="dxa"/>
        <w:right w:w="108" w:type="dxa"/>
      </w:tblCellMar>
    </w:tblPr>
  </w:style>
  <w:style w:type="table" w:customStyle="1" w:styleId="10">
    <w:name w:val="Πλέγμα πίνακα1"/>
    <w:basedOn w:val="a1"/>
    <w:uiPriority w:val="59"/>
    <w:rsid w:val="00B76D4D"/>
    <w:pPr>
      <w:spacing w:after="0" w:line="240" w:lineRule="auto"/>
    </w:pPr>
    <w:rPr>
      <w:rFonts w:eastAsia="Times New Roman" w:cs="Times New Roman"/>
      <w:sz w:val="24"/>
      <w:szCs w:val="24"/>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E92044"/>
    <w:rPr>
      <w:rFonts w:asciiTheme="majorHAnsi" w:eastAsiaTheme="majorEastAsia" w:hAnsiTheme="majorHAnsi" w:cstheme="majorBidi"/>
      <w:color w:val="2E74B5" w:themeColor="accent1" w:themeShade="BF"/>
      <w:sz w:val="32"/>
      <w:szCs w:val="32"/>
    </w:rPr>
  </w:style>
  <w:style w:type="paragraph" w:customStyle="1" w:styleId="gmail-m4226354489507716339msolistparagraph">
    <w:name w:val="gmail-m_4226354489507716339msolistparagraph"/>
    <w:basedOn w:val="a"/>
    <w:rsid w:val="007615B7"/>
    <w:pPr>
      <w:spacing w:before="100" w:beforeAutospacing="1" w:after="100" w:afterAutospacing="1" w:line="240" w:lineRule="auto"/>
    </w:pPr>
    <w:rPr>
      <w:rFonts w:ascii="Times New Roman" w:hAnsi="Times New Roman" w:cs="Times New Roman"/>
      <w:sz w:val="24"/>
      <w:szCs w:val="24"/>
      <w:lang w:eastAsia="el-GR"/>
    </w:rPr>
  </w:style>
  <w:style w:type="paragraph" w:customStyle="1" w:styleId="Default">
    <w:name w:val="Default"/>
    <w:rsid w:val="004C691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l-GR"/>
    </w:rPr>
  </w:style>
  <w:style w:type="character" w:customStyle="1" w:styleId="None">
    <w:name w:val="None"/>
    <w:rsid w:val="004C6910"/>
  </w:style>
  <w:style w:type="character" w:customStyle="1" w:styleId="Hyperlink0">
    <w:name w:val="Hyperlink.0"/>
    <w:basedOn w:val="None"/>
    <w:rsid w:val="004C6910"/>
    <w:rPr>
      <w:rFonts w:ascii="Garamond" w:eastAsia="Garamond" w:hAnsi="Garamond" w:cs="Garamond"/>
      <w:sz w:val="28"/>
      <w:szCs w:val="28"/>
    </w:rPr>
  </w:style>
  <w:style w:type="character" w:customStyle="1" w:styleId="Hyperlink1">
    <w:name w:val="Hyperlink.1"/>
    <w:basedOn w:val="None"/>
    <w:rsid w:val="004C6910"/>
    <w:rPr>
      <w:rFonts w:ascii="Garamond" w:eastAsia="Garamond" w:hAnsi="Garamond" w:cs="Garamond"/>
      <w:color w:val="000000"/>
      <w:sz w:val="28"/>
      <w:szCs w:val="28"/>
      <w:u w:color="000000"/>
      <w:lang w:val="en-US"/>
    </w:rPr>
  </w:style>
  <w:style w:type="paragraph" w:customStyle="1" w:styleId="mcntmcntmcntmsonormal11">
    <w:name w:val="mcntmcntmcntmsonormal11"/>
    <w:basedOn w:val="a"/>
    <w:uiPriority w:val="99"/>
    <w:rsid w:val="00500945"/>
    <w:pPr>
      <w:spacing w:after="0" w:line="240" w:lineRule="auto"/>
    </w:pPr>
    <w:rPr>
      <w:rFonts w:ascii="Times New Roman" w:eastAsia="Calibri" w:hAnsi="Times New Roman" w:cs="Times New Roman"/>
      <w:sz w:val="24"/>
      <w:szCs w:val="24"/>
      <w:lang w:eastAsia="el-GR"/>
    </w:rPr>
  </w:style>
  <w:style w:type="paragraph" w:customStyle="1" w:styleId="xmsonormal">
    <w:name w:val="x_msonormal"/>
    <w:basedOn w:val="a"/>
    <w:rsid w:val="00500945"/>
    <w:pPr>
      <w:spacing w:after="0" w:line="240" w:lineRule="auto"/>
    </w:pPr>
    <w:rPr>
      <w:rFonts w:ascii="Times New Roman" w:hAnsi="Times New Roman" w:cs="Times New Roman"/>
      <w:sz w:val="24"/>
      <w:szCs w:val="24"/>
      <w:lang w:eastAsia="el-GR"/>
    </w:rPr>
  </w:style>
  <w:style w:type="paragraph" w:customStyle="1" w:styleId="gmail-m3314157837154205290msolistparagraph">
    <w:name w:val="gmail-m_3314157837154205290msolistparagraph"/>
    <w:basedOn w:val="a"/>
    <w:rsid w:val="002E2056"/>
    <w:pPr>
      <w:spacing w:before="100" w:beforeAutospacing="1" w:after="100" w:afterAutospacing="1" w:line="240" w:lineRule="auto"/>
    </w:pPr>
    <w:rPr>
      <w:rFonts w:ascii="Times New Roman" w:hAnsi="Times New Roman" w:cs="Times New Roman"/>
      <w:sz w:val="24"/>
      <w:szCs w:val="24"/>
      <w:lang w:eastAsia="el-GR"/>
    </w:rPr>
  </w:style>
  <w:style w:type="paragraph" w:styleId="-HTML">
    <w:name w:val="HTML Preformatted"/>
    <w:basedOn w:val="a"/>
    <w:link w:val="-HTMLChar"/>
    <w:uiPriority w:val="99"/>
    <w:unhideWhenUsed/>
    <w:rsid w:val="00F3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F34E7B"/>
    <w:rPr>
      <w:rFonts w:ascii="Courier New" w:hAnsi="Courier New" w:cs="Courier New"/>
      <w:sz w:val="20"/>
      <w:szCs w:val="20"/>
      <w:lang w:eastAsia="el-GR"/>
    </w:rPr>
  </w:style>
  <w:style w:type="paragraph" w:customStyle="1" w:styleId="yiv8646988475ydp26ff987bmsonormal">
    <w:name w:val="yiv8646988475ydp26ff987bmsonormal"/>
    <w:basedOn w:val="a"/>
    <w:rsid w:val="007A2EBC"/>
    <w:pPr>
      <w:spacing w:before="100" w:beforeAutospacing="1" w:after="100" w:afterAutospacing="1" w:line="240" w:lineRule="auto"/>
    </w:pPr>
    <w:rPr>
      <w:rFonts w:ascii="Times New Roman" w:hAnsi="Times New Roman" w:cs="Times New Roman"/>
      <w:sz w:val="24"/>
      <w:szCs w:val="24"/>
      <w:lang w:eastAsia="el-GR"/>
    </w:rPr>
  </w:style>
  <w:style w:type="character" w:customStyle="1" w:styleId="apple-converted-space">
    <w:name w:val="apple-converted-space"/>
    <w:basedOn w:val="a0"/>
    <w:rsid w:val="00495930"/>
  </w:style>
  <w:style w:type="paragraph" w:customStyle="1" w:styleId="xxmsonormal">
    <w:name w:val="x_xmsonormal"/>
    <w:basedOn w:val="a"/>
    <w:rsid w:val="00A54FD3"/>
    <w:pPr>
      <w:spacing w:after="0" w:line="240" w:lineRule="auto"/>
    </w:pPr>
    <w:rPr>
      <w:rFonts w:ascii="Times New Roman" w:hAnsi="Times New Roman" w:cs="Times New Roman"/>
      <w:sz w:val="24"/>
      <w:szCs w:val="24"/>
      <w:lang w:eastAsia="el-GR"/>
    </w:rPr>
  </w:style>
  <w:style w:type="paragraph" w:customStyle="1" w:styleId="xxmsonormal0">
    <w:name w:val="x_x_msonormal"/>
    <w:basedOn w:val="a"/>
    <w:rsid w:val="00A54FD3"/>
    <w:pPr>
      <w:spacing w:after="0" w:line="240" w:lineRule="auto"/>
    </w:pPr>
    <w:rPr>
      <w:rFonts w:ascii="Times New Roman" w:hAnsi="Times New Roman" w:cs="Times New Roman"/>
      <w:sz w:val="24"/>
      <w:szCs w:val="24"/>
      <w:lang w:eastAsia="el-GR"/>
    </w:rPr>
  </w:style>
  <w:style w:type="paragraph" w:customStyle="1" w:styleId="ydp8bb6d11emsonormal">
    <w:name w:val="ydp8bb6d11emsonormal"/>
    <w:basedOn w:val="a"/>
    <w:rsid w:val="00274518"/>
    <w:pPr>
      <w:spacing w:before="100" w:beforeAutospacing="1" w:after="100" w:afterAutospacing="1" w:line="240" w:lineRule="auto"/>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825924">
      <w:bodyDiv w:val="1"/>
      <w:marLeft w:val="0"/>
      <w:marRight w:val="0"/>
      <w:marTop w:val="0"/>
      <w:marBottom w:val="0"/>
      <w:divBdr>
        <w:top w:val="none" w:sz="0" w:space="0" w:color="auto"/>
        <w:left w:val="none" w:sz="0" w:space="0" w:color="auto"/>
        <w:bottom w:val="none" w:sz="0" w:space="0" w:color="auto"/>
        <w:right w:val="none" w:sz="0" w:space="0" w:color="auto"/>
      </w:divBdr>
    </w:div>
    <w:div w:id="21132550">
      <w:bodyDiv w:val="1"/>
      <w:marLeft w:val="0"/>
      <w:marRight w:val="0"/>
      <w:marTop w:val="0"/>
      <w:marBottom w:val="0"/>
      <w:divBdr>
        <w:top w:val="none" w:sz="0" w:space="0" w:color="auto"/>
        <w:left w:val="none" w:sz="0" w:space="0" w:color="auto"/>
        <w:bottom w:val="none" w:sz="0" w:space="0" w:color="auto"/>
        <w:right w:val="none" w:sz="0" w:space="0" w:color="auto"/>
      </w:divBdr>
    </w:div>
    <w:div w:id="24336593">
      <w:bodyDiv w:val="1"/>
      <w:marLeft w:val="0"/>
      <w:marRight w:val="0"/>
      <w:marTop w:val="0"/>
      <w:marBottom w:val="0"/>
      <w:divBdr>
        <w:top w:val="none" w:sz="0" w:space="0" w:color="auto"/>
        <w:left w:val="none" w:sz="0" w:space="0" w:color="auto"/>
        <w:bottom w:val="none" w:sz="0" w:space="0" w:color="auto"/>
        <w:right w:val="none" w:sz="0" w:space="0" w:color="auto"/>
      </w:divBdr>
      <w:divsChild>
        <w:div w:id="1013262772">
          <w:marLeft w:val="0"/>
          <w:marRight w:val="0"/>
          <w:marTop w:val="0"/>
          <w:marBottom w:val="0"/>
          <w:divBdr>
            <w:top w:val="none" w:sz="0" w:space="0" w:color="auto"/>
            <w:left w:val="none" w:sz="0" w:space="0" w:color="auto"/>
            <w:bottom w:val="none" w:sz="0" w:space="0" w:color="auto"/>
            <w:right w:val="none" w:sz="0" w:space="0" w:color="auto"/>
          </w:divBdr>
        </w:div>
        <w:div w:id="188833588">
          <w:marLeft w:val="0"/>
          <w:marRight w:val="0"/>
          <w:marTop w:val="0"/>
          <w:marBottom w:val="0"/>
          <w:divBdr>
            <w:top w:val="none" w:sz="0" w:space="0" w:color="auto"/>
            <w:left w:val="none" w:sz="0" w:space="0" w:color="auto"/>
            <w:bottom w:val="none" w:sz="0" w:space="0" w:color="auto"/>
            <w:right w:val="none" w:sz="0" w:space="0" w:color="auto"/>
          </w:divBdr>
          <w:divsChild>
            <w:div w:id="1589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8346">
      <w:bodyDiv w:val="1"/>
      <w:marLeft w:val="0"/>
      <w:marRight w:val="0"/>
      <w:marTop w:val="0"/>
      <w:marBottom w:val="0"/>
      <w:divBdr>
        <w:top w:val="none" w:sz="0" w:space="0" w:color="auto"/>
        <w:left w:val="none" w:sz="0" w:space="0" w:color="auto"/>
        <w:bottom w:val="none" w:sz="0" w:space="0" w:color="auto"/>
        <w:right w:val="none" w:sz="0" w:space="0" w:color="auto"/>
      </w:divBdr>
    </w:div>
    <w:div w:id="27070638">
      <w:bodyDiv w:val="1"/>
      <w:marLeft w:val="0"/>
      <w:marRight w:val="0"/>
      <w:marTop w:val="0"/>
      <w:marBottom w:val="0"/>
      <w:divBdr>
        <w:top w:val="none" w:sz="0" w:space="0" w:color="auto"/>
        <w:left w:val="none" w:sz="0" w:space="0" w:color="auto"/>
        <w:bottom w:val="none" w:sz="0" w:space="0" w:color="auto"/>
        <w:right w:val="none" w:sz="0" w:space="0" w:color="auto"/>
      </w:divBdr>
      <w:divsChild>
        <w:div w:id="260265655">
          <w:marLeft w:val="0"/>
          <w:marRight w:val="0"/>
          <w:marTop w:val="0"/>
          <w:marBottom w:val="0"/>
          <w:divBdr>
            <w:top w:val="none" w:sz="0" w:space="0" w:color="auto"/>
            <w:left w:val="none" w:sz="0" w:space="0" w:color="auto"/>
            <w:bottom w:val="none" w:sz="0" w:space="0" w:color="auto"/>
            <w:right w:val="none" w:sz="0" w:space="0" w:color="auto"/>
          </w:divBdr>
        </w:div>
        <w:div w:id="1423717723">
          <w:marLeft w:val="0"/>
          <w:marRight w:val="0"/>
          <w:marTop w:val="0"/>
          <w:marBottom w:val="0"/>
          <w:divBdr>
            <w:top w:val="none" w:sz="0" w:space="0" w:color="auto"/>
            <w:left w:val="none" w:sz="0" w:space="0" w:color="auto"/>
            <w:bottom w:val="none" w:sz="0" w:space="0" w:color="auto"/>
            <w:right w:val="none" w:sz="0" w:space="0" w:color="auto"/>
          </w:divBdr>
        </w:div>
      </w:divsChild>
    </w:div>
    <w:div w:id="35083850">
      <w:bodyDiv w:val="1"/>
      <w:marLeft w:val="0"/>
      <w:marRight w:val="0"/>
      <w:marTop w:val="0"/>
      <w:marBottom w:val="0"/>
      <w:divBdr>
        <w:top w:val="none" w:sz="0" w:space="0" w:color="auto"/>
        <w:left w:val="none" w:sz="0" w:space="0" w:color="auto"/>
        <w:bottom w:val="none" w:sz="0" w:space="0" w:color="auto"/>
        <w:right w:val="none" w:sz="0" w:space="0" w:color="auto"/>
      </w:divBdr>
    </w:div>
    <w:div w:id="44836017">
      <w:bodyDiv w:val="1"/>
      <w:marLeft w:val="0"/>
      <w:marRight w:val="0"/>
      <w:marTop w:val="0"/>
      <w:marBottom w:val="0"/>
      <w:divBdr>
        <w:top w:val="none" w:sz="0" w:space="0" w:color="auto"/>
        <w:left w:val="none" w:sz="0" w:space="0" w:color="auto"/>
        <w:bottom w:val="none" w:sz="0" w:space="0" w:color="auto"/>
        <w:right w:val="none" w:sz="0" w:space="0" w:color="auto"/>
      </w:divBdr>
    </w:div>
    <w:div w:id="51465720">
      <w:bodyDiv w:val="1"/>
      <w:marLeft w:val="0"/>
      <w:marRight w:val="0"/>
      <w:marTop w:val="0"/>
      <w:marBottom w:val="0"/>
      <w:divBdr>
        <w:top w:val="none" w:sz="0" w:space="0" w:color="auto"/>
        <w:left w:val="none" w:sz="0" w:space="0" w:color="auto"/>
        <w:bottom w:val="none" w:sz="0" w:space="0" w:color="auto"/>
        <w:right w:val="none" w:sz="0" w:space="0" w:color="auto"/>
      </w:divBdr>
    </w:div>
    <w:div w:id="58750138">
      <w:bodyDiv w:val="1"/>
      <w:marLeft w:val="0"/>
      <w:marRight w:val="0"/>
      <w:marTop w:val="0"/>
      <w:marBottom w:val="0"/>
      <w:divBdr>
        <w:top w:val="none" w:sz="0" w:space="0" w:color="auto"/>
        <w:left w:val="none" w:sz="0" w:space="0" w:color="auto"/>
        <w:bottom w:val="none" w:sz="0" w:space="0" w:color="auto"/>
        <w:right w:val="none" w:sz="0" w:space="0" w:color="auto"/>
      </w:divBdr>
    </w:div>
    <w:div w:id="61176106">
      <w:bodyDiv w:val="1"/>
      <w:marLeft w:val="0"/>
      <w:marRight w:val="0"/>
      <w:marTop w:val="0"/>
      <w:marBottom w:val="0"/>
      <w:divBdr>
        <w:top w:val="none" w:sz="0" w:space="0" w:color="auto"/>
        <w:left w:val="none" w:sz="0" w:space="0" w:color="auto"/>
        <w:bottom w:val="none" w:sz="0" w:space="0" w:color="auto"/>
        <w:right w:val="none" w:sz="0" w:space="0" w:color="auto"/>
      </w:divBdr>
    </w:div>
    <w:div w:id="93061694">
      <w:bodyDiv w:val="1"/>
      <w:marLeft w:val="0"/>
      <w:marRight w:val="0"/>
      <w:marTop w:val="0"/>
      <w:marBottom w:val="0"/>
      <w:divBdr>
        <w:top w:val="none" w:sz="0" w:space="0" w:color="auto"/>
        <w:left w:val="none" w:sz="0" w:space="0" w:color="auto"/>
        <w:bottom w:val="none" w:sz="0" w:space="0" w:color="auto"/>
        <w:right w:val="none" w:sz="0" w:space="0" w:color="auto"/>
      </w:divBdr>
    </w:div>
    <w:div w:id="125857142">
      <w:bodyDiv w:val="1"/>
      <w:marLeft w:val="0"/>
      <w:marRight w:val="0"/>
      <w:marTop w:val="0"/>
      <w:marBottom w:val="0"/>
      <w:divBdr>
        <w:top w:val="none" w:sz="0" w:space="0" w:color="auto"/>
        <w:left w:val="none" w:sz="0" w:space="0" w:color="auto"/>
        <w:bottom w:val="none" w:sz="0" w:space="0" w:color="auto"/>
        <w:right w:val="none" w:sz="0" w:space="0" w:color="auto"/>
      </w:divBdr>
    </w:div>
    <w:div w:id="130026842">
      <w:bodyDiv w:val="1"/>
      <w:marLeft w:val="0"/>
      <w:marRight w:val="0"/>
      <w:marTop w:val="0"/>
      <w:marBottom w:val="0"/>
      <w:divBdr>
        <w:top w:val="none" w:sz="0" w:space="0" w:color="auto"/>
        <w:left w:val="none" w:sz="0" w:space="0" w:color="auto"/>
        <w:bottom w:val="none" w:sz="0" w:space="0" w:color="auto"/>
        <w:right w:val="none" w:sz="0" w:space="0" w:color="auto"/>
      </w:divBdr>
    </w:div>
    <w:div w:id="132254896">
      <w:bodyDiv w:val="1"/>
      <w:marLeft w:val="0"/>
      <w:marRight w:val="0"/>
      <w:marTop w:val="0"/>
      <w:marBottom w:val="0"/>
      <w:divBdr>
        <w:top w:val="none" w:sz="0" w:space="0" w:color="auto"/>
        <w:left w:val="none" w:sz="0" w:space="0" w:color="auto"/>
        <w:bottom w:val="none" w:sz="0" w:space="0" w:color="auto"/>
        <w:right w:val="none" w:sz="0" w:space="0" w:color="auto"/>
      </w:divBdr>
    </w:div>
    <w:div w:id="134301858">
      <w:bodyDiv w:val="1"/>
      <w:marLeft w:val="0"/>
      <w:marRight w:val="0"/>
      <w:marTop w:val="0"/>
      <w:marBottom w:val="0"/>
      <w:divBdr>
        <w:top w:val="none" w:sz="0" w:space="0" w:color="auto"/>
        <w:left w:val="none" w:sz="0" w:space="0" w:color="auto"/>
        <w:bottom w:val="none" w:sz="0" w:space="0" w:color="auto"/>
        <w:right w:val="none" w:sz="0" w:space="0" w:color="auto"/>
      </w:divBdr>
    </w:div>
    <w:div w:id="135101247">
      <w:bodyDiv w:val="1"/>
      <w:marLeft w:val="0"/>
      <w:marRight w:val="0"/>
      <w:marTop w:val="0"/>
      <w:marBottom w:val="0"/>
      <w:divBdr>
        <w:top w:val="none" w:sz="0" w:space="0" w:color="auto"/>
        <w:left w:val="none" w:sz="0" w:space="0" w:color="auto"/>
        <w:bottom w:val="none" w:sz="0" w:space="0" w:color="auto"/>
        <w:right w:val="none" w:sz="0" w:space="0" w:color="auto"/>
      </w:divBdr>
    </w:div>
    <w:div w:id="139657719">
      <w:bodyDiv w:val="1"/>
      <w:marLeft w:val="0"/>
      <w:marRight w:val="0"/>
      <w:marTop w:val="0"/>
      <w:marBottom w:val="0"/>
      <w:divBdr>
        <w:top w:val="none" w:sz="0" w:space="0" w:color="auto"/>
        <w:left w:val="none" w:sz="0" w:space="0" w:color="auto"/>
        <w:bottom w:val="none" w:sz="0" w:space="0" w:color="auto"/>
        <w:right w:val="none" w:sz="0" w:space="0" w:color="auto"/>
      </w:divBdr>
    </w:div>
    <w:div w:id="147208607">
      <w:bodyDiv w:val="1"/>
      <w:marLeft w:val="0"/>
      <w:marRight w:val="0"/>
      <w:marTop w:val="0"/>
      <w:marBottom w:val="0"/>
      <w:divBdr>
        <w:top w:val="none" w:sz="0" w:space="0" w:color="auto"/>
        <w:left w:val="none" w:sz="0" w:space="0" w:color="auto"/>
        <w:bottom w:val="none" w:sz="0" w:space="0" w:color="auto"/>
        <w:right w:val="none" w:sz="0" w:space="0" w:color="auto"/>
      </w:divBdr>
    </w:div>
    <w:div w:id="159590545">
      <w:bodyDiv w:val="1"/>
      <w:marLeft w:val="0"/>
      <w:marRight w:val="0"/>
      <w:marTop w:val="0"/>
      <w:marBottom w:val="0"/>
      <w:divBdr>
        <w:top w:val="none" w:sz="0" w:space="0" w:color="auto"/>
        <w:left w:val="none" w:sz="0" w:space="0" w:color="auto"/>
        <w:bottom w:val="none" w:sz="0" w:space="0" w:color="auto"/>
        <w:right w:val="none" w:sz="0" w:space="0" w:color="auto"/>
      </w:divBdr>
    </w:div>
    <w:div w:id="172037012">
      <w:bodyDiv w:val="1"/>
      <w:marLeft w:val="0"/>
      <w:marRight w:val="0"/>
      <w:marTop w:val="0"/>
      <w:marBottom w:val="0"/>
      <w:divBdr>
        <w:top w:val="none" w:sz="0" w:space="0" w:color="auto"/>
        <w:left w:val="none" w:sz="0" w:space="0" w:color="auto"/>
        <w:bottom w:val="none" w:sz="0" w:space="0" w:color="auto"/>
        <w:right w:val="none" w:sz="0" w:space="0" w:color="auto"/>
      </w:divBdr>
    </w:div>
    <w:div w:id="185095140">
      <w:bodyDiv w:val="1"/>
      <w:marLeft w:val="0"/>
      <w:marRight w:val="0"/>
      <w:marTop w:val="0"/>
      <w:marBottom w:val="0"/>
      <w:divBdr>
        <w:top w:val="none" w:sz="0" w:space="0" w:color="auto"/>
        <w:left w:val="none" w:sz="0" w:space="0" w:color="auto"/>
        <w:bottom w:val="none" w:sz="0" w:space="0" w:color="auto"/>
        <w:right w:val="none" w:sz="0" w:space="0" w:color="auto"/>
      </w:divBdr>
    </w:div>
    <w:div w:id="191920440">
      <w:bodyDiv w:val="1"/>
      <w:marLeft w:val="0"/>
      <w:marRight w:val="0"/>
      <w:marTop w:val="0"/>
      <w:marBottom w:val="0"/>
      <w:divBdr>
        <w:top w:val="none" w:sz="0" w:space="0" w:color="auto"/>
        <w:left w:val="none" w:sz="0" w:space="0" w:color="auto"/>
        <w:bottom w:val="none" w:sz="0" w:space="0" w:color="auto"/>
        <w:right w:val="none" w:sz="0" w:space="0" w:color="auto"/>
      </w:divBdr>
    </w:div>
    <w:div w:id="2025222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444">
          <w:marLeft w:val="0"/>
          <w:marRight w:val="0"/>
          <w:marTop w:val="0"/>
          <w:marBottom w:val="0"/>
          <w:divBdr>
            <w:top w:val="none" w:sz="0" w:space="0" w:color="auto"/>
            <w:left w:val="none" w:sz="0" w:space="0" w:color="auto"/>
            <w:bottom w:val="none" w:sz="0" w:space="0" w:color="auto"/>
            <w:right w:val="none" w:sz="0" w:space="0" w:color="auto"/>
          </w:divBdr>
          <w:divsChild>
            <w:div w:id="654069386">
              <w:marLeft w:val="0"/>
              <w:marRight w:val="0"/>
              <w:marTop w:val="0"/>
              <w:marBottom w:val="0"/>
              <w:divBdr>
                <w:top w:val="none" w:sz="0" w:space="0" w:color="auto"/>
                <w:left w:val="none" w:sz="0" w:space="0" w:color="auto"/>
                <w:bottom w:val="none" w:sz="0" w:space="0" w:color="auto"/>
                <w:right w:val="none" w:sz="0" w:space="0" w:color="auto"/>
              </w:divBdr>
              <w:divsChild>
                <w:div w:id="1012610893">
                  <w:marLeft w:val="0"/>
                  <w:marRight w:val="0"/>
                  <w:marTop w:val="0"/>
                  <w:marBottom w:val="0"/>
                  <w:divBdr>
                    <w:top w:val="none" w:sz="0" w:space="0" w:color="auto"/>
                    <w:left w:val="none" w:sz="0" w:space="0" w:color="auto"/>
                    <w:bottom w:val="none" w:sz="0" w:space="0" w:color="auto"/>
                    <w:right w:val="none" w:sz="0" w:space="0" w:color="auto"/>
                  </w:divBdr>
                  <w:divsChild>
                    <w:div w:id="2119258259">
                      <w:marLeft w:val="0"/>
                      <w:marRight w:val="0"/>
                      <w:marTop w:val="0"/>
                      <w:marBottom w:val="0"/>
                      <w:divBdr>
                        <w:top w:val="none" w:sz="0" w:space="0" w:color="auto"/>
                        <w:left w:val="none" w:sz="0" w:space="0" w:color="auto"/>
                        <w:bottom w:val="none" w:sz="0" w:space="0" w:color="auto"/>
                        <w:right w:val="none" w:sz="0" w:space="0" w:color="auto"/>
                      </w:divBdr>
                      <w:divsChild>
                        <w:div w:id="1937981474">
                          <w:marLeft w:val="0"/>
                          <w:marRight w:val="0"/>
                          <w:marTop w:val="0"/>
                          <w:marBottom w:val="0"/>
                          <w:divBdr>
                            <w:top w:val="none" w:sz="0" w:space="0" w:color="auto"/>
                            <w:left w:val="none" w:sz="0" w:space="0" w:color="auto"/>
                            <w:bottom w:val="none" w:sz="0" w:space="0" w:color="auto"/>
                            <w:right w:val="none" w:sz="0" w:space="0" w:color="auto"/>
                          </w:divBdr>
                          <w:divsChild>
                            <w:div w:id="1835340397">
                              <w:marLeft w:val="0"/>
                              <w:marRight w:val="0"/>
                              <w:marTop w:val="0"/>
                              <w:marBottom w:val="0"/>
                              <w:divBdr>
                                <w:top w:val="none" w:sz="0" w:space="0" w:color="auto"/>
                                <w:left w:val="none" w:sz="0" w:space="0" w:color="auto"/>
                                <w:bottom w:val="none" w:sz="0" w:space="0" w:color="auto"/>
                                <w:right w:val="none" w:sz="0" w:space="0" w:color="auto"/>
                              </w:divBdr>
                              <w:divsChild>
                                <w:div w:id="1110927860">
                                  <w:marLeft w:val="0"/>
                                  <w:marRight w:val="0"/>
                                  <w:marTop w:val="0"/>
                                  <w:marBottom w:val="0"/>
                                  <w:divBdr>
                                    <w:top w:val="none" w:sz="0" w:space="0" w:color="auto"/>
                                    <w:left w:val="none" w:sz="0" w:space="0" w:color="auto"/>
                                    <w:bottom w:val="none" w:sz="0" w:space="0" w:color="auto"/>
                                    <w:right w:val="none" w:sz="0" w:space="0" w:color="auto"/>
                                  </w:divBdr>
                                  <w:divsChild>
                                    <w:div w:id="334455199">
                                      <w:marLeft w:val="0"/>
                                      <w:marRight w:val="0"/>
                                      <w:marTop w:val="0"/>
                                      <w:marBottom w:val="0"/>
                                      <w:divBdr>
                                        <w:top w:val="none" w:sz="0" w:space="0" w:color="auto"/>
                                        <w:left w:val="none" w:sz="0" w:space="0" w:color="auto"/>
                                        <w:bottom w:val="none" w:sz="0" w:space="0" w:color="auto"/>
                                        <w:right w:val="none" w:sz="0" w:space="0" w:color="auto"/>
                                      </w:divBdr>
                                      <w:divsChild>
                                        <w:div w:id="5646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01709">
              <w:marLeft w:val="0"/>
              <w:marRight w:val="0"/>
              <w:marTop w:val="0"/>
              <w:marBottom w:val="0"/>
              <w:divBdr>
                <w:top w:val="none" w:sz="0" w:space="0" w:color="auto"/>
                <w:left w:val="none" w:sz="0" w:space="0" w:color="auto"/>
                <w:bottom w:val="none" w:sz="0" w:space="0" w:color="auto"/>
                <w:right w:val="none" w:sz="0" w:space="0" w:color="auto"/>
              </w:divBdr>
              <w:divsChild>
                <w:div w:id="595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4361">
      <w:bodyDiv w:val="1"/>
      <w:marLeft w:val="0"/>
      <w:marRight w:val="0"/>
      <w:marTop w:val="0"/>
      <w:marBottom w:val="0"/>
      <w:divBdr>
        <w:top w:val="none" w:sz="0" w:space="0" w:color="auto"/>
        <w:left w:val="none" w:sz="0" w:space="0" w:color="auto"/>
        <w:bottom w:val="none" w:sz="0" w:space="0" w:color="auto"/>
        <w:right w:val="none" w:sz="0" w:space="0" w:color="auto"/>
      </w:divBdr>
    </w:div>
    <w:div w:id="217134911">
      <w:bodyDiv w:val="1"/>
      <w:marLeft w:val="0"/>
      <w:marRight w:val="0"/>
      <w:marTop w:val="0"/>
      <w:marBottom w:val="0"/>
      <w:divBdr>
        <w:top w:val="none" w:sz="0" w:space="0" w:color="auto"/>
        <w:left w:val="none" w:sz="0" w:space="0" w:color="auto"/>
        <w:bottom w:val="none" w:sz="0" w:space="0" w:color="auto"/>
        <w:right w:val="none" w:sz="0" w:space="0" w:color="auto"/>
      </w:divBdr>
    </w:div>
    <w:div w:id="220094467">
      <w:bodyDiv w:val="1"/>
      <w:marLeft w:val="0"/>
      <w:marRight w:val="0"/>
      <w:marTop w:val="0"/>
      <w:marBottom w:val="0"/>
      <w:divBdr>
        <w:top w:val="none" w:sz="0" w:space="0" w:color="auto"/>
        <w:left w:val="none" w:sz="0" w:space="0" w:color="auto"/>
        <w:bottom w:val="none" w:sz="0" w:space="0" w:color="auto"/>
        <w:right w:val="none" w:sz="0" w:space="0" w:color="auto"/>
      </w:divBdr>
    </w:div>
    <w:div w:id="220287379">
      <w:bodyDiv w:val="1"/>
      <w:marLeft w:val="0"/>
      <w:marRight w:val="0"/>
      <w:marTop w:val="0"/>
      <w:marBottom w:val="0"/>
      <w:divBdr>
        <w:top w:val="none" w:sz="0" w:space="0" w:color="auto"/>
        <w:left w:val="none" w:sz="0" w:space="0" w:color="auto"/>
        <w:bottom w:val="none" w:sz="0" w:space="0" w:color="auto"/>
        <w:right w:val="none" w:sz="0" w:space="0" w:color="auto"/>
      </w:divBdr>
    </w:div>
    <w:div w:id="241137647">
      <w:bodyDiv w:val="1"/>
      <w:marLeft w:val="0"/>
      <w:marRight w:val="0"/>
      <w:marTop w:val="0"/>
      <w:marBottom w:val="0"/>
      <w:divBdr>
        <w:top w:val="none" w:sz="0" w:space="0" w:color="auto"/>
        <w:left w:val="none" w:sz="0" w:space="0" w:color="auto"/>
        <w:bottom w:val="none" w:sz="0" w:space="0" w:color="auto"/>
        <w:right w:val="none" w:sz="0" w:space="0" w:color="auto"/>
      </w:divBdr>
    </w:div>
    <w:div w:id="260725144">
      <w:bodyDiv w:val="1"/>
      <w:marLeft w:val="0"/>
      <w:marRight w:val="0"/>
      <w:marTop w:val="0"/>
      <w:marBottom w:val="0"/>
      <w:divBdr>
        <w:top w:val="none" w:sz="0" w:space="0" w:color="auto"/>
        <w:left w:val="none" w:sz="0" w:space="0" w:color="auto"/>
        <w:bottom w:val="none" w:sz="0" w:space="0" w:color="auto"/>
        <w:right w:val="none" w:sz="0" w:space="0" w:color="auto"/>
      </w:divBdr>
    </w:div>
    <w:div w:id="264777552">
      <w:bodyDiv w:val="1"/>
      <w:marLeft w:val="0"/>
      <w:marRight w:val="0"/>
      <w:marTop w:val="0"/>
      <w:marBottom w:val="0"/>
      <w:divBdr>
        <w:top w:val="none" w:sz="0" w:space="0" w:color="auto"/>
        <w:left w:val="none" w:sz="0" w:space="0" w:color="auto"/>
        <w:bottom w:val="none" w:sz="0" w:space="0" w:color="auto"/>
        <w:right w:val="none" w:sz="0" w:space="0" w:color="auto"/>
      </w:divBdr>
    </w:div>
    <w:div w:id="267545052">
      <w:bodyDiv w:val="1"/>
      <w:marLeft w:val="0"/>
      <w:marRight w:val="0"/>
      <w:marTop w:val="0"/>
      <w:marBottom w:val="0"/>
      <w:divBdr>
        <w:top w:val="none" w:sz="0" w:space="0" w:color="auto"/>
        <w:left w:val="none" w:sz="0" w:space="0" w:color="auto"/>
        <w:bottom w:val="none" w:sz="0" w:space="0" w:color="auto"/>
        <w:right w:val="none" w:sz="0" w:space="0" w:color="auto"/>
      </w:divBdr>
    </w:div>
    <w:div w:id="301470656">
      <w:bodyDiv w:val="1"/>
      <w:marLeft w:val="0"/>
      <w:marRight w:val="0"/>
      <w:marTop w:val="0"/>
      <w:marBottom w:val="0"/>
      <w:divBdr>
        <w:top w:val="none" w:sz="0" w:space="0" w:color="auto"/>
        <w:left w:val="none" w:sz="0" w:space="0" w:color="auto"/>
        <w:bottom w:val="none" w:sz="0" w:space="0" w:color="auto"/>
        <w:right w:val="none" w:sz="0" w:space="0" w:color="auto"/>
      </w:divBdr>
    </w:div>
    <w:div w:id="317465904">
      <w:bodyDiv w:val="1"/>
      <w:marLeft w:val="0"/>
      <w:marRight w:val="0"/>
      <w:marTop w:val="0"/>
      <w:marBottom w:val="0"/>
      <w:divBdr>
        <w:top w:val="none" w:sz="0" w:space="0" w:color="auto"/>
        <w:left w:val="none" w:sz="0" w:space="0" w:color="auto"/>
        <w:bottom w:val="none" w:sz="0" w:space="0" w:color="auto"/>
        <w:right w:val="none" w:sz="0" w:space="0" w:color="auto"/>
      </w:divBdr>
    </w:div>
    <w:div w:id="333068849">
      <w:bodyDiv w:val="1"/>
      <w:marLeft w:val="0"/>
      <w:marRight w:val="0"/>
      <w:marTop w:val="0"/>
      <w:marBottom w:val="0"/>
      <w:divBdr>
        <w:top w:val="none" w:sz="0" w:space="0" w:color="auto"/>
        <w:left w:val="none" w:sz="0" w:space="0" w:color="auto"/>
        <w:bottom w:val="none" w:sz="0" w:space="0" w:color="auto"/>
        <w:right w:val="none" w:sz="0" w:space="0" w:color="auto"/>
      </w:divBdr>
    </w:div>
    <w:div w:id="348024231">
      <w:bodyDiv w:val="1"/>
      <w:marLeft w:val="0"/>
      <w:marRight w:val="0"/>
      <w:marTop w:val="0"/>
      <w:marBottom w:val="0"/>
      <w:divBdr>
        <w:top w:val="none" w:sz="0" w:space="0" w:color="auto"/>
        <w:left w:val="none" w:sz="0" w:space="0" w:color="auto"/>
        <w:bottom w:val="none" w:sz="0" w:space="0" w:color="auto"/>
        <w:right w:val="none" w:sz="0" w:space="0" w:color="auto"/>
      </w:divBdr>
    </w:div>
    <w:div w:id="348070302">
      <w:bodyDiv w:val="1"/>
      <w:marLeft w:val="0"/>
      <w:marRight w:val="0"/>
      <w:marTop w:val="0"/>
      <w:marBottom w:val="0"/>
      <w:divBdr>
        <w:top w:val="none" w:sz="0" w:space="0" w:color="auto"/>
        <w:left w:val="none" w:sz="0" w:space="0" w:color="auto"/>
        <w:bottom w:val="none" w:sz="0" w:space="0" w:color="auto"/>
        <w:right w:val="none" w:sz="0" w:space="0" w:color="auto"/>
      </w:divBdr>
    </w:div>
    <w:div w:id="358548824">
      <w:bodyDiv w:val="1"/>
      <w:marLeft w:val="0"/>
      <w:marRight w:val="0"/>
      <w:marTop w:val="0"/>
      <w:marBottom w:val="0"/>
      <w:divBdr>
        <w:top w:val="none" w:sz="0" w:space="0" w:color="auto"/>
        <w:left w:val="none" w:sz="0" w:space="0" w:color="auto"/>
        <w:bottom w:val="none" w:sz="0" w:space="0" w:color="auto"/>
        <w:right w:val="none" w:sz="0" w:space="0" w:color="auto"/>
      </w:divBdr>
    </w:div>
    <w:div w:id="361394742">
      <w:bodyDiv w:val="1"/>
      <w:marLeft w:val="0"/>
      <w:marRight w:val="0"/>
      <w:marTop w:val="0"/>
      <w:marBottom w:val="0"/>
      <w:divBdr>
        <w:top w:val="none" w:sz="0" w:space="0" w:color="auto"/>
        <w:left w:val="none" w:sz="0" w:space="0" w:color="auto"/>
        <w:bottom w:val="none" w:sz="0" w:space="0" w:color="auto"/>
        <w:right w:val="none" w:sz="0" w:space="0" w:color="auto"/>
      </w:divBdr>
    </w:div>
    <w:div w:id="381639176">
      <w:bodyDiv w:val="1"/>
      <w:marLeft w:val="0"/>
      <w:marRight w:val="0"/>
      <w:marTop w:val="0"/>
      <w:marBottom w:val="0"/>
      <w:divBdr>
        <w:top w:val="none" w:sz="0" w:space="0" w:color="auto"/>
        <w:left w:val="none" w:sz="0" w:space="0" w:color="auto"/>
        <w:bottom w:val="none" w:sz="0" w:space="0" w:color="auto"/>
        <w:right w:val="none" w:sz="0" w:space="0" w:color="auto"/>
      </w:divBdr>
    </w:div>
    <w:div w:id="384334748">
      <w:bodyDiv w:val="1"/>
      <w:marLeft w:val="0"/>
      <w:marRight w:val="0"/>
      <w:marTop w:val="0"/>
      <w:marBottom w:val="0"/>
      <w:divBdr>
        <w:top w:val="none" w:sz="0" w:space="0" w:color="auto"/>
        <w:left w:val="none" w:sz="0" w:space="0" w:color="auto"/>
        <w:bottom w:val="none" w:sz="0" w:space="0" w:color="auto"/>
        <w:right w:val="none" w:sz="0" w:space="0" w:color="auto"/>
      </w:divBdr>
    </w:div>
    <w:div w:id="414933254">
      <w:bodyDiv w:val="1"/>
      <w:marLeft w:val="0"/>
      <w:marRight w:val="0"/>
      <w:marTop w:val="0"/>
      <w:marBottom w:val="0"/>
      <w:divBdr>
        <w:top w:val="none" w:sz="0" w:space="0" w:color="auto"/>
        <w:left w:val="none" w:sz="0" w:space="0" w:color="auto"/>
        <w:bottom w:val="none" w:sz="0" w:space="0" w:color="auto"/>
        <w:right w:val="none" w:sz="0" w:space="0" w:color="auto"/>
      </w:divBdr>
    </w:div>
    <w:div w:id="426390447">
      <w:bodyDiv w:val="1"/>
      <w:marLeft w:val="0"/>
      <w:marRight w:val="0"/>
      <w:marTop w:val="0"/>
      <w:marBottom w:val="0"/>
      <w:divBdr>
        <w:top w:val="none" w:sz="0" w:space="0" w:color="auto"/>
        <w:left w:val="none" w:sz="0" w:space="0" w:color="auto"/>
        <w:bottom w:val="none" w:sz="0" w:space="0" w:color="auto"/>
        <w:right w:val="none" w:sz="0" w:space="0" w:color="auto"/>
      </w:divBdr>
    </w:div>
    <w:div w:id="428359047">
      <w:bodyDiv w:val="1"/>
      <w:marLeft w:val="0"/>
      <w:marRight w:val="0"/>
      <w:marTop w:val="0"/>
      <w:marBottom w:val="0"/>
      <w:divBdr>
        <w:top w:val="none" w:sz="0" w:space="0" w:color="auto"/>
        <w:left w:val="none" w:sz="0" w:space="0" w:color="auto"/>
        <w:bottom w:val="none" w:sz="0" w:space="0" w:color="auto"/>
        <w:right w:val="none" w:sz="0" w:space="0" w:color="auto"/>
      </w:divBdr>
      <w:divsChild>
        <w:div w:id="1780832812">
          <w:marLeft w:val="0"/>
          <w:marRight w:val="0"/>
          <w:marTop w:val="0"/>
          <w:marBottom w:val="0"/>
          <w:divBdr>
            <w:top w:val="none" w:sz="0" w:space="0" w:color="auto"/>
            <w:left w:val="none" w:sz="0" w:space="0" w:color="auto"/>
            <w:bottom w:val="none" w:sz="0" w:space="0" w:color="auto"/>
            <w:right w:val="none" w:sz="0" w:space="0" w:color="auto"/>
          </w:divBdr>
          <w:divsChild>
            <w:div w:id="856695740">
              <w:marLeft w:val="0"/>
              <w:marRight w:val="0"/>
              <w:marTop w:val="0"/>
              <w:marBottom w:val="0"/>
              <w:divBdr>
                <w:top w:val="none" w:sz="0" w:space="0" w:color="auto"/>
                <w:left w:val="none" w:sz="0" w:space="0" w:color="auto"/>
                <w:bottom w:val="none" w:sz="0" w:space="0" w:color="auto"/>
                <w:right w:val="none" w:sz="0" w:space="0" w:color="auto"/>
              </w:divBdr>
              <w:divsChild>
                <w:div w:id="1231116192">
                  <w:marLeft w:val="0"/>
                  <w:marRight w:val="0"/>
                  <w:marTop w:val="0"/>
                  <w:marBottom w:val="0"/>
                  <w:divBdr>
                    <w:top w:val="none" w:sz="0" w:space="0" w:color="auto"/>
                    <w:left w:val="none" w:sz="0" w:space="0" w:color="auto"/>
                    <w:bottom w:val="none" w:sz="0" w:space="0" w:color="auto"/>
                    <w:right w:val="none" w:sz="0" w:space="0" w:color="auto"/>
                  </w:divBdr>
                  <w:divsChild>
                    <w:div w:id="1247836100">
                      <w:marLeft w:val="0"/>
                      <w:marRight w:val="0"/>
                      <w:marTop w:val="0"/>
                      <w:marBottom w:val="0"/>
                      <w:divBdr>
                        <w:top w:val="none" w:sz="0" w:space="0" w:color="auto"/>
                        <w:left w:val="none" w:sz="0" w:space="0" w:color="auto"/>
                        <w:bottom w:val="none" w:sz="0" w:space="0" w:color="auto"/>
                        <w:right w:val="none" w:sz="0" w:space="0" w:color="auto"/>
                      </w:divBdr>
                      <w:divsChild>
                        <w:div w:id="271325454">
                          <w:marLeft w:val="0"/>
                          <w:marRight w:val="0"/>
                          <w:marTop w:val="0"/>
                          <w:marBottom w:val="0"/>
                          <w:divBdr>
                            <w:top w:val="none" w:sz="0" w:space="0" w:color="auto"/>
                            <w:left w:val="none" w:sz="0" w:space="0" w:color="auto"/>
                            <w:bottom w:val="none" w:sz="0" w:space="0" w:color="auto"/>
                            <w:right w:val="none" w:sz="0" w:space="0" w:color="auto"/>
                          </w:divBdr>
                          <w:divsChild>
                            <w:div w:id="1697803676">
                              <w:marLeft w:val="0"/>
                              <w:marRight w:val="0"/>
                              <w:marTop w:val="0"/>
                              <w:marBottom w:val="0"/>
                              <w:divBdr>
                                <w:top w:val="none" w:sz="0" w:space="0" w:color="auto"/>
                                <w:left w:val="none" w:sz="0" w:space="0" w:color="auto"/>
                                <w:bottom w:val="none" w:sz="0" w:space="0" w:color="auto"/>
                                <w:right w:val="none" w:sz="0" w:space="0" w:color="auto"/>
                              </w:divBdr>
                              <w:divsChild>
                                <w:div w:id="1448967900">
                                  <w:marLeft w:val="0"/>
                                  <w:marRight w:val="0"/>
                                  <w:marTop w:val="0"/>
                                  <w:marBottom w:val="0"/>
                                  <w:divBdr>
                                    <w:top w:val="none" w:sz="0" w:space="0" w:color="auto"/>
                                    <w:left w:val="none" w:sz="0" w:space="0" w:color="auto"/>
                                    <w:bottom w:val="none" w:sz="0" w:space="0" w:color="auto"/>
                                    <w:right w:val="none" w:sz="0" w:space="0" w:color="auto"/>
                                  </w:divBdr>
                                  <w:divsChild>
                                    <w:div w:id="553010486">
                                      <w:marLeft w:val="0"/>
                                      <w:marRight w:val="0"/>
                                      <w:marTop w:val="0"/>
                                      <w:marBottom w:val="0"/>
                                      <w:divBdr>
                                        <w:top w:val="none" w:sz="0" w:space="0" w:color="auto"/>
                                        <w:left w:val="none" w:sz="0" w:space="0" w:color="auto"/>
                                        <w:bottom w:val="none" w:sz="0" w:space="0" w:color="auto"/>
                                        <w:right w:val="none" w:sz="0" w:space="0" w:color="auto"/>
                                      </w:divBdr>
                                      <w:divsChild>
                                        <w:div w:id="726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583">
          <w:marLeft w:val="0"/>
          <w:marRight w:val="0"/>
          <w:marTop w:val="0"/>
          <w:marBottom w:val="0"/>
          <w:divBdr>
            <w:top w:val="none" w:sz="0" w:space="0" w:color="auto"/>
            <w:left w:val="none" w:sz="0" w:space="0" w:color="auto"/>
            <w:bottom w:val="none" w:sz="0" w:space="0" w:color="auto"/>
            <w:right w:val="none" w:sz="0" w:space="0" w:color="auto"/>
          </w:divBdr>
          <w:divsChild>
            <w:div w:id="1311327737">
              <w:marLeft w:val="0"/>
              <w:marRight w:val="0"/>
              <w:marTop w:val="0"/>
              <w:marBottom w:val="0"/>
              <w:divBdr>
                <w:top w:val="none" w:sz="0" w:space="0" w:color="auto"/>
                <w:left w:val="none" w:sz="0" w:space="0" w:color="auto"/>
                <w:bottom w:val="none" w:sz="0" w:space="0" w:color="auto"/>
                <w:right w:val="none" w:sz="0" w:space="0" w:color="auto"/>
              </w:divBdr>
              <w:divsChild>
                <w:div w:id="1185898691">
                  <w:marLeft w:val="0"/>
                  <w:marRight w:val="0"/>
                  <w:marTop w:val="0"/>
                  <w:marBottom w:val="0"/>
                  <w:divBdr>
                    <w:top w:val="none" w:sz="0" w:space="0" w:color="auto"/>
                    <w:left w:val="none" w:sz="0" w:space="0" w:color="auto"/>
                    <w:bottom w:val="none" w:sz="0" w:space="0" w:color="auto"/>
                    <w:right w:val="none" w:sz="0" w:space="0" w:color="auto"/>
                  </w:divBdr>
                  <w:divsChild>
                    <w:div w:id="1194806316">
                      <w:marLeft w:val="0"/>
                      <w:marRight w:val="0"/>
                      <w:marTop w:val="0"/>
                      <w:marBottom w:val="0"/>
                      <w:divBdr>
                        <w:top w:val="none" w:sz="0" w:space="0" w:color="auto"/>
                        <w:left w:val="none" w:sz="0" w:space="0" w:color="auto"/>
                        <w:bottom w:val="none" w:sz="0" w:space="0" w:color="auto"/>
                        <w:right w:val="none" w:sz="0" w:space="0" w:color="auto"/>
                      </w:divBdr>
                      <w:divsChild>
                        <w:div w:id="453253187">
                          <w:marLeft w:val="0"/>
                          <w:marRight w:val="0"/>
                          <w:marTop w:val="0"/>
                          <w:marBottom w:val="0"/>
                          <w:divBdr>
                            <w:top w:val="none" w:sz="0" w:space="0" w:color="auto"/>
                            <w:left w:val="none" w:sz="0" w:space="0" w:color="auto"/>
                            <w:bottom w:val="none" w:sz="0" w:space="0" w:color="auto"/>
                            <w:right w:val="none" w:sz="0" w:space="0" w:color="auto"/>
                          </w:divBdr>
                          <w:divsChild>
                            <w:div w:id="1695500961">
                              <w:marLeft w:val="0"/>
                              <w:marRight w:val="0"/>
                              <w:marTop w:val="0"/>
                              <w:marBottom w:val="0"/>
                              <w:divBdr>
                                <w:top w:val="none" w:sz="0" w:space="0" w:color="auto"/>
                                <w:left w:val="none" w:sz="0" w:space="0" w:color="auto"/>
                                <w:bottom w:val="none" w:sz="0" w:space="0" w:color="auto"/>
                                <w:right w:val="none" w:sz="0" w:space="0" w:color="auto"/>
                              </w:divBdr>
                              <w:divsChild>
                                <w:div w:id="2081445000">
                                  <w:marLeft w:val="0"/>
                                  <w:marRight w:val="0"/>
                                  <w:marTop w:val="0"/>
                                  <w:marBottom w:val="0"/>
                                  <w:divBdr>
                                    <w:top w:val="none" w:sz="0" w:space="0" w:color="auto"/>
                                    <w:left w:val="none" w:sz="0" w:space="0" w:color="auto"/>
                                    <w:bottom w:val="none" w:sz="0" w:space="0" w:color="auto"/>
                                    <w:right w:val="none" w:sz="0" w:space="0" w:color="auto"/>
                                  </w:divBdr>
                                </w:div>
                                <w:div w:id="1546063071">
                                  <w:marLeft w:val="0"/>
                                  <w:marRight w:val="0"/>
                                  <w:marTop w:val="0"/>
                                  <w:marBottom w:val="0"/>
                                  <w:divBdr>
                                    <w:top w:val="none" w:sz="0" w:space="0" w:color="auto"/>
                                    <w:left w:val="none" w:sz="0" w:space="0" w:color="auto"/>
                                    <w:bottom w:val="none" w:sz="0" w:space="0" w:color="auto"/>
                                    <w:right w:val="none" w:sz="0" w:space="0" w:color="auto"/>
                                  </w:divBdr>
                                  <w:divsChild>
                                    <w:div w:id="1311524241">
                                      <w:marLeft w:val="0"/>
                                      <w:marRight w:val="0"/>
                                      <w:marTop w:val="0"/>
                                      <w:marBottom w:val="0"/>
                                      <w:divBdr>
                                        <w:top w:val="none" w:sz="0" w:space="0" w:color="auto"/>
                                        <w:left w:val="none" w:sz="0" w:space="0" w:color="auto"/>
                                        <w:bottom w:val="none" w:sz="0" w:space="0" w:color="auto"/>
                                        <w:right w:val="none" w:sz="0" w:space="0" w:color="auto"/>
                                      </w:divBdr>
                                      <w:divsChild>
                                        <w:div w:id="2007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273956">
      <w:bodyDiv w:val="1"/>
      <w:marLeft w:val="0"/>
      <w:marRight w:val="0"/>
      <w:marTop w:val="0"/>
      <w:marBottom w:val="0"/>
      <w:divBdr>
        <w:top w:val="none" w:sz="0" w:space="0" w:color="auto"/>
        <w:left w:val="none" w:sz="0" w:space="0" w:color="auto"/>
        <w:bottom w:val="none" w:sz="0" w:space="0" w:color="auto"/>
        <w:right w:val="none" w:sz="0" w:space="0" w:color="auto"/>
      </w:divBdr>
    </w:div>
    <w:div w:id="453718194">
      <w:bodyDiv w:val="1"/>
      <w:marLeft w:val="0"/>
      <w:marRight w:val="0"/>
      <w:marTop w:val="0"/>
      <w:marBottom w:val="0"/>
      <w:divBdr>
        <w:top w:val="none" w:sz="0" w:space="0" w:color="auto"/>
        <w:left w:val="none" w:sz="0" w:space="0" w:color="auto"/>
        <w:bottom w:val="none" w:sz="0" w:space="0" w:color="auto"/>
        <w:right w:val="none" w:sz="0" w:space="0" w:color="auto"/>
      </w:divBdr>
    </w:div>
    <w:div w:id="489640202">
      <w:bodyDiv w:val="1"/>
      <w:marLeft w:val="0"/>
      <w:marRight w:val="0"/>
      <w:marTop w:val="0"/>
      <w:marBottom w:val="0"/>
      <w:divBdr>
        <w:top w:val="none" w:sz="0" w:space="0" w:color="auto"/>
        <w:left w:val="none" w:sz="0" w:space="0" w:color="auto"/>
        <w:bottom w:val="none" w:sz="0" w:space="0" w:color="auto"/>
        <w:right w:val="none" w:sz="0" w:space="0" w:color="auto"/>
      </w:divBdr>
    </w:div>
    <w:div w:id="529610869">
      <w:bodyDiv w:val="1"/>
      <w:marLeft w:val="0"/>
      <w:marRight w:val="0"/>
      <w:marTop w:val="0"/>
      <w:marBottom w:val="0"/>
      <w:divBdr>
        <w:top w:val="none" w:sz="0" w:space="0" w:color="auto"/>
        <w:left w:val="none" w:sz="0" w:space="0" w:color="auto"/>
        <w:bottom w:val="none" w:sz="0" w:space="0" w:color="auto"/>
        <w:right w:val="none" w:sz="0" w:space="0" w:color="auto"/>
      </w:divBdr>
    </w:div>
    <w:div w:id="556285558">
      <w:bodyDiv w:val="1"/>
      <w:marLeft w:val="0"/>
      <w:marRight w:val="0"/>
      <w:marTop w:val="0"/>
      <w:marBottom w:val="0"/>
      <w:divBdr>
        <w:top w:val="none" w:sz="0" w:space="0" w:color="auto"/>
        <w:left w:val="none" w:sz="0" w:space="0" w:color="auto"/>
        <w:bottom w:val="none" w:sz="0" w:space="0" w:color="auto"/>
        <w:right w:val="none" w:sz="0" w:space="0" w:color="auto"/>
      </w:divBdr>
    </w:div>
    <w:div w:id="559511743">
      <w:bodyDiv w:val="1"/>
      <w:marLeft w:val="0"/>
      <w:marRight w:val="0"/>
      <w:marTop w:val="0"/>
      <w:marBottom w:val="0"/>
      <w:divBdr>
        <w:top w:val="none" w:sz="0" w:space="0" w:color="auto"/>
        <w:left w:val="none" w:sz="0" w:space="0" w:color="auto"/>
        <w:bottom w:val="none" w:sz="0" w:space="0" w:color="auto"/>
        <w:right w:val="none" w:sz="0" w:space="0" w:color="auto"/>
      </w:divBdr>
    </w:div>
    <w:div w:id="563414651">
      <w:bodyDiv w:val="1"/>
      <w:marLeft w:val="0"/>
      <w:marRight w:val="0"/>
      <w:marTop w:val="0"/>
      <w:marBottom w:val="0"/>
      <w:divBdr>
        <w:top w:val="none" w:sz="0" w:space="0" w:color="auto"/>
        <w:left w:val="none" w:sz="0" w:space="0" w:color="auto"/>
        <w:bottom w:val="none" w:sz="0" w:space="0" w:color="auto"/>
        <w:right w:val="none" w:sz="0" w:space="0" w:color="auto"/>
      </w:divBdr>
    </w:div>
    <w:div w:id="590164970">
      <w:bodyDiv w:val="1"/>
      <w:marLeft w:val="0"/>
      <w:marRight w:val="0"/>
      <w:marTop w:val="0"/>
      <w:marBottom w:val="0"/>
      <w:divBdr>
        <w:top w:val="none" w:sz="0" w:space="0" w:color="auto"/>
        <w:left w:val="none" w:sz="0" w:space="0" w:color="auto"/>
        <w:bottom w:val="none" w:sz="0" w:space="0" w:color="auto"/>
        <w:right w:val="none" w:sz="0" w:space="0" w:color="auto"/>
      </w:divBdr>
    </w:div>
    <w:div w:id="636684700">
      <w:bodyDiv w:val="1"/>
      <w:marLeft w:val="0"/>
      <w:marRight w:val="0"/>
      <w:marTop w:val="0"/>
      <w:marBottom w:val="0"/>
      <w:divBdr>
        <w:top w:val="none" w:sz="0" w:space="0" w:color="auto"/>
        <w:left w:val="none" w:sz="0" w:space="0" w:color="auto"/>
        <w:bottom w:val="none" w:sz="0" w:space="0" w:color="auto"/>
        <w:right w:val="none" w:sz="0" w:space="0" w:color="auto"/>
      </w:divBdr>
    </w:div>
    <w:div w:id="639849719">
      <w:bodyDiv w:val="1"/>
      <w:marLeft w:val="0"/>
      <w:marRight w:val="0"/>
      <w:marTop w:val="0"/>
      <w:marBottom w:val="0"/>
      <w:divBdr>
        <w:top w:val="none" w:sz="0" w:space="0" w:color="auto"/>
        <w:left w:val="none" w:sz="0" w:space="0" w:color="auto"/>
        <w:bottom w:val="none" w:sz="0" w:space="0" w:color="auto"/>
        <w:right w:val="none" w:sz="0" w:space="0" w:color="auto"/>
      </w:divBdr>
    </w:div>
    <w:div w:id="676465063">
      <w:bodyDiv w:val="1"/>
      <w:marLeft w:val="0"/>
      <w:marRight w:val="0"/>
      <w:marTop w:val="0"/>
      <w:marBottom w:val="0"/>
      <w:divBdr>
        <w:top w:val="none" w:sz="0" w:space="0" w:color="auto"/>
        <w:left w:val="none" w:sz="0" w:space="0" w:color="auto"/>
        <w:bottom w:val="none" w:sz="0" w:space="0" w:color="auto"/>
        <w:right w:val="none" w:sz="0" w:space="0" w:color="auto"/>
      </w:divBdr>
      <w:divsChild>
        <w:div w:id="166987897">
          <w:marLeft w:val="0"/>
          <w:marRight w:val="0"/>
          <w:marTop w:val="0"/>
          <w:marBottom w:val="0"/>
          <w:divBdr>
            <w:top w:val="none" w:sz="0" w:space="0" w:color="auto"/>
            <w:left w:val="none" w:sz="0" w:space="0" w:color="auto"/>
            <w:bottom w:val="none" w:sz="0" w:space="0" w:color="auto"/>
            <w:right w:val="none" w:sz="0" w:space="0" w:color="auto"/>
          </w:divBdr>
        </w:div>
        <w:div w:id="275991912">
          <w:marLeft w:val="0"/>
          <w:marRight w:val="0"/>
          <w:marTop w:val="0"/>
          <w:marBottom w:val="0"/>
          <w:divBdr>
            <w:top w:val="none" w:sz="0" w:space="0" w:color="auto"/>
            <w:left w:val="none" w:sz="0" w:space="0" w:color="auto"/>
            <w:bottom w:val="none" w:sz="0" w:space="0" w:color="auto"/>
            <w:right w:val="none" w:sz="0" w:space="0" w:color="auto"/>
          </w:divBdr>
        </w:div>
      </w:divsChild>
    </w:div>
    <w:div w:id="695735317">
      <w:bodyDiv w:val="1"/>
      <w:marLeft w:val="0"/>
      <w:marRight w:val="0"/>
      <w:marTop w:val="0"/>
      <w:marBottom w:val="0"/>
      <w:divBdr>
        <w:top w:val="none" w:sz="0" w:space="0" w:color="auto"/>
        <w:left w:val="none" w:sz="0" w:space="0" w:color="auto"/>
        <w:bottom w:val="none" w:sz="0" w:space="0" w:color="auto"/>
        <w:right w:val="none" w:sz="0" w:space="0" w:color="auto"/>
      </w:divBdr>
    </w:div>
    <w:div w:id="702440454">
      <w:bodyDiv w:val="1"/>
      <w:marLeft w:val="0"/>
      <w:marRight w:val="0"/>
      <w:marTop w:val="0"/>
      <w:marBottom w:val="0"/>
      <w:divBdr>
        <w:top w:val="none" w:sz="0" w:space="0" w:color="auto"/>
        <w:left w:val="none" w:sz="0" w:space="0" w:color="auto"/>
        <w:bottom w:val="none" w:sz="0" w:space="0" w:color="auto"/>
        <w:right w:val="none" w:sz="0" w:space="0" w:color="auto"/>
      </w:divBdr>
    </w:div>
    <w:div w:id="720250939">
      <w:bodyDiv w:val="1"/>
      <w:marLeft w:val="0"/>
      <w:marRight w:val="0"/>
      <w:marTop w:val="0"/>
      <w:marBottom w:val="0"/>
      <w:divBdr>
        <w:top w:val="none" w:sz="0" w:space="0" w:color="auto"/>
        <w:left w:val="none" w:sz="0" w:space="0" w:color="auto"/>
        <w:bottom w:val="none" w:sz="0" w:space="0" w:color="auto"/>
        <w:right w:val="none" w:sz="0" w:space="0" w:color="auto"/>
      </w:divBdr>
    </w:div>
    <w:div w:id="728578243">
      <w:bodyDiv w:val="1"/>
      <w:marLeft w:val="0"/>
      <w:marRight w:val="0"/>
      <w:marTop w:val="0"/>
      <w:marBottom w:val="0"/>
      <w:divBdr>
        <w:top w:val="none" w:sz="0" w:space="0" w:color="auto"/>
        <w:left w:val="none" w:sz="0" w:space="0" w:color="auto"/>
        <w:bottom w:val="none" w:sz="0" w:space="0" w:color="auto"/>
        <w:right w:val="none" w:sz="0" w:space="0" w:color="auto"/>
      </w:divBdr>
    </w:div>
    <w:div w:id="730234590">
      <w:bodyDiv w:val="1"/>
      <w:marLeft w:val="0"/>
      <w:marRight w:val="0"/>
      <w:marTop w:val="0"/>
      <w:marBottom w:val="0"/>
      <w:divBdr>
        <w:top w:val="none" w:sz="0" w:space="0" w:color="auto"/>
        <w:left w:val="none" w:sz="0" w:space="0" w:color="auto"/>
        <w:bottom w:val="none" w:sz="0" w:space="0" w:color="auto"/>
        <w:right w:val="none" w:sz="0" w:space="0" w:color="auto"/>
      </w:divBdr>
    </w:div>
    <w:div w:id="743455523">
      <w:bodyDiv w:val="1"/>
      <w:marLeft w:val="0"/>
      <w:marRight w:val="0"/>
      <w:marTop w:val="0"/>
      <w:marBottom w:val="0"/>
      <w:divBdr>
        <w:top w:val="none" w:sz="0" w:space="0" w:color="auto"/>
        <w:left w:val="none" w:sz="0" w:space="0" w:color="auto"/>
        <w:bottom w:val="none" w:sz="0" w:space="0" w:color="auto"/>
        <w:right w:val="none" w:sz="0" w:space="0" w:color="auto"/>
      </w:divBdr>
      <w:divsChild>
        <w:div w:id="1168641781">
          <w:marLeft w:val="0"/>
          <w:marRight w:val="0"/>
          <w:marTop w:val="0"/>
          <w:marBottom w:val="0"/>
          <w:divBdr>
            <w:top w:val="none" w:sz="0" w:space="0" w:color="auto"/>
            <w:left w:val="none" w:sz="0" w:space="0" w:color="auto"/>
            <w:bottom w:val="none" w:sz="0" w:space="0" w:color="auto"/>
            <w:right w:val="none" w:sz="0" w:space="0" w:color="auto"/>
          </w:divBdr>
          <w:divsChild>
            <w:div w:id="1685329143">
              <w:marLeft w:val="0"/>
              <w:marRight w:val="0"/>
              <w:marTop w:val="0"/>
              <w:marBottom w:val="0"/>
              <w:divBdr>
                <w:top w:val="none" w:sz="0" w:space="0" w:color="auto"/>
                <w:left w:val="none" w:sz="0" w:space="0" w:color="auto"/>
                <w:bottom w:val="none" w:sz="0" w:space="0" w:color="auto"/>
                <w:right w:val="none" w:sz="0" w:space="0" w:color="auto"/>
              </w:divBdr>
              <w:divsChild>
                <w:div w:id="18893762">
                  <w:marLeft w:val="0"/>
                  <w:marRight w:val="0"/>
                  <w:marTop w:val="0"/>
                  <w:marBottom w:val="0"/>
                  <w:divBdr>
                    <w:top w:val="none" w:sz="0" w:space="0" w:color="auto"/>
                    <w:left w:val="none" w:sz="0" w:space="0" w:color="auto"/>
                    <w:bottom w:val="none" w:sz="0" w:space="0" w:color="auto"/>
                    <w:right w:val="none" w:sz="0" w:space="0" w:color="auto"/>
                  </w:divBdr>
                  <w:divsChild>
                    <w:div w:id="966013632">
                      <w:marLeft w:val="0"/>
                      <w:marRight w:val="0"/>
                      <w:marTop w:val="0"/>
                      <w:marBottom w:val="0"/>
                      <w:divBdr>
                        <w:top w:val="none" w:sz="0" w:space="0" w:color="auto"/>
                        <w:left w:val="none" w:sz="0" w:space="0" w:color="auto"/>
                        <w:bottom w:val="none" w:sz="0" w:space="0" w:color="auto"/>
                        <w:right w:val="none" w:sz="0" w:space="0" w:color="auto"/>
                      </w:divBdr>
                      <w:divsChild>
                        <w:div w:id="1902059494">
                          <w:marLeft w:val="0"/>
                          <w:marRight w:val="0"/>
                          <w:marTop w:val="0"/>
                          <w:marBottom w:val="0"/>
                          <w:divBdr>
                            <w:top w:val="none" w:sz="0" w:space="0" w:color="auto"/>
                            <w:left w:val="none" w:sz="0" w:space="0" w:color="auto"/>
                            <w:bottom w:val="none" w:sz="0" w:space="0" w:color="auto"/>
                            <w:right w:val="none" w:sz="0" w:space="0" w:color="auto"/>
                          </w:divBdr>
                          <w:divsChild>
                            <w:div w:id="789203352">
                              <w:marLeft w:val="0"/>
                              <w:marRight w:val="0"/>
                              <w:marTop w:val="0"/>
                              <w:marBottom w:val="0"/>
                              <w:divBdr>
                                <w:top w:val="none" w:sz="0" w:space="0" w:color="auto"/>
                                <w:left w:val="none" w:sz="0" w:space="0" w:color="auto"/>
                                <w:bottom w:val="none" w:sz="0" w:space="0" w:color="auto"/>
                                <w:right w:val="none" w:sz="0" w:space="0" w:color="auto"/>
                              </w:divBdr>
                              <w:divsChild>
                                <w:div w:id="1921059475">
                                  <w:marLeft w:val="0"/>
                                  <w:marRight w:val="0"/>
                                  <w:marTop w:val="0"/>
                                  <w:marBottom w:val="0"/>
                                  <w:divBdr>
                                    <w:top w:val="none" w:sz="0" w:space="0" w:color="auto"/>
                                    <w:left w:val="none" w:sz="0" w:space="0" w:color="auto"/>
                                    <w:bottom w:val="none" w:sz="0" w:space="0" w:color="auto"/>
                                    <w:right w:val="none" w:sz="0" w:space="0" w:color="auto"/>
                                  </w:divBdr>
                                  <w:divsChild>
                                    <w:div w:id="14203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03381">
          <w:marLeft w:val="0"/>
          <w:marRight w:val="0"/>
          <w:marTop w:val="90"/>
          <w:marBottom w:val="0"/>
          <w:divBdr>
            <w:top w:val="none" w:sz="0" w:space="0" w:color="auto"/>
            <w:left w:val="none" w:sz="0" w:space="0" w:color="auto"/>
            <w:bottom w:val="none" w:sz="0" w:space="0" w:color="auto"/>
            <w:right w:val="none" w:sz="0" w:space="0" w:color="auto"/>
          </w:divBdr>
        </w:div>
      </w:divsChild>
    </w:div>
    <w:div w:id="798301266">
      <w:bodyDiv w:val="1"/>
      <w:marLeft w:val="0"/>
      <w:marRight w:val="0"/>
      <w:marTop w:val="0"/>
      <w:marBottom w:val="0"/>
      <w:divBdr>
        <w:top w:val="none" w:sz="0" w:space="0" w:color="auto"/>
        <w:left w:val="none" w:sz="0" w:space="0" w:color="auto"/>
        <w:bottom w:val="none" w:sz="0" w:space="0" w:color="auto"/>
        <w:right w:val="none" w:sz="0" w:space="0" w:color="auto"/>
      </w:divBdr>
    </w:div>
    <w:div w:id="846678832">
      <w:bodyDiv w:val="1"/>
      <w:marLeft w:val="0"/>
      <w:marRight w:val="0"/>
      <w:marTop w:val="0"/>
      <w:marBottom w:val="0"/>
      <w:divBdr>
        <w:top w:val="none" w:sz="0" w:space="0" w:color="auto"/>
        <w:left w:val="none" w:sz="0" w:space="0" w:color="auto"/>
        <w:bottom w:val="none" w:sz="0" w:space="0" w:color="auto"/>
        <w:right w:val="none" w:sz="0" w:space="0" w:color="auto"/>
      </w:divBdr>
    </w:div>
    <w:div w:id="858743007">
      <w:bodyDiv w:val="1"/>
      <w:marLeft w:val="0"/>
      <w:marRight w:val="0"/>
      <w:marTop w:val="0"/>
      <w:marBottom w:val="0"/>
      <w:divBdr>
        <w:top w:val="none" w:sz="0" w:space="0" w:color="auto"/>
        <w:left w:val="none" w:sz="0" w:space="0" w:color="auto"/>
        <w:bottom w:val="none" w:sz="0" w:space="0" w:color="auto"/>
        <w:right w:val="none" w:sz="0" w:space="0" w:color="auto"/>
      </w:divBdr>
    </w:div>
    <w:div w:id="915820809">
      <w:bodyDiv w:val="1"/>
      <w:marLeft w:val="0"/>
      <w:marRight w:val="0"/>
      <w:marTop w:val="0"/>
      <w:marBottom w:val="0"/>
      <w:divBdr>
        <w:top w:val="none" w:sz="0" w:space="0" w:color="auto"/>
        <w:left w:val="none" w:sz="0" w:space="0" w:color="auto"/>
        <w:bottom w:val="none" w:sz="0" w:space="0" w:color="auto"/>
        <w:right w:val="none" w:sz="0" w:space="0" w:color="auto"/>
      </w:divBdr>
    </w:div>
    <w:div w:id="924261302">
      <w:bodyDiv w:val="1"/>
      <w:marLeft w:val="0"/>
      <w:marRight w:val="0"/>
      <w:marTop w:val="0"/>
      <w:marBottom w:val="0"/>
      <w:divBdr>
        <w:top w:val="none" w:sz="0" w:space="0" w:color="auto"/>
        <w:left w:val="none" w:sz="0" w:space="0" w:color="auto"/>
        <w:bottom w:val="none" w:sz="0" w:space="0" w:color="auto"/>
        <w:right w:val="none" w:sz="0" w:space="0" w:color="auto"/>
      </w:divBdr>
    </w:div>
    <w:div w:id="955646249">
      <w:bodyDiv w:val="1"/>
      <w:marLeft w:val="0"/>
      <w:marRight w:val="0"/>
      <w:marTop w:val="0"/>
      <w:marBottom w:val="0"/>
      <w:divBdr>
        <w:top w:val="none" w:sz="0" w:space="0" w:color="auto"/>
        <w:left w:val="none" w:sz="0" w:space="0" w:color="auto"/>
        <w:bottom w:val="none" w:sz="0" w:space="0" w:color="auto"/>
        <w:right w:val="none" w:sz="0" w:space="0" w:color="auto"/>
      </w:divBdr>
    </w:div>
    <w:div w:id="961376909">
      <w:bodyDiv w:val="1"/>
      <w:marLeft w:val="0"/>
      <w:marRight w:val="0"/>
      <w:marTop w:val="0"/>
      <w:marBottom w:val="0"/>
      <w:divBdr>
        <w:top w:val="none" w:sz="0" w:space="0" w:color="auto"/>
        <w:left w:val="none" w:sz="0" w:space="0" w:color="auto"/>
        <w:bottom w:val="none" w:sz="0" w:space="0" w:color="auto"/>
        <w:right w:val="none" w:sz="0" w:space="0" w:color="auto"/>
      </w:divBdr>
      <w:divsChild>
        <w:div w:id="680202384">
          <w:marLeft w:val="0"/>
          <w:marRight w:val="0"/>
          <w:marTop w:val="0"/>
          <w:marBottom w:val="0"/>
          <w:divBdr>
            <w:top w:val="none" w:sz="0" w:space="0" w:color="auto"/>
            <w:left w:val="none" w:sz="0" w:space="0" w:color="auto"/>
            <w:bottom w:val="none" w:sz="0" w:space="0" w:color="auto"/>
            <w:right w:val="none" w:sz="0" w:space="0" w:color="auto"/>
          </w:divBdr>
          <w:divsChild>
            <w:div w:id="75878880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sChild>
                    <w:div w:id="1965109719">
                      <w:marLeft w:val="0"/>
                      <w:marRight w:val="0"/>
                      <w:marTop w:val="0"/>
                      <w:marBottom w:val="0"/>
                      <w:divBdr>
                        <w:top w:val="none" w:sz="0" w:space="0" w:color="auto"/>
                        <w:left w:val="none" w:sz="0" w:space="0" w:color="auto"/>
                        <w:bottom w:val="none" w:sz="0" w:space="0" w:color="auto"/>
                        <w:right w:val="none" w:sz="0" w:space="0" w:color="auto"/>
                      </w:divBdr>
                      <w:divsChild>
                        <w:div w:id="1749418297">
                          <w:marLeft w:val="0"/>
                          <w:marRight w:val="0"/>
                          <w:marTop w:val="0"/>
                          <w:marBottom w:val="0"/>
                          <w:divBdr>
                            <w:top w:val="none" w:sz="0" w:space="0" w:color="auto"/>
                            <w:left w:val="none" w:sz="0" w:space="0" w:color="auto"/>
                            <w:bottom w:val="none" w:sz="0" w:space="0" w:color="auto"/>
                            <w:right w:val="none" w:sz="0" w:space="0" w:color="auto"/>
                          </w:divBdr>
                          <w:divsChild>
                            <w:div w:id="1467430174">
                              <w:marLeft w:val="0"/>
                              <w:marRight w:val="0"/>
                              <w:marTop w:val="0"/>
                              <w:marBottom w:val="0"/>
                              <w:divBdr>
                                <w:top w:val="none" w:sz="0" w:space="0" w:color="auto"/>
                                <w:left w:val="none" w:sz="0" w:space="0" w:color="auto"/>
                                <w:bottom w:val="none" w:sz="0" w:space="0" w:color="auto"/>
                                <w:right w:val="none" w:sz="0" w:space="0" w:color="auto"/>
                              </w:divBdr>
                              <w:divsChild>
                                <w:div w:id="352072323">
                                  <w:marLeft w:val="0"/>
                                  <w:marRight w:val="0"/>
                                  <w:marTop w:val="0"/>
                                  <w:marBottom w:val="0"/>
                                  <w:divBdr>
                                    <w:top w:val="none" w:sz="0" w:space="0" w:color="auto"/>
                                    <w:left w:val="none" w:sz="0" w:space="0" w:color="auto"/>
                                    <w:bottom w:val="none" w:sz="0" w:space="0" w:color="auto"/>
                                    <w:right w:val="none" w:sz="0" w:space="0" w:color="auto"/>
                                  </w:divBdr>
                                  <w:divsChild>
                                    <w:div w:id="776170868">
                                      <w:marLeft w:val="0"/>
                                      <w:marRight w:val="0"/>
                                      <w:marTop w:val="0"/>
                                      <w:marBottom w:val="0"/>
                                      <w:divBdr>
                                        <w:top w:val="none" w:sz="0" w:space="0" w:color="auto"/>
                                        <w:left w:val="none" w:sz="0" w:space="0" w:color="auto"/>
                                        <w:bottom w:val="none" w:sz="0" w:space="0" w:color="auto"/>
                                        <w:right w:val="none" w:sz="0" w:space="0" w:color="auto"/>
                                      </w:divBdr>
                                      <w:divsChild>
                                        <w:div w:id="1079448974">
                                          <w:marLeft w:val="0"/>
                                          <w:marRight w:val="0"/>
                                          <w:marTop w:val="0"/>
                                          <w:marBottom w:val="0"/>
                                          <w:divBdr>
                                            <w:top w:val="none" w:sz="0" w:space="0" w:color="auto"/>
                                            <w:left w:val="none" w:sz="0" w:space="0" w:color="auto"/>
                                            <w:bottom w:val="none" w:sz="0" w:space="0" w:color="auto"/>
                                            <w:right w:val="none" w:sz="0" w:space="0" w:color="auto"/>
                                          </w:divBdr>
                                          <w:divsChild>
                                            <w:div w:id="590548134">
                                              <w:marLeft w:val="0"/>
                                              <w:marRight w:val="0"/>
                                              <w:marTop w:val="0"/>
                                              <w:marBottom w:val="0"/>
                                              <w:divBdr>
                                                <w:top w:val="none" w:sz="0" w:space="0" w:color="auto"/>
                                                <w:left w:val="none" w:sz="0" w:space="0" w:color="auto"/>
                                                <w:bottom w:val="none" w:sz="0" w:space="0" w:color="auto"/>
                                                <w:right w:val="none" w:sz="0" w:space="0" w:color="auto"/>
                                              </w:divBdr>
                                            </w:div>
                                          </w:divsChild>
                                        </w:div>
                                        <w:div w:id="12682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64414">
          <w:marLeft w:val="0"/>
          <w:marRight w:val="0"/>
          <w:marTop w:val="0"/>
          <w:marBottom w:val="0"/>
          <w:divBdr>
            <w:top w:val="none" w:sz="0" w:space="0" w:color="auto"/>
            <w:left w:val="none" w:sz="0" w:space="0" w:color="auto"/>
            <w:bottom w:val="none" w:sz="0" w:space="0" w:color="auto"/>
            <w:right w:val="none" w:sz="0" w:space="0" w:color="auto"/>
          </w:divBdr>
          <w:divsChild>
            <w:div w:id="330255978">
              <w:marLeft w:val="0"/>
              <w:marRight w:val="0"/>
              <w:marTop w:val="0"/>
              <w:marBottom w:val="0"/>
              <w:divBdr>
                <w:top w:val="none" w:sz="0" w:space="0" w:color="auto"/>
                <w:left w:val="none" w:sz="0" w:space="0" w:color="auto"/>
                <w:bottom w:val="none" w:sz="0" w:space="0" w:color="auto"/>
                <w:right w:val="none" w:sz="0" w:space="0" w:color="auto"/>
              </w:divBdr>
              <w:divsChild>
                <w:div w:id="1611475985">
                  <w:marLeft w:val="0"/>
                  <w:marRight w:val="0"/>
                  <w:marTop w:val="0"/>
                  <w:marBottom w:val="0"/>
                  <w:divBdr>
                    <w:top w:val="none" w:sz="0" w:space="0" w:color="auto"/>
                    <w:left w:val="none" w:sz="0" w:space="0" w:color="auto"/>
                    <w:bottom w:val="none" w:sz="0" w:space="0" w:color="auto"/>
                    <w:right w:val="none" w:sz="0" w:space="0" w:color="auto"/>
                  </w:divBdr>
                  <w:divsChild>
                    <w:div w:id="2058622817">
                      <w:marLeft w:val="0"/>
                      <w:marRight w:val="0"/>
                      <w:marTop w:val="0"/>
                      <w:marBottom w:val="0"/>
                      <w:divBdr>
                        <w:top w:val="none" w:sz="0" w:space="0" w:color="auto"/>
                        <w:left w:val="none" w:sz="0" w:space="0" w:color="auto"/>
                        <w:bottom w:val="none" w:sz="0" w:space="0" w:color="auto"/>
                        <w:right w:val="none" w:sz="0" w:space="0" w:color="auto"/>
                      </w:divBdr>
                      <w:divsChild>
                        <w:div w:id="1439839177">
                          <w:marLeft w:val="0"/>
                          <w:marRight w:val="0"/>
                          <w:marTop w:val="0"/>
                          <w:marBottom w:val="0"/>
                          <w:divBdr>
                            <w:top w:val="none" w:sz="0" w:space="0" w:color="auto"/>
                            <w:left w:val="none" w:sz="0" w:space="0" w:color="auto"/>
                            <w:bottom w:val="none" w:sz="0" w:space="0" w:color="auto"/>
                            <w:right w:val="none" w:sz="0" w:space="0" w:color="auto"/>
                          </w:divBdr>
                          <w:divsChild>
                            <w:div w:id="116267599">
                              <w:marLeft w:val="0"/>
                              <w:marRight w:val="0"/>
                              <w:marTop w:val="0"/>
                              <w:marBottom w:val="0"/>
                              <w:divBdr>
                                <w:top w:val="none" w:sz="0" w:space="0" w:color="auto"/>
                                <w:left w:val="none" w:sz="0" w:space="0" w:color="auto"/>
                                <w:bottom w:val="none" w:sz="0" w:space="0" w:color="auto"/>
                                <w:right w:val="none" w:sz="0" w:space="0" w:color="auto"/>
                              </w:divBdr>
                              <w:divsChild>
                                <w:div w:id="924413580">
                                  <w:marLeft w:val="0"/>
                                  <w:marRight w:val="0"/>
                                  <w:marTop w:val="105"/>
                                  <w:marBottom w:val="0"/>
                                  <w:divBdr>
                                    <w:top w:val="none" w:sz="0" w:space="0" w:color="auto"/>
                                    <w:left w:val="none" w:sz="0" w:space="0" w:color="auto"/>
                                    <w:bottom w:val="none" w:sz="0" w:space="0" w:color="auto"/>
                                    <w:right w:val="none" w:sz="0" w:space="0" w:color="auto"/>
                                  </w:divBdr>
                                  <w:divsChild>
                                    <w:div w:id="1659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754">
                          <w:marLeft w:val="0"/>
                          <w:marRight w:val="0"/>
                          <w:marTop w:val="0"/>
                          <w:marBottom w:val="0"/>
                          <w:divBdr>
                            <w:top w:val="none" w:sz="0" w:space="0" w:color="auto"/>
                            <w:left w:val="none" w:sz="0" w:space="0" w:color="auto"/>
                            <w:bottom w:val="none" w:sz="0" w:space="0" w:color="auto"/>
                            <w:right w:val="none" w:sz="0" w:space="0" w:color="auto"/>
                          </w:divBdr>
                          <w:divsChild>
                            <w:div w:id="557400041">
                              <w:marLeft w:val="0"/>
                              <w:marRight w:val="0"/>
                              <w:marTop w:val="0"/>
                              <w:marBottom w:val="0"/>
                              <w:divBdr>
                                <w:top w:val="none" w:sz="0" w:space="0" w:color="auto"/>
                                <w:left w:val="none" w:sz="0" w:space="0" w:color="auto"/>
                                <w:bottom w:val="none" w:sz="0" w:space="0" w:color="auto"/>
                                <w:right w:val="none" w:sz="0" w:space="0" w:color="auto"/>
                              </w:divBdr>
                              <w:divsChild>
                                <w:div w:id="2088770930">
                                  <w:marLeft w:val="0"/>
                                  <w:marRight w:val="0"/>
                                  <w:marTop w:val="105"/>
                                  <w:marBottom w:val="0"/>
                                  <w:divBdr>
                                    <w:top w:val="none" w:sz="0" w:space="0" w:color="auto"/>
                                    <w:left w:val="none" w:sz="0" w:space="0" w:color="auto"/>
                                    <w:bottom w:val="none" w:sz="0" w:space="0" w:color="auto"/>
                                    <w:right w:val="none" w:sz="0" w:space="0" w:color="auto"/>
                                  </w:divBdr>
                                  <w:divsChild>
                                    <w:div w:id="12735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714">
                          <w:marLeft w:val="0"/>
                          <w:marRight w:val="0"/>
                          <w:marTop w:val="0"/>
                          <w:marBottom w:val="0"/>
                          <w:divBdr>
                            <w:top w:val="none" w:sz="0" w:space="0" w:color="auto"/>
                            <w:left w:val="none" w:sz="0" w:space="0" w:color="auto"/>
                            <w:bottom w:val="none" w:sz="0" w:space="0" w:color="auto"/>
                            <w:right w:val="none" w:sz="0" w:space="0" w:color="auto"/>
                          </w:divBdr>
                          <w:divsChild>
                            <w:div w:id="1832334194">
                              <w:marLeft w:val="0"/>
                              <w:marRight w:val="0"/>
                              <w:marTop w:val="0"/>
                              <w:marBottom w:val="0"/>
                              <w:divBdr>
                                <w:top w:val="none" w:sz="0" w:space="0" w:color="auto"/>
                                <w:left w:val="none" w:sz="0" w:space="0" w:color="auto"/>
                                <w:bottom w:val="none" w:sz="0" w:space="0" w:color="auto"/>
                                <w:right w:val="none" w:sz="0" w:space="0" w:color="auto"/>
                              </w:divBdr>
                              <w:divsChild>
                                <w:div w:id="1663771470">
                                  <w:marLeft w:val="0"/>
                                  <w:marRight w:val="0"/>
                                  <w:marTop w:val="105"/>
                                  <w:marBottom w:val="0"/>
                                  <w:divBdr>
                                    <w:top w:val="none" w:sz="0" w:space="0" w:color="auto"/>
                                    <w:left w:val="none" w:sz="0" w:space="0" w:color="auto"/>
                                    <w:bottom w:val="none" w:sz="0" w:space="0" w:color="auto"/>
                                    <w:right w:val="none" w:sz="0" w:space="0" w:color="auto"/>
                                  </w:divBdr>
                                  <w:divsChild>
                                    <w:div w:id="116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70959">
      <w:bodyDiv w:val="1"/>
      <w:marLeft w:val="0"/>
      <w:marRight w:val="0"/>
      <w:marTop w:val="0"/>
      <w:marBottom w:val="0"/>
      <w:divBdr>
        <w:top w:val="none" w:sz="0" w:space="0" w:color="auto"/>
        <w:left w:val="none" w:sz="0" w:space="0" w:color="auto"/>
        <w:bottom w:val="none" w:sz="0" w:space="0" w:color="auto"/>
        <w:right w:val="none" w:sz="0" w:space="0" w:color="auto"/>
      </w:divBdr>
    </w:div>
    <w:div w:id="981615524">
      <w:bodyDiv w:val="1"/>
      <w:marLeft w:val="0"/>
      <w:marRight w:val="0"/>
      <w:marTop w:val="0"/>
      <w:marBottom w:val="0"/>
      <w:divBdr>
        <w:top w:val="none" w:sz="0" w:space="0" w:color="auto"/>
        <w:left w:val="none" w:sz="0" w:space="0" w:color="auto"/>
        <w:bottom w:val="none" w:sz="0" w:space="0" w:color="auto"/>
        <w:right w:val="none" w:sz="0" w:space="0" w:color="auto"/>
      </w:divBdr>
    </w:div>
    <w:div w:id="981888990">
      <w:bodyDiv w:val="1"/>
      <w:marLeft w:val="0"/>
      <w:marRight w:val="0"/>
      <w:marTop w:val="0"/>
      <w:marBottom w:val="0"/>
      <w:divBdr>
        <w:top w:val="none" w:sz="0" w:space="0" w:color="auto"/>
        <w:left w:val="none" w:sz="0" w:space="0" w:color="auto"/>
        <w:bottom w:val="none" w:sz="0" w:space="0" w:color="auto"/>
        <w:right w:val="none" w:sz="0" w:space="0" w:color="auto"/>
      </w:divBdr>
    </w:div>
    <w:div w:id="996883203">
      <w:bodyDiv w:val="1"/>
      <w:marLeft w:val="0"/>
      <w:marRight w:val="0"/>
      <w:marTop w:val="0"/>
      <w:marBottom w:val="0"/>
      <w:divBdr>
        <w:top w:val="none" w:sz="0" w:space="0" w:color="auto"/>
        <w:left w:val="none" w:sz="0" w:space="0" w:color="auto"/>
        <w:bottom w:val="none" w:sz="0" w:space="0" w:color="auto"/>
        <w:right w:val="none" w:sz="0" w:space="0" w:color="auto"/>
      </w:divBdr>
    </w:div>
    <w:div w:id="1004285503">
      <w:bodyDiv w:val="1"/>
      <w:marLeft w:val="0"/>
      <w:marRight w:val="0"/>
      <w:marTop w:val="0"/>
      <w:marBottom w:val="0"/>
      <w:divBdr>
        <w:top w:val="none" w:sz="0" w:space="0" w:color="auto"/>
        <w:left w:val="none" w:sz="0" w:space="0" w:color="auto"/>
        <w:bottom w:val="none" w:sz="0" w:space="0" w:color="auto"/>
        <w:right w:val="none" w:sz="0" w:space="0" w:color="auto"/>
      </w:divBdr>
    </w:div>
    <w:div w:id="1005403303">
      <w:bodyDiv w:val="1"/>
      <w:marLeft w:val="0"/>
      <w:marRight w:val="0"/>
      <w:marTop w:val="0"/>
      <w:marBottom w:val="0"/>
      <w:divBdr>
        <w:top w:val="none" w:sz="0" w:space="0" w:color="auto"/>
        <w:left w:val="none" w:sz="0" w:space="0" w:color="auto"/>
        <w:bottom w:val="none" w:sz="0" w:space="0" w:color="auto"/>
        <w:right w:val="none" w:sz="0" w:space="0" w:color="auto"/>
      </w:divBdr>
    </w:div>
    <w:div w:id="1021781048">
      <w:bodyDiv w:val="1"/>
      <w:marLeft w:val="0"/>
      <w:marRight w:val="0"/>
      <w:marTop w:val="0"/>
      <w:marBottom w:val="0"/>
      <w:divBdr>
        <w:top w:val="none" w:sz="0" w:space="0" w:color="auto"/>
        <w:left w:val="none" w:sz="0" w:space="0" w:color="auto"/>
        <w:bottom w:val="none" w:sz="0" w:space="0" w:color="auto"/>
        <w:right w:val="none" w:sz="0" w:space="0" w:color="auto"/>
      </w:divBdr>
    </w:div>
    <w:div w:id="1032263025">
      <w:bodyDiv w:val="1"/>
      <w:marLeft w:val="0"/>
      <w:marRight w:val="0"/>
      <w:marTop w:val="0"/>
      <w:marBottom w:val="0"/>
      <w:divBdr>
        <w:top w:val="none" w:sz="0" w:space="0" w:color="auto"/>
        <w:left w:val="none" w:sz="0" w:space="0" w:color="auto"/>
        <w:bottom w:val="none" w:sz="0" w:space="0" w:color="auto"/>
        <w:right w:val="none" w:sz="0" w:space="0" w:color="auto"/>
      </w:divBdr>
    </w:div>
    <w:div w:id="1032266112">
      <w:bodyDiv w:val="1"/>
      <w:marLeft w:val="0"/>
      <w:marRight w:val="0"/>
      <w:marTop w:val="0"/>
      <w:marBottom w:val="0"/>
      <w:divBdr>
        <w:top w:val="none" w:sz="0" w:space="0" w:color="auto"/>
        <w:left w:val="none" w:sz="0" w:space="0" w:color="auto"/>
        <w:bottom w:val="none" w:sz="0" w:space="0" w:color="auto"/>
        <w:right w:val="none" w:sz="0" w:space="0" w:color="auto"/>
      </w:divBdr>
    </w:div>
    <w:div w:id="1057630490">
      <w:bodyDiv w:val="1"/>
      <w:marLeft w:val="0"/>
      <w:marRight w:val="0"/>
      <w:marTop w:val="0"/>
      <w:marBottom w:val="0"/>
      <w:divBdr>
        <w:top w:val="none" w:sz="0" w:space="0" w:color="auto"/>
        <w:left w:val="none" w:sz="0" w:space="0" w:color="auto"/>
        <w:bottom w:val="none" w:sz="0" w:space="0" w:color="auto"/>
        <w:right w:val="none" w:sz="0" w:space="0" w:color="auto"/>
      </w:divBdr>
    </w:div>
    <w:div w:id="1070007272">
      <w:bodyDiv w:val="1"/>
      <w:marLeft w:val="0"/>
      <w:marRight w:val="0"/>
      <w:marTop w:val="0"/>
      <w:marBottom w:val="0"/>
      <w:divBdr>
        <w:top w:val="none" w:sz="0" w:space="0" w:color="auto"/>
        <w:left w:val="none" w:sz="0" w:space="0" w:color="auto"/>
        <w:bottom w:val="none" w:sz="0" w:space="0" w:color="auto"/>
        <w:right w:val="none" w:sz="0" w:space="0" w:color="auto"/>
      </w:divBdr>
    </w:div>
    <w:div w:id="1077674835">
      <w:bodyDiv w:val="1"/>
      <w:marLeft w:val="0"/>
      <w:marRight w:val="0"/>
      <w:marTop w:val="0"/>
      <w:marBottom w:val="0"/>
      <w:divBdr>
        <w:top w:val="none" w:sz="0" w:space="0" w:color="auto"/>
        <w:left w:val="none" w:sz="0" w:space="0" w:color="auto"/>
        <w:bottom w:val="none" w:sz="0" w:space="0" w:color="auto"/>
        <w:right w:val="none" w:sz="0" w:space="0" w:color="auto"/>
      </w:divBdr>
    </w:div>
    <w:div w:id="1099987391">
      <w:bodyDiv w:val="1"/>
      <w:marLeft w:val="0"/>
      <w:marRight w:val="0"/>
      <w:marTop w:val="0"/>
      <w:marBottom w:val="0"/>
      <w:divBdr>
        <w:top w:val="none" w:sz="0" w:space="0" w:color="auto"/>
        <w:left w:val="none" w:sz="0" w:space="0" w:color="auto"/>
        <w:bottom w:val="none" w:sz="0" w:space="0" w:color="auto"/>
        <w:right w:val="none" w:sz="0" w:space="0" w:color="auto"/>
      </w:divBdr>
    </w:div>
    <w:div w:id="1126195086">
      <w:bodyDiv w:val="1"/>
      <w:marLeft w:val="0"/>
      <w:marRight w:val="0"/>
      <w:marTop w:val="0"/>
      <w:marBottom w:val="0"/>
      <w:divBdr>
        <w:top w:val="none" w:sz="0" w:space="0" w:color="auto"/>
        <w:left w:val="none" w:sz="0" w:space="0" w:color="auto"/>
        <w:bottom w:val="none" w:sz="0" w:space="0" w:color="auto"/>
        <w:right w:val="none" w:sz="0" w:space="0" w:color="auto"/>
      </w:divBdr>
    </w:div>
    <w:div w:id="1201283618">
      <w:bodyDiv w:val="1"/>
      <w:marLeft w:val="0"/>
      <w:marRight w:val="0"/>
      <w:marTop w:val="0"/>
      <w:marBottom w:val="0"/>
      <w:divBdr>
        <w:top w:val="none" w:sz="0" w:space="0" w:color="auto"/>
        <w:left w:val="none" w:sz="0" w:space="0" w:color="auto"/>
        <w:bottom w:val="none" w:sz="0" w:space="0" w:color="auto"/>
        <w:right w:val="none" w:sz="0" w:space="0" w:color="auto"/>
      </w:divBdr>
    </w:div>
    <w:div w:id="1210460014">
      <w:bodyDiv w:val="1"/>
      <w:marLeft w:val="0"/>
      <w:marRight w:val="0"/>
      <w:marTop w:val="0"/>
      <w:marBottom w:val="0"/>
      <w:divBdr>
        <w:top w:val="none" w:sz="0" w:space="0" w:color="auto"/>
        <w:left w:val="none" w:sz="0" w:space="0" w:color="auto"/>
        <w:bottom w:val="none" w:sz="0" w:space="0" w:color="auto"/>
        <w:right w:val="none" w:sz="0" w:space="0" w:color="auto"/>
      </w:divBdr>
    </w:div>
    <w:div w:id="1212889452">
      <w:bodyDiv w:val="1"/>
      <w:marLeft w:val="0"/>
      <w:marRight w:val="0"/>
      <w:marTop w:val="0"/>
      <w:marBottom w:val="0"/>
      <w:divBdr>
        <w:top w:val="none" w:sz="0" w:space="0" w:color="auto"/>
        <w:left w:val="none" w:sz="0" w:space="0" w:color="auto"/>
        <w:bottom w:val="none" w:sz="0" w:space="0" w:color="auto"/>
        <w:right w:val="none" w:sz="0" w:space="0" w:color="auto"/>
      </w:divBdr>
    </w:div>
    <w:div w:id="1220553197">
      <w:bodyDiv w:val="1"/>
      <w:marLeft w:val="0"/>
      <w:marRight w:val="0"/>
      <w:marTop w:val="0"/>
      <w:marBottom w:val="0"/>
      <w:divBdr>
        <w:top w:val="none" w:sz="0" w:space="0" w:color="auto"/>
        <w:left w:val="none" w:sz="0" w:space="0" w:color="auto"/>
        <w:bottom w:val="none" w:sz="0" w:space="0" w:color="auto"/>
        <w:right w:val="none" w:sz="0" w:space="0" w:color="auto"/>
      </w:divBdr>
    </w:div>
    <w:div w:id="1238831462">
      <w:bodyDiv w:val="1"/>
      <w:marLeft w:val="0"/>
      <w:marRight w:val="0"/>
      <w:marTop w:val="0"/>
      <w:marBottom w:val="0"/>
      <w:divBdr>
        <w:top w:val="none" w:sz="0" w:space="0" w:color="auto"/>
        <w:left w:val="none" w:sz="0" w:space="0" w:color="auto"/>
        <w:bottom w:val="none" w:sz="0" w:space="0" w:color="auto"/>
        <w:right w:val="none" w:sz="0" w:space="0" w:color="auto"/>
      </w:divBdr>
    </w:div>
    <w:div w:id="1245841280">
      <w:bodyDiv w:val="1"/>
      <w:marLeft w:val="0"/>
      <w:marRight w:val="0"/>
      <w:marTop w:val="0"/>
      <w:marBottom w:val="0"/>
      <w:divBdr>
        <w:top w:val="none" w:sz="0" w:space="0" w:color="auto"/>
        <w:left w:val="none" w:sz="0" w:space="0" w:color="auto"/>
        <w:bottom w:val="none" w:sz="0" w:space="0" w:color="auto"/>
        <w:right w:val="none" w:sz="0" w:space="0" w:color="auto"/>
      </w:divBdr>
    </w:div>
    <w:div w:id="1247036422">
      <w:bodyDiv w:val="1"/>
      <w:marLeft w:val="0"/>
      <w:marRight w:val="0"/>
      <w:marTop w:val="0"/>
      <w:marBottom w:val="0"/>
      <w:divBdr>
        <w:top w:val="none" w:sz="0" w:space="0" w:color="auto"/>
        <w:left w:val="none" w:sz="0" w:space="0" w:color="auto"/>
        <w:bottom w:val="none" w:sz="0" w:space="0" w:color="auto"/>
        <w:right w:val="none" w:sz="0" w:space="0" w:color="auto"/>
      </w:divBdr>
    </w:div>
    <w:div w:id="1253661645">
      <w:bodyDiv w:val="1"/>
      <w:marLeft w:val="0"/>
      <w:marRight w:val="0"/>
      <w:marTop w:val="0"/>
      <w:marBottom w:val="0"/>
      <w:divBdr>
        <w:top w:val="none" w:sz="0" w:space="0" w:color="auto"/>
        <w:left w:val="none" w:sz="0" w:space="0" w:color="auto"/>
        <w:bottom w:val="none" w:sz="0" w:space="0" w:color="auto"/>
        <w:right w:val="none" w:sz="0" w:space="0" w:color="auto"/>
      </w:divBdr>
    </w:div>
    <w:div w:id="1253776049">
      <w:bodyDiv w:val="1"/>
      <w:marLeft w:val="0"/>
      <w:marRight w:val="0"/>
      <w:marTop w:val="0"/>
      <w:marBottom w:val="0"/>
      <w:divBdr>
        <w:top w:val="none" w:sz="0" w:space="0" w:color="auto"/>
        <w:left w:val="none" w:sz="0" w:space="0" w:color="auto"/>
        <w:bottom w:val="none" w:sz="0" w:space="0" w:color="auto"/>
        <w:right w:val="none" w:sz="0" w:space="0" w:color="auto"/>
      </w:divBdr>
    </w:div>
    <w:div w:id="1278639837">
      <w:bodyDiv w:val="1"/>
      <w:marLeft w:val="0"/>
      <w:marRight w:val="0"/>
      <w:marTop w:val="0"/>
      <w:marBottom w:val="0"/>
      <w:divBdr>
        <w:top w:val="none" w:sz="0" w:space="0" w:color="auto"/>
        <w:left w:val="none" w:sz="0" w:space="0" w:color="auto"/>
        <w:bottom w:val="none" w:sz="0" w:space="0" w:color="auto"/>
        <w:right w:val="none" w:sz="0" w:space="0" w:color="auto"/>
      </w:divBdr>
    </w:div>
    <w:div w:id="1286153149">
      <w:bodyDiv w:val="1"/>
      <w:marLeft w:val="0"/>
      <w:marRight w:val="0"/>
      <w:marTop w:val="0"/>
      <w:marBottom w:val="0"/>
      <w:divBdr>
        <w:top w:val="none" w:sz="0" w:space="0" w:color="auto"/>
        <w:left w:val="none" w:sz="0" w:space="0" w:color="auto"/>
        <w:bottom w:val="none" w:sz="0" w:space="0" w:color="auto"/>
        <w:right w:val="none" w:sz="0" w:space="0" w:color="auto"/>
      </w:divBdr>
    </w:div>
    <w:div w:id="1296525794">
      <w:bodyDiv w:val="1"/>
      <w:marLeft w:val="0"/>
      <w:marRight w:val="0"/>
      <w:marTop w:val="0"/>
      <w:marBottom w:val="0"/>
      <w:divBdr>
        <w:top w:val="none" w:sz="0" w:space="0" w:color="auto"/>
        <w:left w:val="none" w:sz="0" w:space="0" w:color="auto"/>
        <w:bottom w:val="none" w:sz="0" w:space="0" w:color="auto"/>
        <w:right w:val="none" w:sz="0" w:space="0" w:color="auto"/>
      </w:divBdr>
    </w:div>
    <w:div w:id="1306356622">
      <w:bodyDiv w:val="1"/>
      <w:marLeft w:val="0"/>
      <w:marRight w:val="0"/>
      <w:marTop w:val="0"/>
      <w:marBottom w:val="0"/>
      <w:divBdr>
        <w:top w:val="none" w:sz="0" w:space="0" w:color="auto"/>
        <w:left w:val="none" w:sz="0" w:space="0" w:color="auto"/>
        <w:bottom w:val="none" w:sz="0" w:space="0" w:color="auto"/>
        <w:right w:val="none" w:sz="0" w:space="0" w:color="auto"/>
      </w:divBdr>
    </w:div>
    <w:div w:id="1307205213">
      <w:bodyDiv w:val="1"/>
      <w:marLeft w:val="0"/>
      <w:marRight w:val="0"/>
      <w:marTop w:val="0"/>
      <w:marBottom w:val="0"/>
      <w:divBdr>
        <w:top w:val="none" w:sz="0" w:space="0" w:color="auto"/>
        <w:left w:val="none" w:sz="0" w:space="0" w:color="auto"/>
        <w:bottom w:val="none" w:sz="0" w:space="0" w:color="auto"/>
        <w:right w:val="none" w:sz="0" w:space="0" w:color="auto"/>
      </w:divBdr>
    </w:div>
    <w:div w:id="1308365755">
      <w:bodyDiv w:val="1"/>
      <w:marLeft w:val="0"/>
      <w:marRight w:val="0"/>
      <w:marTop w:val="0"/>
      <w:marBottom w:val="0"/>
      <w:divBdr>
        <w:top w:val="none" w:sz="0" w:space="0" w:color="auto"/>
        <w:left w:val="none" w:sz="0" w:space="0" w:color="auto"/>
        <w:bottom w:val="none" w:sz="0" w:space="0" w:color="auto"/>
        <w:right w:val="none" w:sz="0" w:space="0" w:color="auto"/>
      </w:divBdr>
    </w:div>
    <w:div w:id="1313413841">
      <w:bodyDiv w:val="1"/>
      <w:marLeft w:val="0"/>
      <w:marRight w:val="0"/>
      <w:marTop w:val="0"/>
      <w:marBottom w:val="0"/>
      <w:divBdr>
        <w:top w:val="none" w:sz="0" w:space="0" w:color="auto"/>
        <w:left w:val="none" w:sz="0" w:space="0" w:color="auto"/>
        <w:bottom w:val="none" w:sz="0" w:space="0" w:color="auto"/>
        <w:right w:val="none" w:sz="0" w:space="0" w:color="auto"/>
      </w:divBdr>
    </w:div>
    <w:div w:id="1353142081">
      <w:bodyDiv w:val="1"/>
      <w:marLeft w:val="0"/>
      <w:marRight w:val="0"/>
      <w:marTop w:val="0"/>
      <w:marBottom w:val="0"/>
      <w:divBdr>
        <w:top w:val="none" w:sz="0" w:space="0" w:color="auto"/>
        <w:left w:val="none" w:sz="0" w:space="0" w:color="auto"/>
        <w:bottom w:val="none" w:sz="0" w:space="0" w:color="auto"/>
        <w:right w:val="none" w:sz="0" w:space="0" w:color="auto"/>
      </w:divBdr>
    </w:div>
    <w:div w:id="1383363807">
      <w:bodyDiv w:val="1"/>
      <w:marLeft w:val="0"/>
      <w:marRight w:val="0"/>
      <w:marTop w:val="0"/>
      <w:marBottom w:val="0"/>
      <w:divBdr>
        <w:top w:val="none" w:sz="0" w:space="0" w:color="auto"/>
        <w:left w:val="none" w:sz="0" w:space="0" w:color="auto"/>
        <w:bottom w:val="none" w:sz="0" w:space="0" w:color="auto"/>
        <w:right w:val="none" w:sz="0" w:space="0" w:color="auto"/>
      </w:divBdr>
    </w:div>
    <w:div w:id="1394351363">
      <w:bodyDiv w:val="1"/>
      <w:marLeft w:val="0"/>
      <w:marRight w:val="0"/>
      <w:marTop w:val="0"/>
      <w:marBottom w:val="0"/>
      <w:divBdr>
        <w:top w:val="none" w:sz="0" w:space="0" w:color="auto"/>
        <w:left w:val="none" w:sz="0" w:space="0" w:color="auto"/>
        <w:bottom w:val="none" w:sz="0" w:space="0" w:color="auto"/>
        <w:right w:val="none" w:sz="0" w:space="0" w:color="auto"/>
      </w:divBdr>
    </w:div>
    <w:div w:id="1417554380">
      <w:bodyDiv w:val="1"/>
      <w:marLeft w:val="0"/>
      <w:marRight w:val="0"/>
      <w:marTop w:val="0"/>
      <w:marBottom w:val="0"/>
      <w:divBdr>
        <w:top w:val="none" w:sz="0" w:space="0" w:color="auto"/>
        <w:left w:val="none" w:sz="0" w:space="0" w:color="auto"/>
        <w:bottom w:val="none" w:sz="0" w:space="0" w:color="auto"/>
        <w:right w:val="none" w:sz="0" w:space="0" w:color="auto"/>
      </w:divBdr>
    </w:div>
    <w:div w:id="1420640834">
      <w:bodyDiv w:val="1"/>
      <w:marLeft w:val="0"/>
      <w:marRight w:val="0"/>
      <w:marTop w:val="0"/>
      <w:marBottom w:val="0"/>
      <w:divBdr>
        <w:top w:val="none" w:sz="0" w:space="0" w:color="auto"/>
        <w:left w:val="none" w:sz="0" w:space="0" w:color="auto"/>
        <w:bottom w:val="none" w:sz="0" w:space="0" w:color="auto"/>
        <w:right w:val="none" w:sz="0" w:space="0" w:color="auto"/>
      </w:divBdr>
    </w:div>
    <w:div w:id="1437602971">
      <w:bodyDiv w:val="1"/>
      <w:marLeft w:val="0"/>
      <w:marRight w:val="0"/>
      <w:marTop w:val="0"/>
      <w:marBottom w:val="0"/>
      <w:divBdr>
        <w:top w:val="none" w:sz="0" w:space="0" w:color="auto"/>
        <w:left w:val="none" w:sz="0" w:space="0" w:color="auto"/>
        <w:bottom w:val="none" w:sz="0" w:space="0" w:color="auto"/>
        <w:right w:val="none" w:sz="0" w:space="0" w:color="auto"/>
      </w:divBdr>
    </w:div>
    <w:div w:id="1462459160">
      <w:bodyDiv w:val="1"/>
      <w:marLeft w:val="0"/>
      <w:marRight w:val="0"/>
      <w:marTop w:val="0"/>
      <w:marBottom w:val="0"/>
      <w:divBdr>
        <w:top w:val="none" w:sz="0" w:space="0" w:color="auto"/>
        <w:left w:val="none" w:sz="0" w:space="0" w:color="auto"/>
        <w:bottom w:val="none" w:sz="0" w:space="0" w:color="auto"/>
        <w:right w:val="none" w:sz="0" w:space="0" w:color="auto"/>
      </w:divBdr>
    </w:div>
    <w:div w:id="1466703509">
      <w:bodyDiv w:val="1"/>
      <w:marLeft w:val="0"/>
      <w:marRight w:val="0"/>
      <w:marTop w:val="0"/>
      <w:marBottom w:val="0"/>
      <w:divBdr>
        <w:top w:val="none" w:sz="0" w:space="0" w:color="auto"/>
        <w:left w:val="none" w:sz="0" w:space="0" w:color="auto"/>
        <w:bottom w:val="none" w:sz="0" w:space="0" w:color="auto"/>
        <w:right w:val="none" w:sz="0" w:space="0" w:color="auto"/>
      </w:divBdr>
    </w:div>
    <w:div w:id="1469542993">
      <w:bodyDiv w:val="1"/>
      <w:marLeft w:val="0"/>
      <w:marRight w:val="0"/>
      <w:marTop w:val="0"/>
      <w:marBottom w:val="0"/>
      <w:divBdr>
        <w:top w:val="none" w:sz="0" w:space="0" w:color="auto"/>
        <w:left w:val="none" w:sz="0" w:space="0" w:color="auto"/>
        <w:bottom w:val="none" w:sz="0" w:space="0" w:color="auto"/>
        <w:right w:val="none" w:sz="0" w:space="0" w:color="auto"/>
      </w:divBdr>
    </w:div>
    <w:div w:id="1479767795">
      <w:bodyDiv w:val="1"/>
      <w:marLeft w:val="0"/>
      <w:marRight w:val="0"/>
      <w:marTop w:val="0"/>
      <w:marBottom w:val="0"/>
      <w:divBdr>
        <w:top w:val="none" w:sz="0" w:space="0" w:color="auto"/>
        <w:left w:val="none" w:sz="0" w:space="0" w:color="auto"/>
        <w:bottom w:val="none" w:sz="0" w:space="0" w:color="auto"/>
        <w:right w:val="none" w:sz="0" w:space="0" w:color="auto"/>
      </w:divBdr>
    </w:div>
    <w:div w:id="1481457579">
      <w:bodyDiv w:val="1"/>
      <w:marLeft w:val="0"/>
      <w:marRight w:val="0"/>
      <w:marTop w:val="0"/>
      <w:marBottom w:val="0"/>
      <w:divBdr>
        <w:top w:val="none" w:sz="0" w:space="0" w:color="auto"/>
        <w:left w:val="none" w:sz="0" w:space="0" w:color="auto"/>
        <w:bottom w:val="none" w:sz="0" w:space="0" w:color="auto"/>
        <w:right w:val="none" w:sz="0" w:space="0" w:color="auto"/>
      </w:divBdr>
    </w:div>
    <w:div w:id="1482386613">
      <w:bodyDiv w:val="1"/>
      <w:marLeft w:val="0"/>
      <w:marRight w:val="0"/>
      <w:marTop w:val="0"/>
      <w:marBottom w:val="0"/>
      <w:divBdr>
        <w:top w:val="none" w:sz="0" w:space="0" w:color="auto"/>
        <w:left w:val="none" w:sz="0" w:space="0" w:color="auto"/>
        <w:bottom w:val="none" w:sz="0" w:space="0" w:color="auto"/>
        <w:right w:val="none" w:sz="0" w:space="0" w:color="auto"/>
      </w:divBdr>
    </w:div>
    <w:div w:id="1498812869">
      <w:bodyDiv w:val="1"/>
      <w:marLeft w:val="0"/>
      <w:marRight w:val="0"/>
      <w:marTop w:val="0"/>
      <w:marBottom w:val="0"/>
      <w:divBdr>
        <w:top w:val="none" w:sz="0" w:space="0" w:color="auto"/>
        <w:left w:val="none" w:sz="0" w:space="0" w:color="auto"/>
        <w:bottom w:val="none" w:sz="0" w:space="0" w:color="auto"/>
        <w:right w:val="none" w:sz="0" w:space="0" w:color="auto"/>
      </w:divBdr>
    </w:div>
    <w:div w:id="1532374900">
      <w:bodyDiv w:val="1"/>
      <w:marLeft w:val="0"/>
      <w:marRight w:val="0"/>
      <w:marTop w:val="0"/>
      <w:marBottom w:val="0"/>
      <w:divBdr>
        <w:top w:val="none" w:sz="0" w:space="0" w:color="auto"/>
        <w:left w:val="none" w:sz="0" w:space="0" w:color="auto"/>
        <w:bottom w:val="none" w:sz="0" w:space="0" w:color="auto"/>
        <w:right w:val="none" w:sz="0" w:space="0" w:color="auto"/>
      </w:divBdr>
    </w:div>
    <w:div w:id="1537817515">
      <w:bodyDiv w:val="1"/>
      <w:marLeft w:val="0"/>
      <w:marRight w:val="0"/>
      <w:marTop w:val="0"/>
      <w:marBottom w:val="0"/>
      <w:divBdr>
        <w:top w:val="none" w:sz="0" w:space="0" w:color="auto"/>
        <w:left w:val="none" w:sz="0" w:space="0" w:color="auto"/>
        <w:bottom w:val="none" w:sz="0" w:space="0" w:color="auto"/>
        <w:right w:val="none" w:sz="0" w:space="0" w:color="auto"/>
      </w:divBdr>
    </w:div>
    <w:div w:id="1541940812">
      <w:bodyDiv w:val="1"/>
      <w:marLeft w:val="0"/>
      <w:marRight w:val="0"/>
      <w:marTop w:val="0"/>
      <w:marBottom w:val="0"/>
      <w:divBdr>
        <w:top w:val="none" w:sz="0" w:space="0" w:color="auto"/>
        <w:left w:val="none" w:sz="0" w:space="0" w:color="auto"/>
        <w:bottom w:val="none" w:sz="0" w:space="0" w:color="auto"/>
        <w:right w:val="none" w:sz="0" w:space="0" w:color="auto"/>
      </w:divBdr>
    </w:div>
    <w:div w:id="1546213525">
      <w:bodyDiv w:val="1"/>
      <w:marLeft w:val="0"/>
      <w:marRight w:val="0"/>
      <w:marTop w:val="0"/>
      <w:marBottom w:val="0"/>
      <w:divBdr>
        <w:top w:val="none" w:sz="0" w:space="0" w:color="auto"/>
        <w:left w:val="none" w:sz="0" w:space="0" w:color="auto"/>
        <w:bottom w:val="none" w:sz="0" w:space="0" w:color="auto"/>
        <w:right w:val="none" w:sz="0" w:space="0" w:color="auto"/>
      </w:divBdr>
    </w:div>
    <w:div w:id="1547838259">
      <w:bodyDiv w:val="1"/>
      <w:marLeft w:val="0"/>
      <w:marRight w:val="0"/>
      <w:marTop w:val="0"/>
      <w:marBottom w:val="0"/>
      <w:divBdr>
        <w:top w:val="none" w:sz="0" w:space="0" w:color="auto"/>
        <w:left w:val="none" w:sz="0" w:space="0" w:color="auto"/>
        <w:bottom w:val="none" w:sz="0" w:space="0" w:color="auto"/>
        <w:right w:val="none" w:sz="0" w:space="0" w:color="auto"/>
      </w:divBdr>
    </w:div>
    <w:div w:id="1548182976">
      <w:bodyDiv w:val="1"/>
      <w:marLeft w:val="0"/>
      <w:marRight w:val="0"/>
      <w:marTop w:val="0"/>
      <w:marBottom w:val="0"/>
      <w:divBdr>
        <w:top w:val="none" w:sz="0" w:space="0" w:color="auto"/>
        <w:left w:val="none" w:sz="0" w:space="0" w:color="auto"/>
        <w:bottom w:val="none" w:sz="0" w:space="0" w:color="auto"/>
        <w:right w:val="none" w:sz="0" w:space="0" w:color="auto"/>
      </w:divBdr>
    </w:div>
    <w:div w:id="1549992989">
      <w:bodyDiv w:val="1"/>
      <w:marLeft w:val="0"/>
      <w:marRight w:val="0"/>
      <w:marTop w:val="0"/>
      <w:marBottom w:val="0"/>
      <w:divBdr>
        <w:top w:val="none" w:sz="0" w:space="0" w:color="auto"/>
        <w:left w:val="none" w:sz="0" w:space="0" w:color="auto"/>
        <w:bottom w:val="none" w:sz="0" w:space="0" w:color="auto"/>
        <w:right w:val="none" w:sz="0" w:space="0" w:color="auto"/>
      </w:divBdr>
    </w:div>
    <w:div w:id="1553731708">
      <w:bodyDiv w:val="1"/>
      <w:marLeft w:val="0"/>
      <w:marRight w:val="0"/>
      <w:marTop w:val="0"/>
      <w:marBottom w:val="0"/>
      <w:divBdr>
        <w:top w:val="none" w:sz="0" w:space="0" w:color="auto"/>
        <w:left w:val="none" w:sz="0" w:space="0" w:color="auto"/>
        <w:bottom w:val="none" w:sz="0" w:space="0" w:color="auto"/>
        <w:right w:val="none" w:sz="0" w:space="0" w:color="auto"/>
      </w:divBdr>
    </w:div>
    <w:div w:id="1556355347">
      <w:bodyDiv w:val="1"/>
      <w:marLeft w:val="0"/>
      <w:marRight w:val="0"/>
      <w:marTop w:val="0"/>
      <w:marBottom w:val="0"/>
      <w:divBdr>
        <w:top w:val="none" w:sz="0" w:space="0" w:color="auto"/>
        <w:left w:val="none" w:sz="0" w:space="0" w:color="auto"/>
        <w:bottom w:val="none" w:sz="0" w:space="0" w:color="auto"/>
        <w:right w:val="none" w:sz="0" w:space="0" w:color="auto"/>
      </w:divBdr>
    </w:div>
    <w:div w:id="1601378259">
      <w:bodyDiv w:val="1"/>
      <w:marLeft w:val="0"/>
      <w:marRight w:val="0"/>
      <w:marTop w:val="0"/>
      <w:marBottom w:val="0"/>
      <w:divBdr>
        <w:top w:val="none" w:sz="0" w:space="0" w:color="auto"/>
        <w:left w:val="none" w:sz="0" w:space="0" w:color="auto"/>
        <w:bottom w:val="none" w:sz="0" w:space="0" w:color="auto"/>
        <w:right w:val="none" w:sz="0" w:space="0" w:color="auto"/>
      </w:divBdr>
    </w:div>
    <w:div w:id="1615595433">
      <w:bodyDiv w:val="1"/>
      <w:marLeft w:val="0"/>
      <w:marRight w:val="0"/>
      <w:marTop w:val="0"/>
      <w:marBottom w:val="0"/>
      <w:divBdr>
        <w:top w:val="none" w:sz="0" w:space="0" w:color="auto"/>
        <w:left w:val="none" w:sz="0" w:space="0" w:color="auto"/>
        <w:bottom w:val="none" w:sz="0" w:space="0" w:color="auto"/>
        <w:right w:val="none" w:sz="0" w:space="0" w:color="auto"/>
      </w:divBdr>
    </w:div>
    <w:div w:id="1620064746">
      <w:bodyDiv w:val="1"/>
      <w:marLeft w:val="0"/>
      <w:marRight w:val="0"/>
      <w:marTop w:val="0"/>
      <w:marBottom w:val="0"/>
      <w:divBdr>
        <w:top w:val="none" w:sz="0" w:space="0" w:color="auto"/>
        <w:left w:val="none" w:sz="0" w:space="0" w:color="auto"/>
        <w:bottom w:val="none" w:sz="0" w:space="0" w:color="auto"/>
        <w:right w:val="none" w:sz="0" w:space="0" w:color="auto"/>
      </w:divBdr>
    </w:div>
    <w:div w:id="1629044496">
      <w:bodyDiv w:val="1"/>
      <w:marLeft w:val="0"/>
      <w:marRight w:val="0"/>
      <w:marTop w:val="0"/>
      <w:marBottom w:val="0"/>
      <w:divBdr>
        <w:top w:val="none" w:sz="0" w:space="0" w:color="auto"/>
        <w:left w:val="none" w:sz="0" w:space="0" w:color="auto"/>
        <w:bottom w:val="none" w:sz="0" w:space="0" w:color="auto"/>
        <w:right w:val="none" w:sz="0" w:space="0" w:color="auto"/>
      </w:divBdr>
    </w:div>
    <w:div w:id="1641960804">
      <w:bodyDiv w:val="1"/>
      <w:marLeft w:val="0"/>
      <w:marRight w:val="0"/>
      <w:marTop w:val="0"/>
      <w:marBottom w:val="0"/>
      <w:divBdr>
        <w:top w:val="none" w:sz="0" w:space="0" w:color="auto"/>
        <w:left w:val="none" w:sz="0" w:space="0" w:color="auto"/>
        <w:bottom w:val="none" w:sz="0" w:space="0" w:color="auto"/>
        <w:right w:val="none" w:sz="0" w:space="0" w:color="auto"/>
      </w:divBdr>
    </w:div>
    <w:div w:id="1644501192">
      <w:bodyDiv w:val="1"/>
      <w:marLeft w:val="0"/>
      <w:marRight w:val="0"/>
      <w:marTop w:val="0"/>
      <w:marBottom w:val="0"/>
      <w:divBdr>
        <w:top w:val="none" w:sz="0" w:space="0" w:color="auto"/>
        <w:left w:val="none" w:sz="0" w:space="0" w:color="auto"/>
        <w:bottom w:val="none" w:sz="0" w:space="0" w:color="auto"/>
        <w:right w:val="none" w:sz="0" w:space="0" w:color="auto"/>
      </w:divBdr>
    </w:div>
    <w:div w:id="1669753231">
      <w:bodyDiv w:val="1"/>
      <w:marLeft w:val="0"/>
      <w:marRight w:val="0"/>
      <w:marTop w:val="0"/>
      <w:marBottom w:val="0"/>
      <w:divBdr>
        <w:top w:val="none" w:sz="0" w:space="0" w:color="auto"/>
        <w:left w:val="none" w:sz="0" w:space="0" w:color="auto"/>
        <w:bottom w:val="none" w:sz="0" w:space="0" w:color="auto"/>
        <w:right w:val="none" w:sz="0" w:space="0" w:color="auto"/>
      </w:divBdr>
    </w:div>
    <w:div w:id="1707484831">
      <w:bodyDiv w:val="1"/>
      <w:marLeft w:val="0"/>
      <w:marRight w:val="0"/>
      <w:marTop w:val="0"/>
      <w:marBottom w:val="0"/>
      <w:divBdr>
        <w:top w:val="none" w:sz="0" w:space="0" w:color="auto"/>
        <w:left w:val="none" w:sz="0" w:space="0" w:color="auto"/>
        <w:bottom w:val="none" w:sz="0" w:space="0" w:color="auto"/>
        <w:right w:val="none" w:sz="0" w:space="0" w:color="auto"/>
      </w:divBdr>
    </w:div>
    <w:div w:id="1707833334">
      <w:bodyDiv w:val="1"/>
      <w:marLeft w:val="0"/>
      <w:marRight w:val="0"/>
      <w:marTop w:val="0"/>
      <w:marBottom w:val="0"/>
      <w:divBdr>
        <w:top w:val="none" w:sz="0" w:space="0" w:color="auto"/>
        <w:left w:val="none" w:sz="0" w:space="0" w:color="auto"/>
        <w:bottom w:val="none" w:sz="0" w:space="0" w:color="auto"/>
        <w:right w:val="none" w:sz="0" w:space="0" w:color="auto"/>
      </w:divBdr>
    </w:div>
    <w:div w:id="1714815246">
      <w:bodyDiv w:val="1"/>
      <w:marLeft w:val="0"/>
      <w:marRight w:val="0"/>
      <w:marTop w:val="0"/>
      <w:marBottom w:val="0"/>
      <w:divBdr>
        <w:top w:val="none" w:sz="0" w:space="0" w:color="auto"/>
        <w:left w:val="none" w:sz="0" w:space="0" w:color="auto"/>
        <w:bottom w:val="none" w:sz="0" w:space="0" w:color="auto"/>
        <w:right w:val="none" w:sz="0" w:space="0" w:color="auto"/>
      </w:divBdr>
    </w:div>
    <w:div w:id="1720545227">
      <w:bodyDiv w:val="1"/>
      <w:marLeft w:val="0"/>
      <w:marRight w:val="0"/>
      <w:marTop w:val="0"/>
      <w:marBottom w:val="0"/>
      <w:divBdr>
        <w:top w:val="none" w:sz="0" w:space="0" w:color="auto"/>
        <w:left w:val="none" w:sz="0" w:space="0" w:color="auto"/>
        <w:bottom w:val="none" w:sz="0" w:space="0" w:color="auto"/>
        <w:right w:val="none" w:sz="0" w:space="0" w:color="auto"/>
      </w:divBdr>
    </w:div>
    <w:div w:id="1730837206">
      <w:bodyDiv w:val="1"/>
      <w:marLeft w:val="0"/>
      <w:marRight w:val="0"/>
      <w:marTop w:val="0"/>
      <w:marBottom w:val="0"/>
      <w:divBdr>
        <w:top w:val="none" w:sz="0" w:space="0" w:color="auto"/>
        <w:left w:val="none" w:sz="0" w:space="0" w:color="auto"/>
        <w:bottom w:val="none" w:sz="0" w:space="0" w:color="auto"/>
        <w:right w:val="none" w:sz="0" w:space="0" w:color="auto"/>
      </w:divBdr>
    </w:div>
    <w:div w:id="1754472099">
      <w:bodyDiv w:val="1"/>
      <w:marLeft w:val="0"/>
      <w:marRight w:val="0"/>
      <w:marTop w:val="0"/>
      <w:marBottom w:val="0"/>
      <w:divBdr>
        <w:top w:val="none" w:sz="0" w:space="0" w:color="auto"/>
        <w:left w:val="none" w:sz="0" w:space="0" w:color="auto"/>
        <w:bottom w:val="none" w:sz="0" w:space="0" w:color="auto"/>
        <w:right w:val="none" w:sz="0" w:space="0" w:color="auto"/>
      </w:divBdr>
    </w:div>
    <w:div w:id="1773621401">
      <w:bodyDiv w:val="1"/>
      <w:marLeft w:val="0"/>
      <w:marRight w:val="0"/>
      <w:marTop w:val="0"/>
      <w:marBottom w:val="0"/>
      <w:divBdr>
        <w:top w:val="none" w:sz="0" w:space="0" w:color="auto"/>
        <w:left w:val="none" w:sz="0" w:space="0" w:color="auto"/>
        <w:bottom w:val="none" w:sz="0" w:space="0" w:color="auto"/>
        <w:right w:val="none" w:sz="0" w:space="0" w:color="auto"/>
      </w:divBdr>
    </w:div>
    <w:div w:id="1791433561">
      <w:bodyDiv w:val="1"/>
      <w:marLeft w:val="0"/>
      <w:marRight w:val="0"/>
      <w:marTop w:val="0"/>
      <w:marBottom w:val="0"/>
      <w:divBdr>
        <w:top w:val="none" w:sz="0" w:space="0" w:color="auto"/>
        <w:left w:val="none" w:sz="0" w:space="0" w:color="auto"/>
        <w:bottom w:val="none" w:sz="0" w:space="0" w:color="auto"/>
        <w:right w:val="none" w:sz="0" w:space="0" w:color="auto"/>
      </w:divBdr>
    </w:div>
    <w:div w:id="1793283302">
      <w:bodyDiv w:val="1"/>
      <w:marLeft w:val="0"/>
      <w:marRight w:val="0"/>
      <w:marTop w:val="0"/>
      <w:marBottom w:val="0"/>
      <w:divBdr>
        <w:top w:val="none" w:sz="0" w:space="0" w:color="auto"/>
        <w:left w:val="none" w:sz="0" w:space="0" w:color="auto"/>
        <w:bottom w:val="none" w:sz="0" w:space="0" w:color="auto"/>
        <w:right w:val="none" w:sz="0" w:space="0" w:color="auto"/>
      </w:divBdr>
    </w:div>
    <w:div w:id="1805391027">
      <w:bodyDiv w:val="1"/>
      <w:marLeft w:val="0"/>
      <w:marRight w:val="0"/>
      <w:marTop w:val="0"/>
      <w:marBottom w:val="0"/>
      <w:divBdr>
        <w:top w:val="none" w:sz="0" w:space="0" w:color="auto"/>
        <w:left w:val="none" w:sz="0" w:space="0" w:color="auto"/>
        <w:bottom w:val="none" w:sz="0" w:space="0" w:color="auto"/>
        <w:right w:val="none" w:sz="0" w:space="0" w:color="auto"/>
      </w:divBdr>
    </w:div>
    <w:div w:id="1811096230">
      <w:bodyDiv w:val="1"/>
      <w:marLeft w:val="0"/>
      <w:marRight w:val="0"/>
      <w:marTop w:val="0"/>
      <w:marBottom w:val="0"/>
      <w:divBdr>
        <w:top w:val="none" w:sz="0" w:space="0" w:color="auto"/>
        <w:left w:val="none" w:sz="0" w:space="0" w:color="auto"/>
        <w:bottom w:val="none" w:sz="0" w:space="0" w:color="auto"/>
        <w:right w:val="none" w:sz="0" w:space="0" w:color="auto"/>
      </w:divBdr>
    </w:div>
    <w:div w:id="1821969200">
      <w:bodyDiv w:val="1"/>
      <w:marLeft w:val="0"/>
      <w:marRight w:val="0"/>
      <w:marTop w:val="0"/>
      <w:marBottom w:val="0"/>
      <w:divBdr>
        <w:top w:val="none" w:sz="0" w:space="0" w:color="auto"/>
        <w:left w:val="none" w:sz="0" w:space="0" w:color="auto"/>
        <w:bottom w:val="none" w:sz="0" w:space="0" w:color="auto"/>
        <w:right w:val="none" w:sz="0" w:space="0" w:color="auto"/>
      </w:divBdr>
      <w:divsChild>
        <w:div w:id="935753104">
          <w:marLeft w:val="-90"/>
          <w:marRight w:val="-90"/>
          <w:marTop w:val="0"/>
          <w:marBottom w:val="0"/>
          <w:divBdr>
            <w:top w:val="none" w:sz="0" w:space="0" w:color="auto"/>
            <w:left w:val="none" w:sz="0" w:space="0" w:color="auto"/>
            <w:bottom w:val="none" w:sz="0" w:space="0" w:color="auto"/>
            <w:right w:val="none" w:sz="0" w:space="0" w:color="auto"/>
          </w:divBdr>
          <w:divsChild>
            <w:div w:id="1247686040">
              <w:marLeft w:val="0"/>
              <w:marRight w:val="0"/>
              <w:marTop w:val="0"/>
              <w:marBottom w:val="0"/>
              <w:divBdr>
                <w:top w:val="none" w:sz="0" w:space="0" w:color="auto"/>
                <w:left w:val="none" w:sz="0" w:space="0" w:color="auto"/>
                <w:bottom w:val="none" w:sz="0" w:space="0" w:color="auto"/>
                <w:right w:val="none" w:sz="0" w:space="0" w:color="auto"/>
              </w:divBdr>
              <w:divsChild>
                <w:div w:id="1587151961">
                  <w:marLeft w:val="0"/>
                  <w:marRight w:val="0"/>
                  <w:marTop w:val="0"/>
                  <w:marBottom w:val="0"/>
                  <w:divBdr>
                    <w:top w:val="none" w:sz="0" w:space="0" w:color="auto"/>
                    <w:left w:val="none" w:sz="0" w:space="0" w:color="auto"/>
                    <w:bottom w:val="none" w:sz="0" w:space="0" w:color="auto"/>
                    <w:right w:val="none" w:sz="0" w:space="0" w:color="auto"/>
                  </w:divBdr>
                  <w:divsChild>
                    <w:div w:id="816260648">
                      <w:marLeft w:val="0"/>
                      <w:marRight w:val="0"/>
                      <w:marTop w:val="75"/>
                      <w:marBottom w:val="75"/>
                      <w:divBdr>
                        <w:top w:val="none" w:sz="0" w:space="0" w:color="auto"/>
                        <w:left w:val="none" w:sz="0" w:space="0" w:color="auto"/>
                        <w:bottom w:val="none" w:sz="0" w:space="0" w:color="auto"/>
                        <w:right w:val="none" w:sz="0" w:space="0" w:color="auto"/>
                      </w:divBdr>
                      <w:divsChild>
                        <w:div w:id="6674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3472">
          <w:marLeft w:val="-90"/>
          <w:marRight w:val="-90"/>
          <w:marTop w:val="0"/>
          <w:marBottom w:val="0"/>
          <w:divBdr>
            <w:top w:val="none" w:sz="0" w:space="0" w:color="auto"/>
            <w:left w:val="none" w:sz="0" w:space="0" w:color="auto"/>
            <w:bottom w:val="none" w:sz="0" w:space="0" w:color="auto"/>
            <w:right w:val="none" w:sz="0" w:space="0" w:color="auto"/>
          </w:divBdr>
          <w:divsChild>
            <w:div w:id="1009527967">
              <w:marLeft w:val="0"/>
              <w:marRight w:val="0"/>
              <w:marTop w:val="0"/>
              <w:marBottom w:val="0"/>
              <w:divBdr>
                <w:top w:val="none" w:sz="0" w:space="0" w:color="auto"/>
                <w:left w:val="none" w:sz="0" w:space="0" w:color="auto"/>
                <w:bottom w:val="none" w:sz="0" w:space="0" w:color="auto"/>
                <w:right w:val="none" w:sz="0" w:space="0" w:color="auto"/>
              </w:divBdr>
            </w:div>
            <w:div w:id="400521266">
              <w:marLeft w:val="0"/>
              <w:marRight w:val="0"/>
              <w:marTop w:val="0"/>
              <w:marBottom w:val="0"/>
              <w:divBdr>
                <w:top w:val="none" w:sz="0" w:space="0" w:color="auto"/>
                <w:left w:val="none" w:sz="0" w:space="0" w:color="auto"/>
                <w:bottom w:val="none" w:sz="0" w:space="0" w:color="auto"/>
                <w:right w:val="none" w:sz="0" w:space="0" w:color="auto"/>
              </w:divBdr>
              <w:divsChild>
                <w:div w:id="1925724615">
                  <w:marLeft w:val="0"/>
                  <w:marRight w:val="0"/>
                  <w:marTop w:val="0"/>
                  <w:marBottom w:val="0"/>
                  <w:divBdr>
                    <w:top w:val="none" w:sz="0" w:space="0" w:color="auto"/>
                    <w:left w:val="none" w:sz="0" w:space="0" w:color="auto"/>
                    <w:bottom w:val="none" w:sz="0" w:space="0" w:color="auto"/>
                    <w:right w:val="none" w:sz="0" w:space="0" w:color="auto"/>
                  </w:divBdr>
                  <w:divsChild>
                    <w:div w:id="1569152326">
                      <w:marLeft w:val="0"/>
                      <w:marRight w:val="0"/>
                      <w:marTop w:val="75"/>
                      <w:marBottom w:val="75"/>
                      <w:divBdr>
                        <w:top w:val="none" w:sz="0" w:space="0" w:color="auto"/>
                        <w:left w:val="none" w:sz="0" w:space="0" w:color="auto"/>
                        <w:bottom w:val="none" w:sz="0" w:space="0" w:color="auto"/>
                        <w:right w:val="none" w:sz="0" w:space="0" w:color="auto"/>
                      </w:divBdr>
                      <w:divsChild>
                        <w:div w:id="18340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90598">
      <w:bodyDiv w:val="1"/>
      <w:marLeft w:val="0"/>
      <w:marRight w:val="0"/>
      <w:marTop w:val="0"/>
      <w:marBottom w:val="0"/>
      <w:divBdr>
        <w:top w:val="none" w:sz="0" w:space="0" w:color="auto"/>
        <w:left w:val="none" w:sz="0" w:space="0" w:color="auto"/>
        <w:bottom w:val="none" w:sz="0" w:space="0" w:color="auto"/>
        <w:right w:val="none" w:sz="0" w:space="0" w:color="auto"/>
      </w:divBdr>
    </w:div>
    <w:div w:id="1851220453">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0335056">
      <w:bodyDiv w:val="1"/>
      <w:marLeft w:val="0"/>
      <w:marRight w:val="0"/>
      <w:marTop w:val="0"/>
      <w:marBottom w:val="0"/>
      <w:divBdr>
        <w:top w:val="none" w:sz="0" w:space="0" w:color="auto"/>
        <w:left w:val="none" w:sz="0" w:space="0" w:color="auto"/>
        <w:bottom w:val="none" w:sz="0" w:space="0" w:color="auto"/>
        <w:right w:val="none" w:sz="0" w:space="0" w:color="auto"/>
      </w:divBdr>
    </w:div>
    <w:div w:id="1890874380">
      <w:bodyDiv w:val="1"/>
      <w:marLeft w:val="0"/>
      <w:marRight w:val="0"/>
      <w:marTop w:val="0"/>
      <w:marBottom w:val="0"/>
      <w:divBdr>
        <w:top w:val="none" w:sz="0" w:space="0" w:color="auto"/>
        <w:left w:val="none" w:sz="0" w:space="0" w:color="auto"/>
        <w:bottom w:val="none" w:sz="0" w:space="0" w:color="auto"/>
        <w:right w:val="none" w:sz="0" w:space="0" w:color="auto"/>
      </w:divBdr>
    </w:div>
    <w:div w:id="1925677028">
      <w:bodyDiv w:val="1"/>
      <w:marLeft w:val="0"/>
      <w:marRight w:val="0"/>
      <w:marTop w:val="0"/>
      <w:marBottom w:val="0"/>
      <w:divBdr>
        <w:top w:val="none" w:sz="0" w:space="0" w:color="auto"/>
        <w:left w:val="none" w:sz="0" w:space="0" w:color="auto"/>
        <w:bottom w:val="none" w:sz="0" w:space="0" w:color="auto"/>
        <w:right w:val="none" w:sz="0" w:space="0" w:color="auto"/>
      </w:divBdr>
    </w:div>
    <w:div w:id="1947687751">
      <w:bodyDiv w:val="1"/>
      <w:marLeft w:val="0"/>
      <w:marRight w:val="0"/>
      <w:marTop w:val="0"/>
      <w:marBottom w:val="0"/>
      <w:divBdr>
        <w:top w:val="none" w:sz="0" w:space="0" w:color="auto"/>
        <w:left w:val="none" w:sz="0" w:space="0" w:color="auto"/>
        <w:bottom w:val="none" w:sz="0" w:space="0" w:color="auto"/>
        <w:right w:val="none" w:sz="0" w:space="0" w:color="auto"/>
      </w:divBdr>
      <w:divsChild>
        <w:div w:id="1455446598">
          <w:marLeft w:val="-90"/>
          <w:marRight w:val="-90"/>
          <w:marTop w:val="0"/>
          <w:marBottom w:val="0"/>
          <w:divBdr>
            <w:top w:val="none" w:sz="0" w:space="0" w:color="auto"/>
            <w:left w:val="none" w:sz="0" w:space="0" w:color="auto"/>
            <w:bottom w:val="none" w:sz="0" w:space="0" w:color="auto"/>
            <w:right w:val="none" w:sz="0" w:space="0" w:color="auto"/>
          </w:divBdr>
          <w:divsChild>
            <w:div w:id="456293660">
              <w:marLeft w:val="0"/>
              <w:marRight w:val="0"/>
              <w:marTop w:val="0"/>
              <w:marBottom w:val="0"/>
              <w:divBdr>
                <w:top w:val="none" w:sz="0" w:space="0" w:color="auto"/>
                <w:left w:val="none" w:sz="0" w:space="0" w:color="auto"/>
                <w:bottom w:val="none" w:sz="0" w:space="0" w:color="auto"/>
                <w:right w:val="none" w:sz="0" w:space="0" w:color="auto"/>
              </w:divBdr>
              <w:divsChild>
                <w:div w:id="1740595484">
                  <w:marLeft w:val="0"/>
                  <w:marRight w:val="0"/>
                  <w:marTop w:val="0"/>
                  <w:marBottom w:val="0"/>
                  <w:divBdr>
                    <w:top w:val="none" w:sz="0" w:space="0" w:color="auto"/>
                    <w:left w:val="none" w:sz="0" w:space="0" w:color="auto"/>
                    <w:bottom w:val="none" w:sz="0" w:space="0" w:color="auto"/>
                    <w:right w:val="none" w:sz="0" w:space="0" w:color="auto"/>
                  </w:divBdr>
                  <w:divsChild>
                    <w:div w:id="397291406">
                      <w:marLeft w:val="0"/>
                      <w:marRight w:val="0"/>
                      <w:marTop w:val="75"/>
                      <w:marBottom w:val="75"/>
                      <w:divBdr>
                        <w:top w:val="none" w:sz="0" w:space="0" w:color="auto"/>
                        <w:left w:val="none" w:sz="0" w:space="0" w:color="auto"/>
                        <w:bottom w:val="none" w:sz="0" w:space="0" w:color="auto"/>
                        <w:right w:val="none" w:sz="0" w:space="0" w:color="auto"/>
                      </w:divBdr>
                      <w:divsChild>
                        <w:div w:id="5642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2145">
          <w:marLeft w:val="-90"/>
          <w:marRight w:val="-90"/>
          <w:marTop w:val="0"/>
          <w:marBottom w:val="0"/>
          <w:divBdr>
            <w:top w:val="none" w:sz="0" w:space="0" w:color="auto"/>
            <w:left w:val="none" w:sz="0" w:space="0" w:color="auto"/>
            <w:bottom w:val="none" w:sz="0" w:space="0" w:color="auto"/>
            <w:right w:val="none" w:sz="0" w:space="0" w:color="auto"/>
          </w:divBdr>
          <w:divsChild>
            <w:div w:id="1216815478">
              <w:marLeft w:val="0"/>
              <w:marRight w:val="0"/>
              <w:marTop w:val="0"/>
              <w:marBottom w:val="0"/>
              <w:divBdr>
                <w:top w:val="none" w:sz="0" w:space="0" w:color="auto"/>
                <w:left w:val="none" w:sz="0" w:space="0" w:color="auto"/>
                <w:bottom w:val="none" w:sz="0" w:space="0" w:color="auto"/>
                <w:right w:val="none" w:sz="0" w:space="0" w:color="auto"/>
              </w:divBdr>
            </w:div>
            <w:div w:id="1314338726">
              <w:marLeft w:val="0"/>
              <w:marRight w:val="0"/>
              <w:marTop w:val="0"/>
              <w:marBottom w:val="0"/>
              <w:divBdr>
                <w:top w:val="none" w:sz="0" w:space="0" w:color="auto"/>
                <w:left w:val="none" w:sz="0" w:space="0" w:color="auto"/>
                <w:bottom w:val="none" w:sz="0" w:space="0" w:color="auto"/>
                <w:right w:val="none" w:sz="0" w:space="0" w:color="auto"/>
              </w:divBdr>
              <w:divsChild>
                <w:div w:id="1128667320">
                  <w:marLeft w:val="0"/>
                  <w:marRight w:val="0"/>
                  <w:marTop w:val="0"/>
                  <w:marBottom w:val="0"/>
                  <w:divBdr>
                    <w:top w:val="none" w:sz="0" w:space="0" w:color="auto"/>
                    <w:left w:val="none" w:sz="0" w:space="0" w:color="auto"/>
                    <w:bottom w:val="none" w:sz="0" w:space="0" w:color="auto"/>
                    <w:right w:val="none" w:sz="0" w:space="0" w:color="auto"/>
                  </w:divBdr>
                  <w:divsChild>
                    <w:div w:id="1264219026">
                      <w:marLeft w:val="0"/>
                      <w:marRight w:val="0"/>
                      <w:marTop w:val="75"/>
                      <w:marBottom w:val="75"/>
                      <w:divBdr>
                        <w:top w:val="none" w:sz="0" w:space="0" w:color="auto"/>
                        <w:left w:val="none" w:sz="0" w:space="0" w:color="auto"/>
                        <w:bottom w:val="none" w:sz="0" w:space="0" w:color="auto"/>
                        <w:right w:val="none" w:sz="0" w:space="0" w:color="auto"/>
                      </w:divBdr>
                      <w:divsChild>
                        <w:div w:id="169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7437">
      <w:bodyDiv w:val="1"/>
      <w:marLeft w:val="0"/>
      <w:marRight w:val="0"/>
      <w:marTop w:val="0"/>
      <w:marBottom w:val="0"/>
      <w:divBdr>
        <w:top w:val="none" w:sz="0" w:space="0" w:color="auto"/>
        <w:left w:val="none" w:sz="0" w:space="0" w:color="auto"/>
        <w:bottom w:val="none" w:sz="0" w:space="0" w:color="auto"/>
        <w:right w:val="none" w:sz="0" w:space="0" w:color="auto"/>
      </w:divBdr>
    </w:div>
    <w:div w:id="1983269800">
      <w:bodyDiv w:val="1"/>
      <w:marLeft w:val="0"/>
      <w:marRight w:val="0"/>
      <w:marTop w:val="0"/>
      <w:marBottom w:val="0"/>
      <w:divBdr>
        <w:top w:val="none" w:sz="0" w:space="0" w:color="auto"/>
        <w:left w:val="none" w:sz="0" w:space="0" w:color="auto"/>
        <w:bottom w:val="none" w:sz="0" w:space="0" w:color="auto"/>
        <w:right w:val="none" w:sz="0" w:space="0" w:color="auto"/>
      </w:divBdr>
    </w:div>
    <w:div w:id="1996839599">
      <w:bodyDiv w:val="1"/>
      <w:marLeft w:val="0"/>
      <w:marRight w:val="0"/>
      <w:marTop w:val="0"/>
      <w:marBottom w:val="0"/>
      <w:divBdr>
        <w:top w:val="none" w:sz="0" w:space="0" w:color="auto"/>
        <w:left w:val="none" w:sz="0" w:space="0" w:color="auto"/>
        <w:bottom w:val="none" w:sz="0" w:space="0" w:color="auto"/>
        <w:right w:val="none" w:sz="0" w:space="0" w:color="auto"/>
      </w:divBdr>
    </w:div>
    <w:div w:id="2018384454">
      <w:bodyDiv w:val="1"/>
      <w:marLeft w:val="0"/>
      <w:marRight w:val="0"/>
      <w:marTop w:val="0"/>
      <w:marBottom w:val="0"/>
      <w:divBdr>
        <w:top w:val="none" w:sz="0" w:space="0" w:color="auto"/>
        <w:left w:val="none" w:sz="0" w:space="0" w:color="auto"/>
        <w:bottom w:val="none" w:sz="0" w:space="0" w:color="auto"/>
        <w:right w:val="none" w:sz="0" w:space="0" w:color="auto"/>
      </w:divBdr>
    </w:div>
    <w:div w:id="2026248163">
      <w:bodyDiv w:val="1"/>
      <w:marLeft w:val="0"/>
      <w:marRight w:val="0"/>
      <w:marTop w:val="0"/>
      <w:marBottom w:val="0"/>
      <w:divBdr>
        <w:top w:val="none" w:sz="0" w:space="0" w:color="auto"/>
        <w:left w:val="none" w:sz="0" w:space="0" w:color="auto"/>
        <w:bottom w:val="none" w:sz="0" w:space="0" w:color="auto"/>
        <w:right w:val="none" w:sz="0" w:space="0" w:color="auto"/>
      </w:divBdr>
    </w:div>
    <w:div w:id="2051371267">
      <w:bodyDiv w:val="1"/>
      <w:marLeft w:val="0"/>
      <w:marRight w:val="0"/>
      <w:marTop w:val="0"/>
      <w:marBottom w:val="0"/>
      <w:divBdr>
        <w:top w:val="none" w:sz="0" w:space="0" w:color="auto"/>
        <w:left w:val="none" w:sz="0" w:space="0" w:color="auto"/>
        <w:bottom w:val="none" w:sz="0" w:space="0" w:color="auto"/>
        <w:right w:val="none" w:sz="0" w:space="0" w:color="auto"/>
      </w:divBdr>
    </w:div>
    <w:div w:id="2054889503">
      <w:bodyDiv w:val="1"/>
      <w:marLeft w:val="0"/>
      <w:marRight w:val="0"/>
      <w:marTop w:val="0"/>
      <w:marBottom w:val="0"/>
      <w:divBdr>
        <w:top w:val="none" w:sz="0" w:space="0" w:color="auto"/>
        <w:left w:val="none" w:sz="0" w:space="0" w:color="auto"/>
        <w:bottom w:val="none" w:sz="0" w:space="0" w:color="auto"/>
        <w:right w:val="none" w:sz="0" w:space="0" w:color="auto"/>
      </w:divBdr>
    </w:div>
    <w:div w:id="2062750314">
      <w:bodyDiv w:val="1"/>
      <w:marLeft w:val="0"/>
      <w:marRight w:val="0"/>
      <w:marTop w:val="0"/>
      <w:marBottom w:val="0"/>
      <w:divBdr>
        <w:top w:val="none" w:sz="0" w:space="0" w:color="auto"/>
        <w:left w:val="none" w:sz="0" w:space="0" w:color="auto"/>
        <w:bottom w:val="none" w:sz="0" w:space="0" w:color="auto"/>
        <w:right w:val="none" w:sz="0" w:space="0" w:color="auto"/>
      </w:divBdr>
    </w:div>
    <w:div w:id="2079555243">
      <w:bodyDiv w:val="1"/>
      <w:marLeft w:val="0"/>
      <w:marRight w:val="0"/>
      <w:marTop w:val="0"/>
      <w:marBottom w:val="0"/>
      <w:divBdr>
        <w:top w:val="none" w:sz="0" w:space="0" w:color="auto"/>
        <w:left w:val="none" w:sz="0" w:space="0" w:color="auto"/>
        <w:bottom w:val="none" w:sz="0" w:space="0" w:color="auto"/>
        <w:right w:val="none" w:sz="0" w:space="0" w:color="auto"/>
      </w:divBdr>
    </w:div>
    <w:div w:id="21031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si@cc.uoi.gr" TargetMode="External"/><Relationship Id="rId3" Type="http://schemas.openxmlformats.org/officeDocument/2006/relationships/styles" Target="styles.xml"/><Relationship Id="rId7" Type="http://schemas.openxmlformats.org/officeDocument/2006/relationships/hyperlink" Target="https://el.wikipedia.org/wiki/%CE%8C%CF%83%CE%BA%CE%B1%CF%81_%CE%9A%CE%B1%CE%BB%CF%8D%CF%84%CE%B5%CF%81%CE%B7%CF%82_%CE%9E%CE%B5%CE%BD%CF%8C%CE%B3%CE%BB%CF%89%CF%83%CF%83%CE%B7%CF%82_%CE%A4%CE%B1%CE%B9%CE%BD%CE%AF%CE%B1%CF%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mmerschool.ac.uoi.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facebook.com/l.php?u=https%3A%2F%2Fsummerschool.ac.uoi.gr%2F%3Ffbclid%3DIwAR3n0joR73RTCdv5lsGKKToWE4SG_ICj5SS4TsejKQLgE9sIWLnSirum74g&amp;h=AT0UetDmJqu39QvGgySFg5pxEv_OxReJJvXeim6hy_QQa0W4DcF36gbobeXceS39GdQ4sxOd4kDI3OZmaQ-yCS_8cXtg7HcN-BYIdsmSoqOVxp4Or83scEFyXsNPW4QILTxHrvi4aTA7I20g-Dr2AQ"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97C-65EB-4228-8BDE-95FC6042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tta Tsitsanoudis</dc:creator>
  <cp:lastModifiedBy>Maria Varsani</cp:lastModifiedBy>
  <cp:revision>2</cp:revision>
  <cp:lastPrinted>2019-03-25T12:41:00Z</cp:lastPrinted>
  <dcterms:created xsi:type="dcterms:W3CDTF">2022-04-27T05:30:00Z</dcterms:created>
  <dcterms:modified xsi:type="dcterms:W3CDTF">2022-04-27T05:30:00Z</dcterms:modified>
</cp:coreProperties>
</file>